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1704" w14:textId="77777777" w:rsidR="00566CC5" w:rsidRPr="00CF1A20" w:rsidRDefault="009F3A68" w:rsidP="00CF1A20">
      <w:pPr>
        <w:spacing w:line="240" w:lineRule="auto"/>
        <w:ind w:firstLine="0"/>
        <w:jc w:val="center"/>
      </w:pPr>
      <w:bookmarkStart w:id="0" w:name="_heading=h.gjdgxs" w:colFirst="0" w:colLast="0"/>
      <w:bookmarkEnd w:id="0"/>
      <w:r w:rsidRPr="00CF1A20">
        <w:t>МИНОБРНАУКИ РОССИИ</w:t>
      </w:r>
    </w:p>
    <w:p w14:paraId="3E3DE0E0" w14:textId="77777777" w:rsidR="00566CC5" w:rsidRPr="00CF1A20" w:rsidRDefault="009F3A68" w:rsidP="00CF1A20">
      <w:pPr>
        <w:spacing w:line="240" w:lineRule="auto"/>
        <w:ind w:firstLine="0"/>
        <w:jc w:val="center"/>
      </w:pPr>
      <w:r w:rsidRPr="00CF1A20">
        <w:t>ФЕДЕРАЛЬНОЕ ГОСУДАРСТВЕННОЕ БЮДЖЕТНОЕ ОБРАЗОВАТЕЛЬНОЕ</w:t>
      </w:r>
    </w:p>
    <w:p w14:paraId="66E8C4D8" w14:textId="77777777" w:rsidR="00566CC5" w:rsidRPr="00CF1A20" w:rsidRDefault="009F3A68" w:rsidP="00CF1A20">
      <w:pPr>
        <w:spacing w:line="240" w:lineRule="auto"/>
        <w:ind w:firstLine="0"/>
        <w:jc w:val="center"/>
      </w:pPr>
      <w:r w:rsidRPr="00CF1A20">
        <w:t>УЧРЕЖДЕНИЕ ВЫСШЕГО ОБРАЗОВАНИЯ</w:t>
      </w:r>
    </w:p>
    <w:p w14:paraId="0AD479A6" w14:textId="77777777" w:rsidR="00566CC5" w:rsidRPr="00CF1A20" w:rsidRDefault="009F3A68" w:rsidP="00CF1A20">
      <w:pPr>
        <w:spacing w:line="240" w:lineRule="auto"/>
        <w:ind w:firstLine="0"/>
        <w:jc w:val="center"/>
      </w:pPr>
      <w:r w:rsidRPr="00CF1A20">
        <w:t>«ВОРОНЕЖСКИЙ ГОСУДАРСТВЕННЫЙ УНИВЕРСИТЕТ»</w:t>
      </w:r>
    </w:p>
    <w:p w14:paraId="144B8D5B" w14:textId="77777777" w:rsidR="00566CC5" w:rsidRPr="00CF1A20" w:rsidRDefault="009F3A68" w:rsidP="00CF1A20">
      <w:pPr>
        <w:spacing w:line="240" w:lineRule="auto"/>
        <w:ind w:firstLine="0"/>
        <w:jc w:val="center"/>
      </w:pPr>
      <w:r w:rsidRPr="00CF1A20">
        <w:t>(ФГБОУ ВО «ВГУ»)</w:t>
      </w:r>
    </w:p>
    <w:p w14:paraId="317A8A71" w14:textId="77777777" w:rsidR="00566CC5" w:rsidRPr="00CF1A20" w:rsidRDefault="00566CC5" w:rsidP="00CF1A20">
      <w:pPr>
        <w:ind w:firstLine="0"/>
        <w:jc w:val="center"/>
        <w:rPr>
          <w:b/>
        </w:rPr>
      </w:pPr>
    </w:p>
    <w:p w14:paraId="451DD53C" w14:textId="77777777" w:rsidR="00566CC5" w:rsidRPr="00CF1A20" w:rsidRDefault="00566CC5" w:rsidP="00CF1A20">
      <w:pPr>
        <w:spacing w:line="240" w:lineRule="auto"/>
        <w:ind w:firstLine="0"/>
        <w:jc w:val="center"/>
        <w:rPr>
          <w:b/>
        </w:rPr>
      </w:pPr>
    </w:p>
    <w:p w14:paraId="248A43E1" w14:textId="77777777" w:rsidR="00566CC5" w:rsidRPr="00CF1A20" w:rsidRDefault="009F3A68" w:rsidP="00CF1A20">
      <w:pPr>
        <w:ind w:firstLine="0"/>
        <w:jc w:val="center"/>
      </w:pPr>
      <w:r w:rsidRPr="00CF1A20">
        <w:t>Факультет Компьютерных наук</w:t>
      </w:r>
    </w:p>
    <w:p w14:paraId="675AC37C" w14:textId="77777777" w:rsidR="00566CC5" w:rsidRPr="00CF1A20" w:rsidRDefault="009F3A68" w:rsidP="00CF1A20">
      <w:pPr>
        <w:ind w:firstLine="0"/>
        <w:jc w:val="center"/>
      </w:pPr>
      <w:r w:rsidRPr="00CF1A20">
        <w:t>Кафедра программирования и информационных технологий</w:t>
      </w:r>
    </w:p>
    <w:p w14:paraId="200A6775" w14:textId="77777777" w:rsidR="00566CC5" w:rsidRPr="00CF1A20" w:rsidRDefault="00566CC5" w:rsidP="00CF1A20">
      <w:pPr>
        <w:spacing w:line="240" w:lineRule="auto"/>
        <w:ind w:firstLine="0"/>
        <w:jc w:val="center"/>
      </w:pPr>
    </w:p>
    <w:p w14:paraId="4A2FAD33" w14:textId="77777777" w:rsidR="00566CC5" w:rsidRPr="00CF1A20" w:rsidRDefault="00566CC5" w:rsidP="00CF1A20">
      <w:pPr>
        <w:spacing w:line="240" w:lineRule="auto"/>
        <w:ind w:firstLine="0"/>
        <w:jc w:val="center"/>
      </w:pPr>
    </w:p>
    <w:p w14:paraId="22145220" w14:textId="77777777" w:rsidR="00566CC5" w:rsidRPr="00CF1A20" w:rsidRDefault="009F3A68" w:rsidP="00CF1A2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F1A20">
        <w:rPr>
          <w:color w:val="000000"/>
        </w:rPr>
        <w:t>Техническое задание</w:t>
      </w:r>
    </w:p>
    <w:p w14:paraId="009F4BE1" w14:textId="77777777" w:rsidR="00566CC5" w:rsidRPr="00CF1A20" w:rsidRDefault="009F3A68" w:rsidP="00CF1A2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F1A20">
        <w:rPr>
          <w:color w:val="000000"/>
        </w:rPr>
        <w:t>в соответствии с ГОСТ 34.602-89</w:t>
      </w:r>
    </w:p>
    <w:p w14:paraId="7A2E9754" w14:textId="77777777" w:rsidR="00566CC5" w:rsidRPr="00CF1A20" w:rsidRDefault="00566CC5" w:rsidP="00CF1A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14:paraId="6870723E" w14:textId="77777777" w:rsidR="00566CC5" w:rsidRPr="00CF1A20" w:rsidRDefault="00566CC5" w:rsidP="00CF1A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14:paraId="2D495D50" w14:textId="77777777" w:rsidR="00CF1A20" w:rsidRPr="00CF1A20" w:rsidRDefault="00CF1A20" w:rsidP="00CF1A20">
      <w:pPr>
        <w:spacing w:before="120" w:after="120"/>
        <w:ind w:firstLine="0"/>
        <w:jc w:val="center"/>
      </w:pPr>
      <w:r w:rsidRPr="00CF1A20">
        <w:t>Сервис для покупки билетов и организации мероприятий “</w:t>
      </w:r>
      <w:proofErr w:type="spellStart"/>
      <w:r w:rsidRPr="00CF1A20">
        <w:t>TicketEase</w:t>
      </w:r>
      <w:proofErr w:type="spellEnd"/>
      <w:r w:rsidRPr="00CF1A20">
        <w:t>”</w:t>
      </w:r>
    </w:p>
    <w:p w14:paraId="3CDB9C26" w14:textId="77777777" w:rsidR="00566CC5" w:rsidRPr="00CF1A20" w:rsidRDefault="00566CC5" w:rsidP="00CF1A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015118C8" w14:textId="77777777" w:rsidR="00566CC5" w:rsidRPr="00CF1A20" w:rsidRDefault="00566CC5" w:rsidP="00CF1A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rPr>
          <w:color w:val="000000"/>
        </w:rPr>
      </w:pPr>
    </w:p>
    <w:p w14:paraId="1F3050BA" w14:textId="77777777" w:rsidR="00566CC5" w:rsidRPr="00CF1A20" w:rsidRDefault="00566CC5">
      <w:pPr>
        <w:spacing w:line="240" w:lineRule="auto"/>
      </w:pPr>
    </w:p>
    <w:p w14:paraId="1B95BF86" w14:textId="77777777" w:rsidR="00566CC5" w:rsidRPr="00CF1A20" w:rsidRDefault="009F3A68">
      <w:r w:rsidRPr="00CF1A20">
        <w:t xml:space="preserve">Исполнители </w:t>
      </w:r>
    </w:p>
    <w:p w14:paraId="5AE12F63" w14:textId="516E9227" w:rsidR="00566CC5" w:rsidRPr="00CF1A20" w:rsidRDefault="009F3A68" w:rsidP="009F7EFB">
      <w:pPr>
        <w:ind w:left="707"/>
      </w:pPr>
      <w:r w:rsidRPr="00CF1A20">
        <w:t>______________ Бредихина А.А.</w:t>
      </w:r>
    </w:p>
    <w:p w14:paraId="19E9B125" w14:textId="3C2D7D27" w:rsidR="00C669DF" w:rsidRPr="00CF1A20" w:rsidRDefault="00C669DF" w:rsidP="00C669DF">
      <w:pPr>
        <w:ind w:left="707"/>
      </w:pPr>
      <w:r w:rsidRPr="00CF1A20">
        <w:t>______________ Мишакин П.С.</w:t>
      </w:r>
    </w:p>
    <w:p w14:paraId="0BE3D7E6" w14:textId="77777777" w:rsidR="00566CC5" w:rsidRPr="00CF1A20" w:rsidRDefault="009F3A68">
      <w:pPr>
        <w:ind w:left="707"/>
      </w:pPr>
      <w:r w:rsidRPr="00CF1A20">
        <w:t>______________ Положенцев А.А.</w:t>
      </w:r>
    </w:p>
    <w:p w14:paraId="3EDE5624" w14:textId="77777777" w:rsidR="00566CC5" w:rsidRPr="00CF1A20" w:rsidRDefault="009F3A68">
      <w:pPr>
        <w:ind w:left="707"/>
      </w:pPr>
      <w:r w:rsidRPr="00CF1A20">
        <w:t>______________ Щербинина А.В.</w:t>
      </w:r>
    </w:p>
    <w:p w14:paraId="729B76C5" w14:textId="77777777" w:rsidR="00566CC5" w:rsidRPr="00CF1A20" w:rsidRDefault="009F3A68">
      <w:r w:rsidRPr="00CF1A20">
        <w:t xml:space="preserve">Заказчики </w:t>
      </w:r>
    </w:p>
    <w:p w14:paraId="51285FA6" w14:textId="77777777" w:rsidR="00566CC5" w:rsidRPr="00CF1A20" w:rsidRDefault="009F3A68">
      <w:pPr>
        <w:ind w:left="707"/>
      </w:pPr>
      <w:r w:rsidRPr="00CF1A20">
        <w:t>______________ Тарасов В.С.</w:t>
      </w:r>
    </w:p>
    <w:p w14:paraId="6034F715" w14:textId="073CCBE4" w:rsidR="004D64AB" w:rsidRPr="00CF1A20" w:rsidRDefault="009F3A68" w:rsidP="00CF1A20">
      <w:pPr>
        <w:ind w:left="707"/>
      </w:pPr>
      <w:r w:rsidRPr="00CF1A20">
        <w:t>______________ Зенин К.В.</w:t>
      </w:r>
    </w:p>
    <w:p w14:paraId="3F37828E" w14:textId="4F9860D2" w:rsidR="004D64AB" w:rsidRPr="00CF1A20" w:rsidRDefault="004D64AB">
      <w:pPr>
        <w:spacing w:before="160"/>
        <w:ind w:firstLine="0"/>
      </w:pPr>
    </w:p>
    <w:p w14:paraId="4FE1BB54" w14:textId="77777777" w:rsidR="004D64AB" w:rsidRPr="00CF1A20" w:rsidRDefault="004D64AB">
      <w:pPr>
        <w:spacing w:before="160"/>
        <w:ind w:firstLine="0"/>
      </w:pPr>
    </w:p>
    <w:p w14:paraId="6FF57E66" w14:textId="77777777" w:rsidR="00566CC5" w:rsidRPr="00CF1A20" w:rsidRDefault="00566CC5">
      <w:pPr>
        <w:spacing w:before="160"/>
        <w:ind w:firstLine="0"/>
        <w:jc w:val="left"/>
      </w:pPr>
    </w:p>
    <w:p w14:paraId="37FEF7E1" w14:textId="77777777" w:rsidR="00566CC5" w:rsidRDefault="009F3A68" w:rsidP="004D64AB">
      <w:pPr>
        <w:spacing w:before="160"/>
        <w:ind w:firstLine="0"/>
        <w:jc w:val="center"/>
      </w:pPr>
      <w:bookmarkStart w:id="1" w:name="_GoBack"/>
      <w:r w:rsidRPr="00CF1A20">
        <w:t>Воронеж 2023</w:t>
      </w:r>
      <w:r>
        <w:br w:type="page"/>
      </w:r>
    </w:p>
    <w:p w14:paraId="4B785113" w14:textId="77777777" w:rsidR="0099243D" w:rsidRDefault="009F3A68" w:rsidP="0099243D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</w:pPr>
      <w:bookmarkStart w:id="2" w:name="_heading=h.30j0zll" w:colFirst="0" w:colLast="0"/>
      <w:bookmarkEnd w:id="2"/>
      <w:bookmarkEnd w:id="1"/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1AA2AB50" w14:textId="2644D7EF" w:rsidR="008A09F6" w:rsidRPr="008A09F6" w:rsidRDefault="0099243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09F6">
        <w:fldChar w:fldCharType="begin"/>
      </w:r>
      <w:r w:rsidRPr="008A09F6">
        <w:instrText xml:space="preserve"> TOC \o "1-4" \h \z \u </w:instrText>
      </w:r>
      <w:r w:rsidRPr="008A09F6">
        <w:fldChar w:fldCharType="separate"/>
      </w:r>
      <w:hyperlink w:anchor="_Toc136265532" w:history="1">
        <w:r w:rsidR="008A09F6" w:rsidRPr="008A09F6">
          <w:rPr>
            <w:rStyle w:val="a6"/>
            <w:noProof/>
          </w:rPr>
          <w:t>1   Термины и сокращ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32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5</w:t>
        </w:r>
        <w:r w:rsidR="008A09F6" w:rsidRPr="008A09F6">
          <w:rPr>
            <w:noProof/>
            <w:webHidden/>
          </w:rPr>
          <w:fldChar w:fldCharType="end"/>
        </w:r>
      </w:hyperlink>
    </w:p>
    <w:p w14:paraId="6D92CC50" w14:textId="7FA62CB2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33" w:history="1">
        <w:r w:rsidR="008A09F6" w:rsidRPr="008A09F6">
          <w:rPr>
            <w:rStyle w:val="a6"/>
            <w:noProof/>
          </w:rPr>
          <w:t>2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Общие по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33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6</w:t>
        </w:r>
        <w:r w:rsidR="008A09F6" w:rsidRPr="008A09F6">
          <w:rPr>
            <w:noProof/>
            <w:webHidden/>
          </w:rPr>
          <w:fldChar w:fldCharType="end"/>
        </w:r>
      </w:hyperlink>
    </w:p>
    <w:p w14:paraId="33B5185E" w14:textId="1D83067C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34" w:history="1">
        <w:r w:rsidR="008A09F6" w:rsidRPr="008A09F6">
          <w:rPr>
            <w:rStyle w:val="a6"/>
          </w:rPr>
          <w:t>2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Название приложен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34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6</w:t>
        </w:r>
        <w:r w:rsidR="008A09F6" w:rsidRPr="008A09F6">
          <w:rPr>
            <w:webHidden/>
          </w:rPr>
          <w:fldChar w:fldCharType="end"/>
        </w:r>
      </w:hyperlink>
    </w:p>
    <w:p w14:paraId="45749900" w14:textId="34438C30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35" w:history="1">
        <w:r w:rsidR="008A09F6" w:rsidRPr="008A09F6">
          <w:rPr>
            <w:rStyle w:val="a6"/>
          </w:rPr>
          <w:t>2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Наименование объединений исполнителей и заказчика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35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6</w:t>
        </w:r>
        <w:r w:rsidR="008A09F6" w:rsidRPr="008A09F6">
          <w:rPr>
            <w:webHidden/>
          </w:rPr>
          <w:fldChar w:fldCharType="end"/>
        </w:r>
      </w:hyperlink>
    </w:p>
    <w:p w14:paraId="251E8073" w14:textId="167E08EB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36" w:history="1">
        <w:r w:rsidR="008A09F6" w:rsidRPr="008A09F6">
          <w:rPr>
            <w:rStyle w:val="a6"/>
          </w:rPr>
          <w:t>2.3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Перечень документов, на основании которых создается приложение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36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6</w:t>
        </w:r>
        <w:r w:rsidR="008A09F6" w:rsidRPr="008A09F6">
          <w:rPr>
            <w:webHidden/>
          </w:rPr>
          <w:fldChar w:fldCharType="end"/>
        </w:r>
      </w:hyperlink>
    </w:p>
    <w:p w14:paraId="1E328163" w14:textId="4310996A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37" w:history="1">
        <w:r w:rsidR="008A09F6" w:rsidRPr="008A09F6">
          <w:rPr>
            <w:rStyle w:val="a6"/>
          </w:rPr>
          <w:t>2.4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Состав и содержание работ по созданию системы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37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7</w:t>
        </w:r>
        <w:r w:rsidR="008A09F6" w:rsidRPr="008A09F6">
          <w:rPr>
            <w:webHidden/>
          </w:rPr>
          <w:fldChar w:fldCharType="end"/>
        </w:r>
      </w:hyperlink>
    </w:p>
    <w:p w14:paraId="129A82FE" w14:textId="514A4EF8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38" w:history="1">
        <w:r w:rsidR="008A09F6" w:rsidRPr="008A09F6">
          <w:rPr>
            <w:rStyle w:val="a6"/>
          </w:rPr>
          <w:t>2.5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Порядок оформления и предъявления заказчику результатов работ по созданию приложен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38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9</w:t>
        </w:r>
        <w:r w:rsidR="008A09F6" w:rsidRPr="008A09F6">
          <w:rPr>
            <w:webHidden/>
          </w:rPr>
          <w:fldChar w:fldCharType="end"/>
        </w:r>
      </w:hyperlink>
    </w:p>
    <w:p w14:paraId="4C9FFD73" w14:textId="6F2E15E8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39" w:history="1">
        <w:r w:rsidR="008A09F6" w:rsidRPr="008A09F6">
          <w:rPr>
            <w:rStyle w:val="a6"/>
            <w:noProof/>
          </w:rPr>
          <w:t>3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Назначение и цель создания при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39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9</w:t>
        </w:r>
        <w:r w:rsidR="008A09F6" w:rsidRPr="008A09F6">
          <w:rPr>
            <w:noProof/>
            <w:webHidden/>
          </w:rPr>
          <w:fldChar w:fldCharType="end"/>
        </w:r>
      </w:hyperlink>
    </w:p>
    <w:p w14:paraId="30CB00F1" w14:textId="2C453BBE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40" w:history="1">
        <w:r w:rsidR="008A09F6" w:rsidRPr="008A09F6">
          <w:rPr>
            <w:rStyle w:val="a6"/>
          </w:rPr>
          <w:t>3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Цель создания приложен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40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9</w:t>
        </w:r>
        <w:r w:rsidR="008A09F6" w:rsidRPr="008A09F6">
          <w:rPr>
            <w:webHidden/>
          </w:rPr>
          <w:fldChar w:fldCharType="end"/>
        </w:r>
      </w:hyperlink>
    </w:p>
    <w:p w14:paraId="76EFE10F" w14:textId="7B99C472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41" w:history="1">
        <w:r w:rsidR="008A09F6" w:rsidRPr="008A09F6">
          <w:rPr>
            <w:rStyle w:val="a6"/>
          </w:rPr>
          <w:t>3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Задачи, поставленные перед приложением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41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9</w:t>
        </w:r>
        <w:r w:rsidR="008A09F6" w:rsidRPr="008A09F6">
          <w:rPr>
            <w:webHidden/>
          </w:rPr>
          <w:fldChar w:fldCharType="end"/>
        </w:r>
      </w:hyperlink>
    </w:p>
    <w:p w14:paraId="6B99EF89" w14:textId="07541DDC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42" w:history="1">
        <w:r w:rsidR="008A09F6" w:rsidRPr="008A09F6">
          <w:rPr>
            <w:rStyle w:val="a6"/>
            <w:noProof/>
          </w:rPr>
          <w:t>4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Требования к приложению и программному обеспечению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42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0</w:t>
        </w:r>
        <w:r w:rsidR="008A09F6" w:rsidRPr="008A09F6">
          <w:rPr>
            <w:noProof/>
            <w:webHidden/>
          </w:rPr>
          <w:fldChar w:fldCharType="end"/>
        </w:r>
      </w:hyperlink>
    </w:p>
    <w:p w14:paraId="0B875AFA" w14:textId="306D6C81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43" w:history="1">
        <w:r w:rsidR="008A09F6" w:rsidRPr="008A09F6">
          <w:rPr>
            <w:rStyle w:val="a6"/>
          </w:rPr>
          <w:t>4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Требования к программному обеспечению приложен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43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0</w:t>
        </w:r>
        <w:r w:rsidR="008A09F6" w:rsidRPr="008A09F6">
          <w:rPr>
            <w:webHidden/>
          </w:rPr>
          <w:fldChar w:fldCharType="end"/>
        </w:r>
      </w:hyperlink>
    </w:p>
    <w:p w14:paraId="62B9D434" w14:textId="18B1829A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44" w:history="1">
        <w:r w:rsidR="008A09F6" w:rsidRPr="008A09F6">
          <w:rPr>
            <w:rStyle w:val="a6"/>
          </w:rPr>
          <w:t>4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Требования к персоналу, обслуживающему приложение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44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1</w:t>
        </w:r>
        <w:r w:rsidR="008A09F6" w:rsidRPr="008A09F6">
          <w:rPr>
            <w:webHidden/>
          </w:rPr>
          <w:fldChar w:fldCharType="end"/>
        </w:r>
      </w:hyperlink>
    </w:p>
    <w:p w14:paraId="0E0EAF40" w14:textId="43792E9C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45" w:history="1">
        <w:r w:rsidR="008A09F6" w:rsidRPr="008A09F6">
          <w:rPr>
            <w:rStyle w:val="a6"/>
            <w:noProof/>
          </w:rPr>
          <w:t>5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Языковые версии при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45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1</w:t>
        </w:r>
        <w:r w:rsidR="008A09F6" w:rsidRPr="008A09F6">
          <w:rPr>
            <w:noProof/>
            <w:webHidden/>
          </w:rPr>
          <w:fldChar w:fldCharType="end"/>
        </w:r>
      </w:hyperlink>
    </w:p>
    <w:p w14:paraId="6465F45A" w14:textId="12EF62E3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46" w:history="1">
        <w:r w:rsidR="008A09F6" w:rsidRPr="008A09F6">
          <w:rPr>
            <w:rStyle w:val="a6"/>
            <w:noProof/>
          </w:rPr>
          <w:t>6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Группы пользователей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46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1</w:t>
        </w:r>
        <w:r w:rsidR="008A09F6" w:rsidRPr="008A09F6">
          <w:rPr>
            <w:noProof/>
            <w:webHidden/>
          </w:rPr>
          <w:fldChar w:fldCharType="end"/>
        </w:r>
      </w:hyperlink>
    </w:p>
    <w:p w14:paraId="365C1330" w14:textId="2F92B18F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47" w:history="1">
        <w:r w:rsidR="008A09F6" w:rsidRPr="008A09F6">
          <w:rPr>
            <w:rStyle w:val="a6"/>
            <w:noProof/>
          </w:rPr>
          <w:t>7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Дизайн при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47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2</w:t>
        </w:r>
        <w:r w:rsidR="008A09F6" w:rsidRPr="008A09F6">
          <w:rPr>
            <w:noProof/>
            <w:webHidden/>
          </w:rPr>
          <w:fldChar w:fldCharType="end"/>
        </w:r>
      </w:hyperlink>
    </w:p>
    <w:p w14:paraId="0558E0E6" w14:textId="5008D4C7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48" w:history="1">
        <w:r w:rsidR="008A09F6" w:rsidRPr="008A09F6">
          <w:rPr>
            <w:rStyle w:val="a6"/>
          </w:rPr>
          <w:t>7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Общие требования к оформлению и верстке экранов приложен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48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2</w:t>
        </w:r>
        <w:r w:rsidR="008A09F6" w:rsidRPr="008A09F6">
          <w:rPr>
            <w:webHidden/>
          </w:rPr>
          <w:fldChar w:fldCharType="end"/>
        </w:r>
      </w:hyperlink>
    </w:p>
    <w:p w14:paraId="3DB87D78" w14:textId="057CF156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49" w:history="1">
        <w:r w:rsidR="008A09F6" w:rsidRPr="008A09F6">
          <w:rPr>
            <w:rStyle w:val="a6"/>
            <w:noProof/>
          </w:rPr>
          <w:t>8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Навигация по приложению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49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2</w:t>
        </w:r>
        <w:r w:rsidR="008A09F6" w:rsidRPr="008A09F6">
          <w:rPr>
            <w:noProof/>
            <w:webHidden/>
          </w:rPr>
          <w:fldChar w:fldCharType="end"/>
        </w:r>
      </w:hyperlink>
    </w:p>
    <w:p w14:paraId="69B23AFC" w14:textId="1D350AD5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0" w:history="1">
        <w:r w:rsidR="008A09F6" w:rsidRPr="008A09F6">
          <w:rPr>
            <w:rStyle w:val="a6"/>
          </w:rPr>
          <w:t>8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Способы навигации по приложению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0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2</w:t>
        </w:r>
        <w:r w:rsidR="008A09F6" w:rsidRPr="008A09F6">
          <w:rPr>
            <w:webHidden/>
          </w:rPr>
          <w:fldChar w:fldCharType="end"/>
        </w:r>
      </w:hyperlink>
    </w:p>
    <w:p w14:paraId="758DBFF1" w14:textId="0BF376AD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51" w:history="1">
        <w:r w:rsidR="008A09F6" w:rsidRPr="008A09F6">
          <w:rPr>
            <w:rStyle w:val="a6"/>
            <w:noProof/>
          </w:rPr>
          <w:t>9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Описание экранов при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51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2</w:t>
        </w:r>
        <w:r w:rsidR="008A09F6" w:rsidRPr="008A09F6">
          <w:rPr>
            <w:noProof/>
            <w:webHidden/>
          </w:rPr>
          <w:fldChar w:fldCharType="end"/>
        </w:r>
      </w:hyperlink>
    </w:p>
    <w:p w14:paraId="5A097E0E" w14:textId="4A584B5D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2" w:history="1">
        <w:r w:rsidR="008A09F6" w:rsidRPr="008A09F6">
          <w:rPr>
            <w:rStyle w:val="a6"/>
          </w:rPr>
          <w:t>9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Описание приветственных экранов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2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2</w:t>
        </w:r>
        <w:r w:rsidR="008A09F6" w:rsidRPr="008A09F6">
          <w:rPr>
            <w:webHidden/>
          </w:rPr>
          <w:fldChar w:fldCharType="end"/>
        </w:r>
      </w:hyperlink>
    </w:p>
    <w:p w14:paraId="3935C284" w14:textId="499712CF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3" w:history="1">
        <w:r w:rsidR="008A09F6" w:rsidRPr="008A09F6">
          <w:rPr>
            <w:rStyle w:val="a6"/>
          </w:rPr>
          <w:t>9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Пользовательские экраны для организаторов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3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3</w:t>
        </w:r>
        <w:r w:rsidR="008A09F6" w:rsidRPr="008A09F6">
          <w:rPr>
            <w:webHidden/>
          </w:rPr>
          <w:fldChar w:fldCharType="end"/>
        </w:r>
      </w:hyperlink>
    </w:p>
    <w:p w14:paraId="5E741D37" w14:textId="61F0E9BC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4" w:history="1">
        <w:r w:rsidR="008A09F6" w:rsidRPr="008A09F6">
          <w:rPr>
            <w:rStyle w:val="a6"/>
          </w:rPr>
          <w:t>9.2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Регистрация нового организатора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4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3</w:t>
        </w:r>
        <w:r w:rsidR="008A09F6" w:rsidRPr="008A09F6">
          <w:rPr>
            <w:webHidden/>
          </w:rPr>
          <w:fldChar w:fldCharType="end"/>
        </w:r>
      </w:hyperlink>
    </w:p>
    <w:p w14:paraId="2791A9F6" w14:textId="54EE037D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5" w:history="1">
        <w:r w:rsidR="008A09F6" w:rsidRPr="008A09F6">
          <w:rPr>
            <w:rStyle w:val="a6"/>
          </w:rPr>
          <w:t>9.2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Авторизация организатора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5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3</w:t>
        </w:r>
        <w:r w:rsidR="008A09F6" w:rsidRPr="008A09F6">
          <w:rPr>
            <w:webHidden/>
          </w:rPr>
          <w:fldChar w:fldCharType="end"/>
        </w:r>
      </w:hyperlink>
    </w:p>
    <w:p w14:paraId="1A321A30" w14:textId="2F3440C7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6" w:history="1">
        <w:r w:rsidR="008A09F6" w:rsidRPr="008A09F6">
          <w:rPr>
            <w:rStyle w:val="a6"/>
          </w:rPr>
          <w:t>9.2.3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Создание мероприяти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6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3</w:t>
        </w:r>
        <w:r w:rsidR="008A09F6" w:rsidRPr="008A09F6">
          <w:rPr>
            <w:webHidden/>
          </w:rPr>
          <w:fldChar w:fldCharType="end"/>
        </w:r>
      </w:hyperlink>
    </w:p>
    <w:p w14:paraId="0F23526C" w14:textId="715E7499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7" w:history="1">
        <w:r w:rsidR="008A09F6" w:rsidRPr="008A09F6">
          <w:rPr>
            <w:rStyle w:val="a6"/>
          </w:rPr>
          <w:t>9.2.4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Личный кабинет организатора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7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6</w:t>
        </w:r>
        <w:r w:rsidR="008A09F6" w:rsidRPr="008A09F6">
          <w:rPr>
            <w:webHidden/>
          </w:rPr>
          <w:fldChar w:fldCharType="end"/>
        </w:r>
      </w:hyperlink>
    </w:p>
    <w:p w14:paraId="591DA870" w14:textId="29191A71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8" w:history="1">
        <w:r w:rsidR="008A09F6" w:rsidRPr="008A09F6">
          <w:rPr>
            <w:rStyle w:val="a6"/>
          </w:rPr>
          <w:t>9.3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Пользовательские экраны для покупателей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8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6</w:t>
        </w:r>
        <w:r w:rsidR="008A09F6" w:rsidRPr="008A09F6">
          <w:rPr>
            <w:webHidden/>
          </w:rPr>
          <w:fldChar w:fldCharType="end"/>
        </w:r>
      </w:hyperlink>
    </w:p>
    <w:p w14:paraId="61D3BB29" w14:textId="15628F86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59" w:history="1">
        <w:r w:rsidR="008A09F6" w:rsidRPr="008A09F6">
          <w:rPr>
            <w:rStyle w:val="a6"/>
          </w:rPr>
          <w:t>9.3.1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Общие экраны для всех типов покупателей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59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7</w:t>
        </w:r>
        <w:r w:rsidR="008A09F6" w:rsidRPr="008A09F6">
          <w:rPr>
            <w:webHidden/>
          </w:rPr>
          <w:fldChar w:fldCharType="end"/>
        </w:r>
      </w:hyperlink>
    </w:p>
    <w:p w14:paraId="12BFF202" w14:textId="14080D0A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0" w:history="1">
        <w:r w:rsidR="008A09F6" w:rsidRPr="008A09F6">
          <w:rPr>
            <w:rStyle w:val="a6"/>
            <w:noProof/>
          </w:rPr>
          <w:t>9.3.1.1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Каталог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0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7</w:t>
        </w:r>
        <w:r w:rsidR="008A09F6" w:rsidRPr="008A09F6">
          <w:rPr>
            <w:noProof/>
            <w:webHidden/>
          </w:rPr>
          <w:fldChar w:fldCharType="end"/>
        </w:r>
      </w:hyperlink>
    </w:p>
    <w:p w14:paraId="68B3EF98" w14:textId="5FEDC12C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1" w:history="1">
        <w:r w:rsidR="008A09F6" w:rsidRPr="008A09F6">
          <w:rPr>
            <w:rStyle w:val="a6"/>
            <w:noProof/>
          </w:rPr>
          <w:t>9.3.1.2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Лента предпочтений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1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7</w:t>
        </w:r>
        <w:r w:rsidR="008A09F6" w:rsidRPr="008A09F6">
          <w:rPr>
            <w:noProof/>
            <w:webHidden/>
          </w:rPr>
          <w:fldChar w:fldCharType="end"/>
        </w:r>
      </w:hyperlink>
    </w:p>
    <w:p w14:paraId="59FB9540" w14:textId="0806F2C1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62" w:history="1">
        <w:r w:rsidR="008A09F6" w:rsidRPr="008A09F6">
          <w:rPr>
            <w:rStyle w:val="a6"/>
          </w:rPr>
          <w:t>9.3.2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Пользовательские экраны неавторизованного покупател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62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8</w:t>
        </w:r>
        <w:r w:rsidR="008A09F6" w:rsidRPr="008A09F6">
          <w:rPr>
            <w:webHidden/>
          </w:rPr>
          <w:fldChar w:fldCharType="end"/>
        </w:r>
      </w:hyperlink>
    </w:p>
    <w:p w14:paraId="23999BD5" w14:textId="647B4012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3" w:history="1">
        <w:r w:rsidR="008A09F6" w:rsidRPr="008A09F6">
          <w:rPr>
            <w:rStyle w:val="a6"/>
            <w:noProof/>
          </w:rPr>
          <w:t>9.3.2.1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Личный кабинет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3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8</w:t>
        </w:r>
        <w:r w:rsidR="008A09F6" w:rsidRPr="008A09F6">
          <w:rPr>
            <w:noProof/>
            <w:webHidden/>
          </w:rPr>
          <w:fldChar w:fldCharType="end"/>
        </w:r>
      </w:hyperlink>
    </w:p>
    <w:p w14:paraId="56FBFD37" w14:textId="5A50C0B3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4" w:history="1">
        <w:r w:rsidR="008A09F6" w:rsidRPr="008A09F6">
          <w:rPr>
            <w:rStyle w:val="a6"/>
            <w:noProof/>
          </w:rPr>
          <w:t>9.3.2.2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Корзина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4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9</w:t>
        </w:r>
        <w:r w:rsidR="008A09F6" w:rsidRPr="008A09F6">
          <w:rPr>
            <w:noProof/>
            <w:webHidden/>
          </w:rPr>
          <w:fldChar w:fldCharType="end"/>
        </w:r>
      </w:hyperlink>
    </w:p>
    <w:p w14:paraId="1C2E01B9" w14:textId="1CDE010F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65" w:history="1">
        <w:r w:rsidR="008A09F6" w:rsidRPr="008A09F6">
          <w:rPr>
            <w:rStyle w:val="a6"/>
          </w:rPr>
          <w:t>9.3.3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Регистрация покупател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65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9</w:t>
        </w:r>
        <w:r w:rsidR="008A09F6" w:rsidRPr="008A09F6">
          <w:rPr>
            <w:webHidden/>
          </w:rPr>
          <w:fldChar w:fldCharType="end"/>
        </w:r>
      </w:hyperlink>
    </w:p>
    <w:p w14:paraId="2C04C869" w14:textId="3D1E343E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66" w:history="1">
        <w:r w:rsidR="008A09F6" w:rsidRPr="008A09F6">
          <w:rPr>
            <w:rStyle w:val="a6"/>
          </w:rPr>
          <w:t>9.3.4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Авторизация покупател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66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9</w:t>
        </w:r>
        <w:r w:rsidR="008A09F6" w:rsidRPr="008A09F6">
          <w:rPr>
            <w:webHidden/>
          </w:rPr>
          <w:fldChar w:fldCharType="end"/>
        </w:r>
      </w:hyperlink>
    </w:p>
    <w:p w14:paraId="4E893272" w14:textId="5D717435" w:rsidR="008A09F6" w:rsidRPr="008A09F6" w:rsidRDefault="00D13E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67" w:history="1">
        <w:r w:rsidR="008A09F6" w:rsidRPr="008A09F6">
          <w:rPr>
            <w:rStyle w:val="a6"/>
          </w:rPr>
          <w:t>9.3.5</w:t>
        </w:r>
        <w:r w:rsidR="008A09F6" w:rsidRPr="008A09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9F6" w:rsidRPr="008A09F6">
          <w:rPr>
            <w:rStyle w:val="a6"/>
          </w:rPr>
          <w:t>Дополнительные пользовательские экраны авторизованного покупател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67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19</w:t>
        </w:r>
        <w:r w:rsidR="008A09F6" w:rsidRPr="008A09F6">
          <w:rPr>
            <w:webHidden/>
          </w:rPr>
          <w:fldChar w:fldCharType="end"/>
        </w:r>
      </w:hyperlink>
    </w:p>
    <w:p w14:paraId="00611224" w14:textId="3A58C494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8" w:history="1">
        <w:r w:rsidR="008A09F6" w:rsidRPr="008A09F6">
          <w:rPr>
            <w:rStyle w:val="a6"/>
            <w:noProof/>
          </w:rPr>
          <w:t>9.3.5.1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Личный кабинет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8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19</w:t>
        </w:r>
        <w:r w:rsidR="008A09F6" w:rsidRPr="008A09F6">
          <w:rPr>
            <w:noProof/>
            <w:webHidden/>
          </w:rPr>
          <w:fldChar w:fldCharType="end"/>
        </w:r>
      </w:hyperlink>
    </w:p>
    <w:p w14:paraId="27019093" w14:textId="2ECDF415" w:rsidR="008A09F6" w:rsidRPr="008A09F6" w:rsidRDefault="00D13E36">
      <w:pPr>
        <w:pStyle w:val="40"/>
        <w:tabs>
          <w:tab w:val="left" w:pos="253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69" w:history="1">
        <w:r w:rsidR="008A09F6" w:rsidRPr="008A09F6">
          <w:rPr>
            <w:rStyle w:val="a6"/>
            <w:noProof/>
          </w:rPr>
          <w:t>9.3.5.2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Корзина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69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0</w:t>
        </w:r>
        <w:r w:rsidR="008A09F6" w:rsidRPr="008A09F6">
          <w:rPr>
            <w:noProof/>
            <w:webHidden/>
          </w:rPr>
          <w:fldChar w:fldCharType="end"/>
        </w:r>
      </w:hyperlink>
    </w:p>
    <w:p w14:paraId="0214124D" w14:textId="76A406B0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0" w:history="1">
        <w:r w:rsidR="008A09F6" w:rsidRPr="008A09F6">
          <w:rPr>
            <w:rStyle w:val="a6"/>
            <w:noProof/>
          </w:rPr>
          <w:t>10 Функциональность приложения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0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0</w:t>
        </w:r>
        <w:r w:rsidR="008A09F6" w:rsidRPr="008A09F6">
          <w:rPr>
            <w:noProof/>
            <w:webHidden/>
          </w:rPr>
          <w:fldChar w:fldCharType="end"/>
        </w:r>
      </w:hyperlink>
    </w:p>
    <w:p w14:paraId="570ECCFE" w14:textId="037BF13B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71" w:history="1">
        <w:r w:rsidR="008A09F6" w:rsidRPr="008A09F6">
          <w:rPr>
            <w:rStyle w:val="a6"/>
          </w:rPr>
          <w:t>10.1</w:t>
        </w:r>
        <w:r w:rsidR="008A09F6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8A09F6" w:rsidRPr="008A09F6">
          <w:rPr>
            <w:rStyle w:val="a6"/>
          </w:rPr>
          <w:t>Функциональные возможности неавторизованного покупателя</w:t>
        </w:r>
        <w:r w:rsidR="008A09F6">
          <w:rPr>
            <w:rStyle w:val="a6"/>
          </w:rPr>
          <w:t xml:space="preserve"> ..</w:t>
        </w:r>
        <w:r w:rsidR="008A09F6">
          <w:rPr>
            <w:webHidden/>
          </w:rPr>
          <w:t xml:space="preserve"> </w:t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71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20</w:t>
        </w:r>
        <w:r w:rsidR="008A09F6" w:rsidRPr="008A09F6">
          <w:rPr>
            <w:webHidden/>
          </w:rPr>
          <w:fldChar w:fldCharType="end"/>
        </w:r>
      </w:hyperlink>
    </w:p>
    <w:p w14:paraId="6DDB0EE1" w14:textId="222A9035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72" w:history="1">
        <w:r w:rsidR="008A09F6" w:rsidRPr="008A09F6">
          <w:rPr>
            <w:rStyle w:val="a6"/>
          </w:rPr>
          <w:t>10.2</w:t>
        </w:r>
        <w:r w:rsidR="008A09F6">
          <w:rPr>
            <w:rStyle w:val="a6"/>
          </w:rPr>
          <w:t xml:space="preserve"> </w:t>
        </w:r>
        <w:r w:rsidR="008A09F6" w:rsidRPr="008A09F6">
          <w:rPr>
            <w:rStyle w:val="a6"/>
          </w:rPr>
          <w:t>Функциональные возможности авторизованного покупателя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72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20</w:t>
        </w:r>
        <w:r w:rsidR="008A09F6" w:rsidRPr="008A09F6">
          <w:rPr>
            <w:webHidden/>
          </w:rPr>
          <w:fldChar w:fldCharType="end"/>
        </w:r>
      </w:hyperlink>
    </w:p>
    <w:p w14:paraId="07D6C015" w14:textId="367E44C6" w:rsidR="008A09F6" w:rsidRPr="008A09F6" w:rsidRDefault="00D13E36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6265573" w:history="1">
        <w:r w:rsidR="008A09F6" w:rsidRPr="008A09F6">
          <w:rPr>
            <w:rStyle w:val="a6"/>
          </w:rPr>
          <w:t>10.3</w:t>
        </w:r>
        <w:r w:rsidR="008A09F6">
          <w:rPr>
            <w:rStyle w:val="a6"/>
          </w:rPr>
          <w:t xml:space="preserve"> </w:t>
        </w:r>
        <w:r w:rsidR="008A09F6" w:rsidRPr="008A09F6">
          <w:rPr>
            <w:rStyle w:val="a6"/>
          </w:rPr>
          <w:t>Функциональные возможности организатора</w:t>
        </w:r>
        <w:r w:rsidR="008A09F6" w:rsidRPr="008A09F6">
          <w:rPr>
            <w:webHidden/>
          </w:rPr>
          <w:tab/>
        </w:r>
        <w:r w:rsidR="008A09F6" w:rsidRPr="008A09F6">
          <w:rPr>
            <w:webHidden/>
          </w:rPr>
          <w:fldChar w:fldCharType="begin"/>
        </w:r>
        <w:r w:rsidR="008A09F6" w:rsidRPr="008A09F6">
          <w:rPr>
            <w:webHidden/>
          </w:rPr>
          <w:instrText xml:space="preserve"> PAGEREF _Toc136265573 \h </w:instrText>
        </w:r>
        <w:r w:rsidR="008A09F6" w:rsidRPr="008A09F6">
          <w:rPr>
            <w:webHidden/>
          </w:rPr>
        </w:r>
        <w:r w:rsidR="008A09F6" w:rsidRPr="008A09F6">
          <w:rPr>
            <w:webHidden/>
          </w:rPr>
          <w:fldChar w:fldCharType="separate"/>
        </w:r>
        <w:r w:rsidR="008A09F6" w:rsidRPr="008A09F6">
          <w:rPr>
            <w:webHidden/>
          </w:rPr>
          <w:t>20</w:t>
        </w:r>
        <w:r w:rsidR="008A09F6" w:rsidRPr="008A09F6">
          <w:rPr>
            <w:webHidden/>
          </w:rPr>
          <w:fldChar w:fldCharType="end"/>
        </w:r>
      </w:hyperlink>
    </w:p>
    <w:p w14:paraId="5493A04C" w14:textId="49BD4DD7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4" w:history="1">
        <w:r w:rsidR="008A09F6" w:rsidRPr="008A09F6">
          <w:rPr>
            <w:rStyle w:val="a6"/>
            <w:noProof/>
          </w:rPr>
          <w:t>11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Порядок контроля и приемки работ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4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1</w:t>
        </w:r>
        <w:r w:rsidR="008A09F6" w:rsidRPr="008A09F6">
          <w:rPr>
            <w:noProof/>
            <w:webHidden/>
          </w:rPr>
          <w:fldChar w:fldCharType="end"/>
        </w:r>
      </w:hyperlink>
    </w:p>
    <w:p w14:paraId="3E796611" w14:textId="3E1D4F26" w:rsidR="008A09F6" w:rsidRPr="008A09F6" w:rsidRDefault="00D13E36">
      <w:pPr>
        <w:pStyle w:val="1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5" w:history="1">
        <w:r w:rsidR="008A09F6" w:rsidRPr="008A09F6">
          <w:rPr>
            <w:rStyle w:val="a6"/>
            <w:noProof/>
          </w:rPr>
          <w:t>12</w:t>
        </w:r>
        <w:r w:rsidR="008A09F6" w:rsidRPr="008A09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09F6" w:rsidRPr="008A09F6">
          <w:rPr>
            <w:rStyle w:val="a6"/>
            <w:noProof/>
          </w:rPr>
          <w:t>Реквизиты и подписи сторон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5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1</w:t>
        </w:r>
        <w:r w:rsidR="008A09F6" w:rsidRPr="008A09F6">
          <w:rPr>
            <w:noProof/>
            <w:webHidden/>
          </w:rPr>
          <w:fldChar w:fldCharType="end"/>
        </w:r>
      </w:hyperlink>
    </w:p>
    <w:p w14:paraId="524D6793" w14:textId="0DACD726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6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A</w:t>
        </w:r>
        <w:r w:rsidR="008A09F6" w:rsidRPr="008A09F6">
          <w:rPr>
            <w:rStyle w:val="a6"/>
            <w:noProof/>
          </w:rPr>
          <w:t>. Диаграмма деятельности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6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2</w:t>
        </w:r>
        <w:r w:rsidR="008A09F6" w:rsidRPr="008A09F6">
          <w:rPr>
            <w:noProof/>
            <w:webHidden/>
          </w:rPr>
          <w:fldChar w:fldCharType="end"/>
        </w:r>
      </w:hyperlink>
    </w:p>
    <w:p w14:paraId="7E8B6497" w14:textId="0F38B8F8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7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B</w:t>
        </w:r>
        <w:r w:rsidR="008A09F6" w:rsidRPr="008A09F6">
          <w:rPr>
            <w:rStyle w:val="a6"/>
            <w:noProof/>
          </w:rPr>
          <w:t>. Диаграмма последовательности неавторизованного покупател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7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3</w:t>
        </w:r>
        <w:r w:rsidR="008A09F6" w:rsidRPr="008A09F6">
          <w:rPr>
            <w:noProof/>
            <w:webHidden/>
          </w:rPr>
          <w:fldChar w:fldCharType="end"/>
        </w:r>
      </w:hyperlink>
    </w:p>
    <w:p w14:paraId="449EEE2A" w14:textId="70587648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8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C</w:t>
        </w:r>
        <w:r w:rsidR="008A09F6" w:rsidRPr="008A09F6">
          <w:rPr>
            <w:rStyle w:val="a6"/>
            <w:noProof/>
          </w:rPr>
          <w:t>. Диаграмма последовательности авторизованного покупател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8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4</w:t>
        </w:r>
        <w:r w:rsidR="008A09F6" w:rsidRPr="008A09F6">
          <w:rPr>
            <w:noProof/>
            <w:webHidden/>
          </w:rPr>
          <w:fldChar w:fldCharType="end"/>
        </w:r>
      </w:hyperlink>
    </w:p>
    <w:p w14:paraId="20239E19" w14:textId="4DC8A35B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79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D</w:t>
        </w:r>
        <w:r w:rsidR="008A09F6" w:rsidRPr="008A09F6">
          <w:rPr>
            <w:rStyle w:val="a6"/>
            <w:noProof/>
          </w:rPr>
          <w:t>. Диаграмма последовательности организатора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79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5</w:t>
        </w:r>
        <w:r w:rsidR="008A09F6" w:rsidRPr="008A09F6">
          <w:rPr>
            <w:noProof/>
            <w:webHidden/>
          </w:rPr>
          <w:fldChar w:fldCharType="end"/>
        </w:r>
      </w:hyperlink>
    </w:p>
    <w:p w14:paraId="1174DA96" w14:textId="502B24E7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0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 xml:space="preserve">E. </w:t>
        </w:r>
        <w:r w:rsidR="008A09F6" w:rsidRPr="008A09F6">
          <w:rPr>
            <w:rStyle w:val="a6"/>
            <w:noProof/>
          </w:rPr>
          <w:t>Диаграмма</w:t>
        </w:r>
        <w:r w:rsidR="008A09F6" w:rsidRPr="008A09F6">
          <w:rPr>
            <w:rStyle w:val="a6"/>
            <w:noProof/>
            <w:lang w:val="en-US"/>
          </w:rPr>
          <w:t xml:space="preserve"> IDEF0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0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6</w:t>
        </w:r>
        <w:r w:rsidR="008A09F6" w:rsidRPr="008A09F6">
          <w:rPr>
            <w:noProof/>
            <w:webHidden/>
          </w:rPr>
          <w:fldChar w:fldCharType="end"/>
        </w:r>
      </w:hyperlink>
    </w:p>
    <w:p w14:paraId="4AF25421" w14:textId="776B111E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1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 xml:space="preserve">F. </w:t>
        </w:r>
        <w:r w:rsidR="008A09F6" w:rsidRPr="008A09F6">
          <w:rPr>
            <w:rStyle w:val="a6"/>
            <w:noProof/>
          </w:rPr>
          <w:t>Диаграмма объектов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1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7</w:t>
        </w:r>
        <w:r w:rsidR="008A09F6" w:rsidRPr="008A09F6">
          <w:rPr>
            <w:noProof/>
            <w:webHidden/>
          </w:rPr>
          <w:fldChar w:fldCharType="end"/>
        </w:r>
      </w:hyperlink>
    </w:p>
    <w:p w14:paraId="4D925333" w14:textId="71132EF2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2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G</w:t>
        </w:r>
        <w:r w:rsidR="008A09F6" w:rsidRPr="008A09F6">
          <w:rPr>
            <w:rStyle w:val="a6"/>
            <w:noProof/>
          </w:rPr>
          <w:t>. Диаграмма состояний при регистрации и авторизации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2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8</w:t>
        </w:r>
        <w:r w:rsidR="008A09F6" w:rsidRPr="008A09F6">
          <w:rPr>
            <w:noProof/>
            <w:webHidden/>
          </w:rPr>
          <w:fldChar w:fldCharType="end"/>
        </w:r>
      </w:hyperlink>
    </w:p>
    <w:p w14:paraId="018EA3DF" w14:textId="1B8EA723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3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H</w:t>
        </w:r>
        <w:r w:rsidR="008A09F6" w:rsidRPr="008A09F6">
          <w:rPr>
            <w:rStyle w:val="a6"/>
            <w:noProof/>
          </w:rPr>
          <w:t>.  Диаграмма состояний покупател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3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29</w:t>
        </w:r>
        <w:r w:rsidR="008A09F6" w:rsidRPr="008A09F6">
          <w:rPr>
            <w:noProof/>
            <w:webHidden/>
          </w:rPr>
          <w:fldChar w:fldCharType="end"/>
        </w:r>
      </w:hyperlink>
    </w:p>
    <w:p w14:paraId="58315B68" w14:textId="7E5F6428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4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I</w:t>
        </w:r>
        <w:r w:rsidR="008A09F6" w:rsidRPr="008A09F6">
          <w:rPr>
            <w:rStyle w:val="a6"/>
            <w:noProof/>
          </w:rPr>
          <w:t>.  Диаграмма состояний организатора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4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0</w:t>
        </w:r>
        <w:r w:rsidR="008A09F6" w:rsidRPr="008A09F6">
          <w:rPr>
            <w:noProof/>
            <w:webHidden/>
          </w:rPr>
          <w:fldChar w:fldCharType="end"/>
        </w:r>
      </w:hyperlink>
    </w:p>
    <w:p w14:paraId="788C83DD" w14:textId="0B69E6E4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5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J</w:t>
        </w:r>
        <w:r w:rsidR="008A09F6" w:rsidRPr="008A09F6">
          <w:rPr>
            <w:rStyle w:val="a6"/>
            <w:noProof/>
          </w:rPr>
          <w:t>. Диаграмма состояний мероприяти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5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1</w:t>
        </w:r>
        <w:r w:rsidR="008A09F6" w:rsidRPr="008A09F6">
          <w:rPr>
            <w:noProof/>
            <w:webHidden/>
          </w:rPr>
          <w:fldChar w:fldCharType="end"/>
        </w:r>
      </w:hyperlink>
    </w:p>
    <w:p w14:paraId="41ABADD8" w14:textId="471B82C6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6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 xml:space="preserve">K. </w:t>
        </w:r>
        <w:r w:rsidR="008A09F6" w:rsidRPr="008A09F6">
          <w:rPr>
            <w:rStyle w:val="a6"/>
            <w:noProof/>
          </w:rPr>
          <w:t>Диаграмма классов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6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2</w:t>
        </w:r>
        <w:r w:rsidR="008A09F6" w:rsidRPr="008A09F6">
          <w:rPr>
            <w:noProof/>
            <w:webHidden/>
          </w:rPr>
          <w:fldChar w:fldCharType="end"/>
        </w:r>
      </w:hyperlink>
    </w:p>
    <w:p w14:paraId="72391B58" w14:textId="4C2904B2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7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 xml:space="preserve">L. </w:t>
        </w:r>
        <w:r w:rsidR="008A09F6" w:rsidRPr="008A09F6">
          <w:rPr>
            <w:rStyle w:val="a6"/>
            <w:noProof/>
          </w:rPr>
          <w:t>Диаграмма развёртывани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7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3</w:t>
        </w:r>
        <w:r w:rsidR="008A09F6" w:rsidRPr="008A09F6">
          <w:rPr>
            <w:noProof/>
            <w:webHidden/>
          </w:rPr>
          <w:fldChar w:fldCharType="end"/>
        </w:r>
      </w:hyperlink>
    </w:p>
    <w:p w14:paraId="13DB040B" w14:textId="356E2633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8" w:history="1">
        <w:r w:rsidR="008A09F6" w:rsidRPr="008A09F6">
          <w:rPr>
            <w:rStyle w:val="a6"/>
            <w:noProof/>
          </w:rPr>
          <w:t>Приложение</w:t>
        </w:r>
        <w:r w:rsidR="008A09F6" w:rsidRPr="008A09F6">
          <w:rPr>
            <w:rStyle w:val="a6"/>
            <w:noProof/>
            <w:lang w:val="en-US"/>
          </w:rPr>
          <w:t xml:space="preserve"> M. </w:t>
        </w:r>
        <w:r w:rsidR="008A09F6" w:rsidRPr="008A09F6">
          <w:rPr>
            <w:rStyle w:val="a6"/>
            <w:noProof/>
          </w:rPr>
          <w:t>Диаграмма прецедентов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8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4</w:t>
        </w:r>
        <w:r w:rsidR="008A09F6" w:rsidRPr="008A09F6">
          <w:rPr>
            <w:noProof/>
            <w:webHidden/>
          </w:rPr>
          <w:fldChar w:fldCharType="end"/>
        </w:r>
      </w:hyperlink>
    </w:p>
    <w:p w14:paraId="5436E440" w14:textId="6C48697C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89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N</w:t>
        </w:r>
        <w:r w:rsidR="008A09F6" w:rsidRPr="008A09F6">
          <w:rPr>
            <w:rStyle w:val="a6"/>
            <w:noProof/>
          </w:rPr>
          <w:t>. Диаграмма кооперации неавторизованного покупател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89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5</w:t>
        </w:r>
        <w:r w:rsidR="008A09F6" w:rsidRPr="008A09F6">
          <w:rPr>
            <w:noProof/>
            <w:webHidden/>
          </w:rPr>
          <w:fldChar w:fldCharType="end"/>
        </w:r>
      </w:hyperlink>
    </w:p>
    <w:p w14:paraId="58DF4550" w14:textId="3CB27199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90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O</w:t>
        </w:r>
        <w:r w:rsidR="008A09F6" w:rsidRPr="008A09F6">
          <w:rPr>
            <w:rStyle w:val="a6"/>
            <w:noProof/>
          </w:rPr>
          <w:t>. Диаграмма кооперации авторизованного покупателя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90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6</w:t>
        </w:r>
        <w:r w:rsidR="008A09F6" w:rsidRPr="008A09F6">
          <w:rPr>
            <w:noProof/>
            <w:webHidden/>
          </w:rPr>
          <w:fldChar w:fldCharType="end"/>
        </w:r>
      </w:hyperlink>
    </w:p>
    <w:p w14:paraId="0872F4A5" w14:textId="3580687A" w:rsidR="008A09F6" w:rsidRPr="008A09F6" w:rsidRDefault="00D13E3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65591" w:history="1">
        <w:r w:rsidR="008A09F6" w:rsidRPr="008A09F6">
          <w:rPr>
            <w:rStyle w:val="a6"/>
            <w:noProof/>
          </w:rPr>
          <w:t xml:space="preserve">Приложение </w:t>
        </w:r>
        <w:r w:rsidR="008A09F6" w:rsidRPr="008A09F6">
          <w:rPr>
            <w:rStyle w:val="a6"/>
            <w:noProof/>
            <w:lang w:val="en-US"/>
          </w:rPr>
          <w:t>P</w:t>
        </w:r>
        <w:r w:rsidR="008A09F6" w:rsidRPr="008A09F6">
          <w:rPr>
            <w:rStyle w:val="a6"/>
            <w:noProof/>
          </w:rPr>
          <w:t>. Диаграмма кооперации организатора.</w:t>
        </w:r>
        <w:r w:rsidR="008A09F6" w:rsidRPr="008A09F6">
          <w:rPr>
            <w:noProof/>
            <w:webHidden/>
          </w:rPr>
          <w:tab/>
        </w:r>
        <w:r w:rsidR="008A09F6" w:rsidRPr="008A09F6">
          <w:rPr>
            <w:noProof/>
            <w:webHidden/>
          </w:rPr>
          <w:fldChar w:fldCharType="begin"/>
        </w:r>
        <w:r w:rsidR="008A09F6" w:rsidRPr="008A09F6">
          <w:rPr>
            <w:noProof/>
            <w:webHidden/>
          </w:rPr>
          <w:instrText xml:space="preserve"> PAGEREF _Toc136265591 \h </w:instrText>
        </w:r>
        <w:r w:rsidR="008A09F6" w:rsidRPr="008A09F6">
          <w:rPr>
            <w:noProof/>
            <w:webHidden/>
          </w:rPr>
        </w:r>
        <w:r w:rsidR="008A09F6" w:rsidRPr="008A09F6">
          <w:rPr>
            <w:noProof/>
            <w:webHidden/>
          </w:rPr>
          <w:fldChar w:fldCharType="separate"/>
        </w:r>
        <w:r w:rsidR="008A09F6" w:rsidRPr="008A09F6">
          <w:rPr>
            <w:noProof/>
            <w:webHidden/>
          </w:rPr>
          <w:t>37</w:t>
        </w:r>
        <w:r w:rsidR="008A09F6" w:rsidRPr="008A09F6">
          <w:rPr>
            <w:noProof/>
            <w:webHidden/>
          </w:rPr>
          <w:fldChar w:fldCharType="end"/>
        </w:r>
      </w:hyperlink>
    </w:p>
    <w:p w14:paraId="4593A737" w14:textId="3D20049B" w:rsidR="008444BD" w:rsidRPr="008444BD" w:rsidRDefault="0099243D" w:rsidP="00243960">
      <w:pPr>
        <w:pStyle w:val="1"/>
        <w:numPr>
          <w:ilvl w:val="0"/>
          <w:numId w:val="0"/>
        </w:numPr>
        <w:ind w:left="709"/>
        <w:rPr>
          <w:b/>
        </w:rPr>
      </w:pPr>
      <w:r w:rsidRPr="008A09F6">
        <w:fldChar w:fldCharType="end"/>
      </w:r>
      <w:r w:rsidR="009F3A68" w:rsidRPr="008A09F6">
        <w:br w:type="page"/>
      </w:r>
      <w:bookmarkStart w:id="3" w:name="_Toc136265532"/>
      <w:r w:rsidR="00E15813" w:rsidRPr="00456CE8">
        <w:rPr>
          <w:b/>
        </w:rPr>
        <w:lastRenderedPageBreak/>
        <w:t>1</w:t>
      </w:r>
      <w:r w:rsidR="00E15813">
        <w:t xml:space="preserve">   </w:t>
      </w:r>
      <w:r w:rsidR="009F3A68">
        <w:rPr>
          <w:b/>
        </w:rPr>
        <w:t>Термины и сокращения</w:t>
      </w:r>
      <w:bookmarkEnd w:id="3"/>
    </w:p>
    <w:p w14:paraId="4C82C717" w14:textId="77777777"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>Сервер, серверная часть</w:t>
      </w:r>
      <w:r w:rsidRPr="0093617F">
        <w:t xml:space="preserve"> </w:t>
      </w:r>
      <w:r w:rsidRPr="0093617F">
        <w:rPr>
          <w:b/>
        </w:rPr>
        <w:t xml:space="preserve">– </w:t>
      </w:r>
      <w:r w:rsidRPr="0093617F">
        <w:t>компьютер, обслуживающий другие устройства (клиентов) и предоставляющий им свои ресурсы дл</w:t>
      </w:r>
      <w:r w:rsidR="00C66EAB">
        <w:t>я выполнения определенных задач;</w:t>
      </w:r>
    </w:p>
    <w:p w14:paraId="501CA80D" w14:textId="77777777"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 xml:space="preserve">Клиент, клиентская сторона – </w:t>
      </w:r>
      <w:r w:rsidRPr="0093617F">
        <w:t>в данном проекте, мобильное устройство с установленным на него приложением, предоставляет возможности пользователю вза</w:t>
      </w:r>
      <w:r w:rsidR="00C66EAB">
        <w:t>имодействовать со всей системой;</w:t>
      </w:r>
    </w:p>
    <w:p w14:paraId="7667EDBC" w14:textId="77777777"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3617F">
        <w:rPr>
          <w:b/>
        </w:rPr>
        <w:t>Front-end</w:t>
      </w:r>
      <w:proofErr w:type="spellEnd"/>
      <w:r w:rsidRPr="0093617F">
        <w:t xml:space="preserve"> </w:t>
      </w:r>
      <w:r w:rsidRPr="0093617F">
        <w:rPr>
          <w:b/>
        </w:rPr>
        <w:t>–</w:t>
      </w:r>
      <w:r w:rsidRPr="0093617F">
        <w:t xml:space="preserve"> клиентская часть приложения. Отвечает за получение информации с программно-аппаратной части и отображение ее на </w:t>
      </w:r>
      <w:r w:rsidR="00C66EAB">
        <w:t>устройстве пользователя. В</w:t>
      </w:r>
      <w:r w:rsidRPr="0093617F">
        <w:t xml:space="preserve"> проек</w:t>
      </w:r>
      <w:r w:rsidR="00C66EAB">
        <w:t xml:space="preserve">те, это само </w:t>
      </w:r>
      <w:proofErr w:type="spellStart"/>
      <w:r w:rsidR="00C66EAB">
        <w:t>android</w:t>
      </w:r>
      <w:proofErr w:type="spellEnd"/>
      <w:r w:rsidR="00C66EAB">
        <w:t xml:space="preserve"> приложение;</w:t>
      </w:r>
    </w:p>
    <w:p w14:paraId="0C183E89" w14:textId="77777777"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3617F">
        <w:rPr>
          <w:b/>
        </w:rPr>
        <w:t>Back-end</w:t>
      </w:r>
      <w:proofErr w:type="spellEnd"/>
      <w:r w:rsidRPr="0093617F">
        <w:t xml:space="preserve"> </w:t>
      </w:r>
      <w:r w:rsidRPr="0093617F">
        <w:rPr>
          <w:b/>
        </w:rPr>
        <w:t xml:space="preserve">– </w:t>
      </w:r>
      <w:r w:rsidRPr="0093617F">
        <w:t>программно-аппаратная часть приложения. Отвечает за функционирование внутренней части приложения;</w:t>
      </w:r>
    </w:p>
    <w:p w14:paraId="1923BD5A" w14:textId="77777777"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3617F">
        <w:rPr>
          <w:b/>
        </w:rPr>
        <w:t>GitHub</w:t>
      </w:r>
      <w:proofErr w:type="spellEnd"/>
      <w:r w:rsidRPr="0093617F">
        <w:rPr>
          <w:b/>
        </w:rPr>
        <w:t xml:space="preserve"> – </w:t>
      </w:r>
      <w:r w:rsidRPr="0093617F">
        <w:t>веб-сервис для хостинга IT-проектов и их совместной разработки;</w:t>
      </w:r>
    </w:p>
    <w:p w14:paraId="0B23E649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2E3605">
        <w:rPr>
          <w:b/>
        </w:rPr>
        <w:t>Авторизованный покупатель</w:t>
      </w:r>
      <w:r w:rsidRPr="002E3605">
        <w:t xml:space="preserve"> </w:t>
      </w:r>
      <w:r w:rsidRPr="002E3605">
        <w:rPr>
          <w:b/>
        </w:rPr>
        <w:t>–</w:t>
      </w:r>
      <w:r w:rsidRPr="002E3605">
        <w:t xml:space="preserve"> авторизованный в системе человек, пользующийся покупательским функционалом приложения;</w:t>
      </w:r>
    </w:p>
    <w:p w14:paraId="7B464805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</w:rPr>
        <w:t>Наблюдатель, неавторизованный покупатель</w:t>
      </w:r>
      <w:r w:rsidRPr="002E3605">
        <w:t xml:space="preserve"> </w:t>
      </w:r>
      <w:r w:rsidRPr="002E3605">
        <w:rPr>
          <w:b/>
        </w:rPr>
        <w:t>–</w:t>
      </w:r>
      <w:r w:rsidRPr="002E3605">
        <w:t xml:space="preserve"> человек, не имеющий учетной записи, имеет ограниченный доступ к функционалу приложения;</w:t>
      </w:r>
    </w:p>
    <w:p w14:paraId="5245EF49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</w:rPr>
        <w:t xml:space="preserve">Организатор – </w:t>
      </w:r>
      <w:r w:rsidRPr="002E3605">
        <w:t>авторизованный человек, пользующийся организаторским функционалом приложения;</w:t>
      </w:r>
    </w:p>
    <w:p w14:paraId="5FF9ACF1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Presentation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layer</w:t>
      </w:r>
      <w:r w:rsidRPr="002E3605">
        <w:rPr>
          <w:b/>
        </w:rPr>
        <w:t xml:space="preserve">, слой представления – </w:t>
      </w:r>
      <w:r w:rsidRPr="002E3605">
        <w:t xml:space="preserve">часть приложения, которая развёртывается </w:t>
      </w:r>
      <w:r>
        <w:t>на клиенте</w:t>
      </w:r>
      <w:r w:rsidRPr="002E3605">
        <w:t>, в частности смартфоне пользователя</w:t>
      </w:r>
      <w:r w:rsidR="00075F6B">
        <w:t>;</w:t>
      </w:r>
    </w:p>
    <w:p w14:paraId="086C8933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Data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layer</w:t>
      </w:r>
      <w:r w:rsidRPr="002E3605">
        <w:rPr>
          <w:b/>
        </w:rPr>
        <w:t xml:space="preserve">, слой доступа к данным – </w:t>
      </w:r>
      <w:r w:rsidRPr="002E3605">
        <w:t>часть приложения</w:t>
      </w:r>
      <w:r w:rsidR="00075F6B">
        <w:t>, относящаяся к серверной части;</w:t>
      </w:r>
    </w:p>
    <w:p w14:paraId="46D80F5E" w14:textId="77777777"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Clean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architecture</w:t>
      </w:r>
      <w:r w:rsidRPr="002E3605">
        <w:rPr>
          <w:b/>
        </w:rPr>
        <w:t xml:space="preserve"> – </w:t>
      </w:r>
      <w:r w:rsidRPr="002E3605">
        <w:t>парадигма проектирования приложений, предложенна</w:t>
      </w:r>
      <w:r w:rsidR="00075F6B">
        <w:t>я Робертом Мартином в 2012 году;</w:t>
      </w:r>
    </w:p>
    <w:p w14:paraId="69D25892" w14:textId="77777777" w:rsidR="008444BD" w:rsidRPr="00677AB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lang w:val="en-US"/>
        </w:rPr>
        <w:t>MVVM</w:t>
      </w:r>
      <w:r w:rsidRPr="002E3605">
        <w:rPr>
          <w:b/>
        </w:rPr>
        <w:t xml:space="preserve"> (</w:t>
      </w:r>
      <w:r>
        <w:rPr>
          <w:b/>
          <w:lang w:val="en-US"/>
        </w:rPr>
        <w:t>Model</w:t>
      </w:r>
      <w:r w:rsidRPr="002E3605">
        <w:rPr>
          <w:b/>
        </w:rPr>
        <w:t>-</w:t>
      </w:r>
      <w:r>
        <w:rPr>
          <w:b/>
          <w:lang w:val="en-US"/>
        </w:rPr>
        <w:t>View</w:t>
      </w:r>
      <w:r w:rsidRPr="002E3605">
        <w:rPr>
          <w:b/>
        </w:rPr>
        <w:t>-</w:t>
      </w:r>
      <w:proofErr w:type="spellStart"/>
      <w:r>
        <w:rPr>
          <w:b/>
          <w:lang w:val="en-US"/>
        </w:rPr>
        <w:t>ViewModel</w:t>
      </w:r>
      <w:proofErr w:type="spellEnd"/>
      <w:r w:rsidRPr="002E3605">
        <w:rPr>
          <w:b/>
        </w:rPr>
        <w:t xml:space="preserve">) – </w:t>
      </w:r>
      <w:r w:rsidRPr="002E3605">
        <w:t xml:space="preserve">паттерн проектирования клиентской стороны. </w:t>
      </w:r>
      <w:r w:rsidRPr="002E3605">
        <w:rPr>
          <w:lang w:val="en-US"/>
        </w:rPr>
        <w:t>View</w:t>
      </w:r>
      <w:r w:rsidRPr="002E3605">
        <w:t xml:space="preserve"> </w:t>
      </w:r>
      <w:r w:rsidRPr="002E3605">
        <w:rPr>
          <w:spacing w:val="-1"/>
          <w:shd w:val="clear" w:color="auto" w:fill="FFFFFF"/>
        </w:rPr>
        <w:t xml:space="preserve">содержит структурное определение того, что </w:t>
      </w:r>
      <w:r w:rsidRPr="002E3605">
        <w:rPr>
          <w:spacing w:val="-1"/>
          <w:shd w:val="clear" w:color="auto" w:fill="FFFFFF"/>
        </w:rPr>
        <w:lastRenderedPageBreak/>
        <w:t xml:space="preserve">пользователи получат на экранах. </w:t>
      </w:r>
      <w:proofErr w:type="spellStart"/>
      <w:r w:rsidRPr="002E3605">
        <w:rPr>
          <w:spacing w:val="-1"/>
          <w:shd w:val="clear" w:color="auto" w:fill="FFFFFF"/>
          <w:lang w:val="en-US"/>
        </w:rPr>
        <w:t>ViewModel</w:t>
      </w:r>
      <w:proofErr w:type="spellEnd"/>
      <w:r w:rsidRPr="002E3605">
        <w:rPr>
          <w:spacing w:val="-1"/>
          <w:shd w:val="clear" w:color="auto" w:fill="FFFFFF"/>
        </w:rPr>
        <w:t xml:space="preserve"> отвечает за управление ссылк</w:t>
      </w:r>
      <w:r>
        <w:rPr>
          <w:spacing w:val="-1"/>
          <w:shd w:val="clear" w:color="auto" w:fill="FFFFFF"/>
        </w:rPr>
        <w:t>ами данных</w:t>
      </w:r>
      <w:r w:rsidRPr="002E3605">
        <w:rPr>
          <w:spacing w:val="-1"/>
          <w:shd w:val="clear" w:color="auto" w:fill="FFFFFF"/>
        </w:rPr>
        <w:t xml:space="preserve">. </w:t>
      </w:r>
      <w:r w:rsidRPr="002E3605">
        <w:rPr>
          <w:spacing w:val="-1"/>
          <w:shd w:val="clear" w:color="auto" w:fill="FFFFFF"/>
          <w:lang w:val="en-US"/>
        </w:rPr>
        <w:t>Model</w:t>
      </w:r>
      <w:r w:rsidR="00075F6B">
        <w:rPr>
          <w:spacing w:val="-1"/>
          <w:shd w:val="clear" w:color="auto" w:fill="FFFFFF"/>
        </w:rPr>
        <w:t xml:space="preserve"> отвечает за бизнес-данные;</w:t>
      </w:r>
    </w:p>
    <w:p w14:paraId="459CC78F" w14:textId="77777777" w:rsidR="008444BD" w:rsidRPr="008444BD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r w:rsidRPr="001F41A8">
        <w:rPr>
          <w:b/>
        </w:rPr>
        <w:t>«</w:t>
      </w:r>
      <w:r w:rsidRPr="001F41A8">
        <w:rPr>
          <w:b/>
          <w:lang w:val="en-US"/>
        </w:rPr>
        <w:t>Material</w:t>
      </w:r>
      <w:r w:rsidRPr="001F41A8">
        <w:rPr>
          <w:b/>
        </w:rPr>
        <w:t xml:space="preserve"> </w:t>
      </w:r>
      <w:r w:rsidRPr="001F41A8">
        <w:rPr>
          <w:b/>
          <w:lang w:val="en-US"/>
        </w:rPr>
        <w:t>D</w:t>
      </w:r>
      <w:proofErr w:type="spellStart"/>
      <w:r w:rsidRPr="001F41A8">
        <w:rPr>
          <w:b/>
        </w:rPr>
        <w:t>esign</w:t>
      </w:r>
      <w:proofErr w:type="spellEnd"/>
      <w:r w:rsidRPr="001F41A8">
        <w:rPr>
          <w:b/>
        </w:rPr>
        <w:t>»</w:t>
      </w:r>
      <w:r>
        <w:t xml:space="preserve"> </w:t>
      </w:r>
      <w:r>
        <w:rPr>
          <w:color w:val="000000"/>
          <w:highlight w:val="white"/>
        </w:rPr>
        <w:t xml:space="preserve">– </w:t>
      </w:r>
      <w:r w:rsidRPr="001F41A8">
        <w:t xml:space="preserve">дизайн-система для создания интерфейсов программного обеспечения и приложений, разработанная компанией </w:t>
      </w:r>
      <w:r w:rsidRPr="001F41A8">
        <w:rPr>
          <w:lang w:val="en-US"/>
        </w:rPr>
        <w:t>Google</w:t>
      </w:r>
      <w:r w:rsidR="00075F6B">
        <w:t>;</w:t>
      </w:r>
    </w:p>
    <w:p w14:paraId="2AA08FB8" w14:textId="77777777" w:rsidR="00566CC5" w:rsidRDefault="008444BD">
      <w:pPr>
        <w:numPr>
          <w:ilvl w:val="0"/>
          <w:numId w:val="10"/>
        </w:numPr>
        <w:rPr>
          <w:color w:val="000000"/>
          <w:highlight w:val="white"/>
        </w:rPr>
      </w:pPr>
      <w:r>
        <w:rPr>
          <w:b/>
          <w:color w:val="000000"/>
        </w:rPr>
        <w:t xml:space="preserve">REST </w:t>
      </w:r>
      <w:r>
        <w:rPr>
          <w:b/>
          <w:color w:val="000000"/>
          <w:lang w:val="en-US"/>
        </w:rPr>
        <w:t>API</w:t>
      </w:r>
      <w:r w:rsidR="009F3A68">
        <w:rPr>
          <w:color w:val="000000"/>
          <w:highlight w:val="white"/>
        </w:rPr>
        <w:t xml:space="preserve"> – стиль архитектуры программного обеспечения для построения масштабируемых веб-приложений;</w:t>
      </w:r>
    </w:p>
    <w:p w14:paraId="6CB6465B" w14:textId="77777777" w:rsidR="00566CC5" w:rsidRDefault="009F3A68">
      <w:pPr>
        <w:numPr>
          <w:ilvl w:val="0"/>
          <w:numId w:val="10"/>
        </w:numPr>
        <w:rPr>
          <w:color w:val="000000"/>
          <w:highlight w:val="white"/>
        </w:rPr>
      </w:pPr>
      <w:bookmarkStart w:id="4" w:name="_heading=h.2u6wntf" w:colFirst="0" w:colLast="0"/>
      <w:bookmarkEnd w:id="4"/>
      <w:r>
        <w:rPr>
          <w:b/>
          <w:color w:val="000000"/>
        </w:rPr>
        <w:t xml:space="preserve">СБП </w:t>
      </w:r>
      <w:r>
        <w:rPr>
          <w:color w:val="000000"/>
          <w:highlight w:val="white"/>
        </w:rPr>
        <w:t>– система быстрых платежей.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</w:t>
      </w:r>
      <w:r>
        <w:t>Сервис, с помощью которого можно совершать межбанковские переводы по номеру мобильного телефона без комиссии.</w:t>
      </w:r>
    </w:p>
    <w:p w14:paraId="27B5F9F6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5" w:name="_heading=h.19c6y18" w:colFirst="0" w:colLast="0"/>
      <w:bookmarkStart w:id="6" w:name="_Toc136265533"/>
      <w:bookmarkEnd w:id="5"/>
      <w:r>
        <w:rPr>
          <w:b/>
        </w:rPr>
        <w:t>Общие положения</w:t>
      </w:r>
      <w:bookmarkEnd w:id="6"/>
    </w:p>
    <w:p w14:paraId="0B43113C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7" w:name="_heading=h.3tbugp1" w:colFirst="0" w:colLast="0"/>
      <w:bookmarkStart w:id="8" w:name="_Toc136265534"/>
      <w:bookmarkEnd w:id="7"/>
      <w:r>
        <w:t>Название приложения</w:t>
      </w:r>
      <w:bookmarkEnd w:id="8"/>
    </w:p>
    <w:p w14:paraId="26F8ED7C" w14:textId="77777777" w:rsidR="00566CC5" w:rsidRDefault="009F3A68">
      <w:pPr>
        <w:rPr>
          <w:color w:val="FF0000"/>
        </w:rPr>
      </w:pPr>
      <w:r>
        <w:rPr>
          <w:color w:val="000000"/>
        </w:rPr>
        <w:t>Полное наименование: «Мобильное приложение для организации мероприятий с дальнейшей реализацией билетов «</w:t>
      </w:r>
      <w:proofErr w:type="spellStart"/>
      <w:r>
        <w:rPr>
          <w:color w:val="000000"/>
        </w:rPr>
        <w:t>TicketEase</w:t>
      </w:r>
      <w:proofErr w:type="spellEnd"/>
      <w:r>
        <w:rPr>
          <w:color w:val="000000"/>
        </w:rPr>
        <w:t>»</w:t>
      </w:r>
      <w:r w:rsidR="00075F6B">
        <w:rPr>
          <w:color w:val="000000"/>
        </w:rPr>
        <w:t>.</w:t>
      </w:r>
    </w:p>
    <w:p w14:paraId="36BB7AD9" w14:textId="77777777" w:rsidR="00566CC5" w:rsidRDefault="009F3A68">
      <w:pPr>
        <w:rPr>
          <w:color w:val="FF0000"/>
        </w:rPr>
      </w:pPr>
      <w:r>
        <w:rPr>
          <w:color w:val="000000"/>
        </w:rPr>
        <w:t>Краткое наименование: «</w:t>
      </w:r>
      <w:proofErr w:type="spellStart"/>
      <w:r>
        <w:rPr>
          <w:color w:val="000000"/>
        </w:rPr>
        <w:t>TicketEase</w:t>
      </w:r>
      <w:proofErr w:type="spellEnd"/>
      <w:r>
        <w:rPr>
          <w:color w:val="000000"/>
        </w:rPr>
        <w:t>»</w:t>
      </w:r>
      <w:r w:rsidR="00075F6B">
        <w:rPr>
          <w:color w:val="000000"/>
        </w:rPr>
        <w:t>.</w:t>
      </w:r>
    </w:p>
    <w:p w14:paraId="5164B7A3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9" w:name="_heading=h.28h4qwu" w:colFirst="0" w:colLast="0"/>
      <w:bookmarkStart w:id="10" w:name="_Toc136265535"/>
      <w:bookmarkEnd w:id="9"/>
      <w:r>
        <w:t>Наименование объединений исполнителей и заказчика</w:t>
      </w:r>
      <w:bookmarkEnd w:id="10"/>
    </w:p>
    <w:p w14:paraId="1FE5DC22" w14:textId="77777777" w:rsidR="00566CC5" w:rsidRDefault="009F3A68" w:rsidP="00075F6B">
      <w:r>
        <w:t>Заказчики:</w:t>
      </w:r>
    </w:p>
    <w:p w14:paraId="503AB7C0" w14:textId="77777777" w:rsidR="00566CC5" w:rsidRDefault="009F3A68">
      <w:r>
        <w:t xml:space="preserve"> – старший преподаватель Тарасов Вячеслав Сергеевич, кафедра программирования и информационных технологий;</w:t>
      </w:r>
    </w:p>
    <w:p w14:paraId="77A831D0" w14:textId="77777777" w:rsidR="00566CC5" w:rsidRDefault="00456CE8">
      <w:r>
        <w:t xml:space="preserve">– </w:t>
      </w:r>
      <w:r w:rsidR="009F3A68">
        <w:t>преподаватель Зенин Кирилл Вячеславович, кафедра программирования и информационных технологий.</w:t>
      </w:r>
    </w:p>
    <w:p w14:paraId="0A8BFC71" w14:textId="77777777" w:rsidR="00566CC5" w:rsidRDefault="009F3A68">
      <w:r>
        <w:t>Исполнители – студенты кафедры программирования и информационных технологий:</w:t>
      </w:r>
    </w:p>
    <w:p w14:paraId="3760228A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Бредихина Алина;</w:t>
      </w:r>
    </w:p>
    <w:p w14:paraId="7E19D767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Положенцев Алексей;</w:t>
      </w:r>
    </w:p>
    <w:p w14:paraId="4069915D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Щербинина Алина.</w:t>
      </w:r>
    </w:p>
    <w:p w14:paraId="2CFA7BDF" w14:textId="77777777" w:rsidR="00566CC5" w:rsidRDefault="009F3A68" w:rsidP="00C66EAB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11" w:name="_heading=h.nmf14n" w:colFirst="0" w:colLast="0"/>
      <w:bookmarkStart w:id="12" w:name="_Toc136265536"/>
      <w:bookmarkEnd w:id="11"/>
      <w:r>
        <w:t>Перечень документов, на основании которых создается приложение</w:t>
      </w:r>
      <w:bookmarkEnd w:id="12"/>
    </w:p>
    <w:p w14:paraId="206EE0BF" w14:textId="77777777" w:rsidR="00566CC5" w:rsidRDefault="009F3A68"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58B0C4D8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13" w:name="_heading=h.37m2jsg" w:colFirst="0" w:colLast="0"/>
      <w:bookmarkStart w:id="14" w:name="_Toc136265537"/>
      <w:bookmarkEnd w:id="13"/>
      <w:r>
        <w:lastRenderedPageBreak/>
        <w:t>Состав и содержание работ по созданию системы</w:t>
      </w:r>
      <w:bookmarkEnd w:id="14"/>
    </w:p>
    <w:p w14:paraId="107C7AEC" w14:textId="77777777" w:rsidR="00566CC5" w:rsidRDefault="009F3A68">
      <w:r>
        <w:t>Плановый срок начала работ – Март 2023 г.</w:t>
      </w:r>
    </w:p>
    <w:p w14:paraId="12846B28" w14:textId="77777777" w:rsidR="00566CC5" w:rsidRDefault="009F3A68">
      <w:r>
        <w:t>Плановый срок окончания работ – Июнь 2023 г.</w:t>
      </w:r>
    </w:p>
    <w:p w14:paraId="7D0F9294" w14:textId="77777777" w:rsidR="00566CC5" w:rsidRDefault="009F3A68">
      <w:r>
        <w:t>Основные этапы работ по созданию системы, их содержание и примерные сроки приведены в Таблице 1.</w:t>
      </w:r>
    </w:p>
    <w:p w14:paraId="597728AE" w14:textId="77777777" w:rsidR="00566CC5" w:rsidRDefault="009F3A68">
      <w:r>
        <w:t>Таблица 1 – Основные этапы разработки приложения со сроками их исполнения.</w:t>
      </w:r>
    </w:p>
    <w:tbl>
      <w:tblPr>
        <w:tblStyle w:val="af3"/>
        <w:tblW w:w="96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495"/>
        <w:gridCol w:w="1985"/>
      </w:tblGrid>
      <w:tr w:rsidR="00566CC5" w14:paraId="2DA622DD" w14:textId="77777777" w:rsidTr="00075F6B">
        <w:trPr>
          <w:trHeight w:val="680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9139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14C4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93F8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7919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6C0E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566CC5" w14:paraId="17B1693B" w14:textId="77777777" w:rsidTr="00075F6B">
        <w:trPr>
          <w:trHeight w:val="588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4097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C590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DD95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86C8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>.03.202</w:t>
            </w:r>
            <w: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5E7B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14:paraId="7C425485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566CC5" w14:paraId="7691600F" w14:textId="77777777" w:rsidTr="00075F6B">
        <w:trPr>
          <w:trHeight w:val="1722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BA1A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14:paraId="11D63DBB" w14:textId="77777777"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F0F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4EBA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сылка на </w:t>
            </w:r>
          </w:p>
          <w:p w14:paraId="2D3B151B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figma.com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76FD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 xml:space="preserve">.03.2023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9B0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14:paraId="1A3FBE73" w14:textId="77777777" w:rsidTr="00075F6B">
        <w:trPr>
          <w:trHeight w:val="1621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1277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322D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C51C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81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>.03.202</w:t>
            </w:r>
            <w: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964D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14:paraId="4656CCA7" w14:textId="77777777" w:rsidTr="00075F6B">
        <w:trPr>
          <w:trHeight w:val="48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F747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2CCB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44F6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4359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55 дней с момента утверждения ТЗ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66BA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14:paraId="798B5C4F" w14:textId="77777777" w:rsidTr="00075F6B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0FC4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97AA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стат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16D9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3E40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F8AA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14:paraId="205EB99F" w14:textId="77777777" w:rsidTr="00075F6B">
        <w:trPr>
          <w:trHeight w:val="12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38A2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9B76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динам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B40A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C9FD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A709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14:paraId="14B2C2E4" w14:textId="77777777" w:rsidTr="00075F6B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C8D3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Предварительные автономные испытания</w:t>
            </w:r>
          </w:p>
          <w:p w14:paraId="453C2C1B" w14:textId="77777777"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DF8D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F29A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B146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8E2B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14:paraId="4FC97CB3" w14:textId="77777777" w:rsidTr="00075F6B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724F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FB7F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2F66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2411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42A5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14:paraId="76C379D6" w14:textId="77777777" w:rsidTr="00075F6B">
        <w:trPr>
          <w:trHeight w:val="1467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B7D0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B021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CEB5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E519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6C6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14:paraId="672711B9" w14:textId="77777777" w:rsidTr="00075F6B">
        <w:trPr>
          <w:trHeight w:val="2715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F3C3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Разработка курсового проекта</w:t>
            </w:r>
          </w:p>
          <w:p w14:paraId="7F0564C4" w14:textId="77777777"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A6BF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A476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9BF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28.05.202</w:t>
            </w:r>
            <w:r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DE26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14:paraId="0D2E2F90" w14:textId="77777777" w:rsidTr="00075F6B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CFB4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230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A57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D637" w14:textId="4BA936E9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</w:t>
            </w:r>
            <w:r w:rsidR="00C669DF">
              <w:rPr>
                <w:color w:val="000000"/>
              </w:rPr>
              <w:t>7</w:t>
            </w:r>
            <w:r>
              <w:rPr>
                <w:color w:val="000000"/>
              </w:rPr>
              <w:t>.06.202</w:t>
            </w:r>
            <w: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C09D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14:paraId="404D5C65" w14:textId="77777777" w:rsidTr="00075F6B">
        <w:trPr>
          <w:trHeight w:val="42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69B3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CF52" w14:textId="77777777"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47B8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29E6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1E0B" w14:textId="77777777"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2DE64B5" w14:textId="77777777" w:rsidR="00566CC5" w:rsidRDefault="00566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</w:pPr>
    </w:p>
    <w:p w14:paraId="58CA61AC" w14:textId="77777777" w:rsidR="00566CC5" w:rsidRDefault="009F3A68" w:rsidP="00075F6B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15" w:name="_heading=h.1mrcu09" w:colFirst="0" w:colLast="0"/>
      <w:bookmarkStart w:id="16" w:name="_Toc136265538"/>
      <w:bookmarkEnd w:id="15"/>
      <w:r>
        <w:t>Порядок оформления и предъявления заказчику результатов работ по созданию приложения</w:t>
      </w:r>
      <w:bookmarkEnd w:id="16"/>
    </w:p>
    <w:p w14:paraId="6711EF4E" w14:textId="77777777" w:rsidR="00566CC5" w:rsidRDefault="009F3A68">
      <w:r>
        <w:t>Исполнитель должен предоставить следующий комплект поставки при сдаче проекта:</w:t>
      </w:r>
    </w:p>
    <w:p w14:paraId="36166BC9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14:paraId="1531DFCE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14:paraId="356396E3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14:paraId="48A04D05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14:paraId="48B78864" w14:textId="77777777" w:rsidR="00566CC5" w:rsidRDefault="009F3A68">
      <w:r>
        <w:t>Документирование проекта в рамках Технического Задания ведётся в соответствии с ГОСТ 34.602-89.</w:t>
      </w:r>
    </w:p>
    <w:p w14:paraId="43F83A6C" w14:textId="77777777" w:rsidR="00566CC5" w:rsidRDefault="009F3A68">
      <w:r>
        <w:t xml:space="preserve">Вся документация должна быть подготовлена и передана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 Также по требованию заказчиков документация может быть предоставлена в печатном виде.</w:t>
      </w:r>
    </w:p>
    <w:p w14:paraId="24E60FC3" w14:textId="77777777" w:rsidR="00566CC5" w:rsidRDefault="009F3A68">
      <w:r>
        <w:t>Также</w:t>
      </w:r>
      <w:r w:rsidR="00C66EAB">
        <w:t xml:space="preserve"> осуществляется предоставление к</w:t>
      </w:r>
      <w:r>
        <w:t>урсо</w:t>
      </w:r>
      <w:r w:rsidR="00C66EAB">
        <w:t>вого проекта на основе данного технического з</w:t>
      </w:r>
      <w:r>
        <w:t>адания.</w:t>
      </w:r>
    </w:p>
    <w:p w14:paraId="28F76D1B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17" w:name="_heading=h.46r0co2" w:colFirst="0" w:colLast="0"/>
      <w:bookmarkStart w:id="18" w:name="_Toc136265539"/>
      <w:bookmarkEnd w:id="17"/>
      <w:r>
        <w:rPr>
          <w:b/>
        </w:rPr>
        <w:t>Назначение и цель создания приложения</w:t>
      </w:r>
      <w:bookmarkEnd w:id="18"/>
    </w:p>
    <w:p w14:paraId="3721604D" w14:textId="77777777" w:rsidR="00566CC5" w:rsidRPr="007E07F0" w:rsidRDefault="009F3A68" w:rsidP="00075F6B">
      <w:pPr>
        <w:pStyle w:val="2"/>
        <w:numPr>
          <w:ilvl w:val="1"/>
          <w:numId w:val="9"/>
        </w:numPr>
        <w:ind w:left="0" w:firstLine="720"/>
        <w:rPr>
          <w:b w:val="0"/>
        </w:rPr>
      </w:pPr>
      <w:bookmarkStart w:id="19" w:name="_heading=h.2lwamvv" w:colFirst="0" w:colLast="0"/>
      <w:bookmarkStart w:id="20" w:name="_Toc136265540"/>
      <w:bookmarkEnd w:id="19"/>
      <w:r w:rsidRPr="007E07F0">
        <w:t>Цель создания приложения</w:t>
      </w:r>
      <w:bookmarkEnd w:id="20"/>
    </w:p>
    <w:p w14:paraId="16784C5B" w14:textId="77777777" w:rsidR="00566CC5" w:rsidRPr="007E07F0" w:rsidRDefault="009F3A68" w:rsidP="007E07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 w:rsidRPr="007E07F0">
        <w:t>Реализационна</w:t>
      </w:r>
      <w:r w:rsidR="007E07F0" w:rsidRPr="007E07F0">
        <w:t>я. Приложение позволяет реализовать</w:t>
      </w:r>
      <w:r w:rsidRPr="007E07F0">
        <w:t xml:space="preserve"> бил</w:t>
      </w:r>
      <w:r w:rsidR="007E07F0" w:rsidRPr="007E07F0">
        <w:t>еты на</w:t>
      </w:r>
      <w:r w:rsidR="007E07F0">
        <w:t xml:space="preserve"> мероприятия</w:t>
      </w:r>
      <w:r w:rsidR="000D314B" w:rsidRPr="007E07F0">
        <w:t>;</w:t>
      </w:r>
    </w:p>
    <w:p w14:paraId="2016057E" w14:textId="77777777" w:rsidR="000D314B" w:rsidRPr="007E07F0" w:rsidRDefault="007E07F0" w:rsidP="007E07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proofErr w:type="spellStart"/>
      <w:r w:rsidRPr="007E07F0">
        <w:t>Популяризационная</w:t>
      </w:r>
      <w:proofErr w:type="spellEnd"/>
      <w:r w:rsidR="000D314B" w:rsidRPr="007E07F0">
        <w:t xml:space="preserve">. </w:t>
      </w:r>
      <w:r w:rsidRPr="007E07F0">
        <w:t>С разработкой приложен</w:t>
      </w:r>
      <w:r w:rsidR="00FF03DE">
        <w:t>ия увеличится охват пользователей</w:t>
      </w:r>
      <w:r w:rsidR="000D314B" w:rsidRPr="007E07F0">
        <w:t>.</w:t>
      </w:r>
    </w:p>
    <w:p w14:paraId="07DD82BA" w14:textId="77777777" w:rsidR="00566CC5" w:rsidRDefault="0032711D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1" w:name="_heading=h.111kx3o" w:colFirst="0" w:colLast="0"/>
      <w:bookmarkStart w:id="22" w:name="_Toc136265541"/>
      <w:bookmarkEnd w:id="21"/>
      <w:r>
        <w:t>Задачи, поставленные перед</w:t>
      </w:r>
      <w:r w:rsidR="009F3A68">
        <w:t xml:space="preserve"> приложени</w:t>
      </w:r>
      <w:r>
        <w:t>ем</w:t>
      </w:r>
      <w:bookmarkEnd w:id="22"/>
    </w:p>
    <w:p w14:paraId="57ECC5C7" w14:textId="77777777" w:rsidR="00566CC5" w:rsidRDefault="009F3A68">
      <w:r>
        <w:t>Разрабатываемый проект должен решать следующие задачи:</w:t>
      </w:r>
    </w:p>
    <w:p w14:paraId="316C4394" w14:textId="77777777" w:rsidR="00566CC5" w:rsidRDefault="000D314B" w:rsidP="007E07F0">
      <w:pPr>
        <w:pStyle w:val="ad"/>
        <w:numPr>
          <w:ilvl w:val="0"/>
          <w:numId w:val="25"/>
        </w:numPr>
        <w:ind w:left="1208" w:hanging="357"/>
      </w:pPr>
      <w:r>
        <w:t>Просмотр</w:t>
      </w:r>
      <w:r w:rsidR="009F3A68">
        <w:t xml:space="preserve"> интересующих событий города для неавторизованных пользователей.</w:t>
      </w:r>
    </w:p>
    <w:p w14:paraId="216947E7" w14:textId="77777777" w:rsidR="00566CC5" w:rsidRDefault="000D314B" w:rsidP="007E07F0">
      <w:pPr>
        <w:pStyle w:val="ad"/>
        <w:numPr>
          <w:ilvl w:val="0"/>
          <w:numId w:val="25"/>
        </w:numPr>
        <w:ind w:left="1208" w:hanging="357"/>
      </w:pPr>
      <w:r>
        <w:t xml:space="preserve"> Покупка</w:t>
      </w:r>
      <w:r w:rsidR="009F3A68">
        <w:t xml:space="preserve"> билетов авторизованными пользователями на мероприятия.</w:t>
      </w:r>
    </w:p>
    <w:p w14:paraId="5EF8392A" w14:textId="77777777" w:rsidR="00566CC5" w:rsidRDefault="009F3A68" w:rsidP="007E07F0">
      <w:pPr>
        <w:pStyle w:val="ad"/>
        <w:numPr>
          <w:ilvl w:val="0"/>
          <w:numId w:val="25"/>
        </w:numPr>
        <w:ind w:left="1208" w:hanging="357"/>
      </w:pPr>
      <w:r>
        <w:lastRenderedPageBreak/>
        <w:t>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.</w:t>
      </w:r>
    </w:p>
    <w:p w14:paraId="73B5EEB3" w14:textId="77777777" w:rsidR="00566CC5" w:rsidRDefault="00677F42" w:rsidP="007E07F0">
      <w:pPr>
        <w:pStyle w:val="ad"/>
        <w:numPr>
          <w:ilvl w:val="0"/>
          <w:numId w:val="25"/>
        </w:numPr>
        <w:ind w:left="1208" w:hanging="357"/>
      </w:pPr>
      <w:r>
        <w:t xml:space="preserve"> </w:t>
      </w:r>
      <w:r w:rsidR="007E07F0">
        <w:t>Организация</w:t>
      </w:r>
      <w:r w:rsidR="009F3A68">
        <w:t xml:space="preserve"> руководителями коллективов мероприятий для предоставленных приложением площадок.</w:t>
      </w:r>
    </w:p>
    <w:p w14:paraId="25933F31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23" w:name="_heading=h.3l18frh" w:colFirst="0" w:colLast="0"/>
      <w:bookmarkStart w:id="24" w:name="_Toc136265542"/>
      <w:bookmarkEnd w:id="23"/>
      <w:r>
        <w:rPr>
          <w:b/>
        </w:rPr>
        <w:t>Требования к приложению и программному обеспечению</w:t>
      </w:r>
      <w:bookmarkEnd w:id="24"/>
    </w:p>
    <w:p w14:paraId="1CEBFF83" w14:textId="77777777" w:rsidR="00566CC5" w:rsidRDefault="009F3A68">
      <w:pPr>
        <w:rPr>
          <w:color w:val="000000"/>
        </w:rPr>
      </w:pPr>
      <w:r>
        <w:rPr>
          <w:color w:val="000000"/>
        </w:rPr>
        <w:t>Разрабатываемый проект должен удовлетворять следующим основным требованиям:</w:t>
      </w:r>
    </w:p>
    <w:p w14:paraId="24B60DB9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7.0 и новее.</w:t>
      </w:r>
    </w:p>
    <w:p w14:paraId="77393078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ализовывать основные задачи, стоящие перед данным проектом.</w:t>
      </w:r>
    </w:p>
    <w:p w14:paraId="6805699F" w14:textId="35AC748B" w:rsidR="00566CC5" w:rsidRDefault="009F3A68">
      <w:pPr>
        <w:rPr>
          <w:color w:val="000000"/>
        </w:rPr>
      </w:pPr>
      <w:r>
        <w:rPr>
          <w:color w:val="000000"/>
        </w:rPr>
        <w:t>Созданное приложение должно соответствовать шаблону Клиент-Серверного приложения с применением «</w:t>
      </w:r>
      <w:proofErr w:type="spellStart"/>
      <w:r>
        <w:rPr>
          <w:color w:val="000000"/>
        </w:rPr>
        <w:t>C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chitecture</w:t>
      </w:r>
      <w:proofErr w:type="spellEnd"/>
      <w:r>
        <w:rPr>
          <w:color w:val="000000"/>
        </w:rPr>
        <w:t>» и разделением на два слоя: слой представления (</w:t>
      </w:r>
      <w:proofErr w:type="spellStart"/>
      <w:r>
        <w:rPr>
          <w:color w:val="000000"/>
        </w:rPr>
        <w:t>presen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er</w:t>
      </w:r>
      <w:proofErr w:type="spellEnd"/>
      <w:r>
        <w:rPr>
          <w:color w:val="000000"/>
        </w:rPr>
        <w:t xml:space="preserve">) с использованием паттерна MVVM –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>, слой доступа к данным 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er</w:t>
      </w:r>
      <w:proofErr w:type="spellEnd"/>
      <w:r>
        <w:rPr>
          <w:color w:val="000000"/>
        </w:rPr>
        <w:t xml:space="preserve">) –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и св</w:t>
      </w:r>
      <w:r w:rsidR="007E07F0">
        <w:rPr>
          <w:color w:val="000000"/>
        </w:rPr>
        <w:t>язью между ними по средству R</w:t>
      </w:r>
      <w:r w:rsidR="007E07F0">
        <w:rPr>
          <w:color w:val="000000"/>
          <w:lang w:val="en-US"/>
        </w:rPr>
        <w:t>EST</w:t>
      </w:r>
      <w:r>
        <w:rPr>
          <w:color w:val="000000"/>
        </w:rPr>
        <w:t xml:space="preserve"> API. Схематичное изображение архитектуры</w:t>
      </w:r>
      <w:r w:rsidR="007E07F0">
        <w:rPr>
          <w:color w:val="000000"/>
        </w:rPr>
        <w:t xml:space="preserve"> проекта продемонстрировано на р</w:t>
      </w:r>
      <w:r>
        <w:rPr>
          <w:color w:val="000000"/>
        </w:rPr>
        <w:t>исунке 1.</w:t>
      </w:r>
    </w:p>
    <w:p w14:paraId="33FFC18D" w14:textId="0B73F449" w:rsidR="00C669DF" w:rsidRDefault="00C669DF" w:rsidP="00C669DF">
      <w:pP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1DEEE56" wp14:editId="7468B0FC">
            <wp:extent cx="6051667" cy="237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28" t="20068" r="12123" b="32270"/>
                    <a:stretch/>
                  </pic:blipFill>
                  <pic:spPr bwMode="auto">
                    <a:xfrm>
                      <a:off x="0" y="0"/>
                      <a:ext cx="6075411" cy="238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8CF5" w14:textId="77777777" w:rsidR="00566CC5" w:rsidRDefault="00407C35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</w:pPr>
      <w:r>
        <w:rPr>
          <w:color w:val="000000"/>
        </w:rPr>
        <w:t>А</w:t>
      </w:r>
      <w:r w:rsidR="009F3A68">
        <w:rPr>
          <w:color w:val="000000"/>
        </w:rPr>
        <w:t>рхитектура приложения</w:t>
      </w:r>
    </w:p>
    <w:p w14:paraId="008B747D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5" w:name="_heading=h.206ipza" w:colFirst="0" w:colLast="0"/>
      <w:bookmarkStart w:id="26" w:name="_Toc136265543"/>
      <w:bookmarkEnd w:id="25"/>
      <w:r>
        <w:t>Требования к программному обеспечению приложения</w:t>
      </w:r>
      <w:bookmarkEnd w:id="26"/>
    </w:p>
    <w:p w14:paraId="01009F07" w14:textId="77777777" w:rsidR="00566CC5" w:rsidRDefault="009F3A68">
      <w:r>
        <w:t>Для реализации серверной части были выбраны следующие технологии:</w:t>
      </w:r>
    </w:p>
    <w:p w14:paraId="0FE18B31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lastRenderedPageBreak/>
        <w:t>Язык программирования Kotlin</w:t>
      </w:r>
      <w:r w:rsidR="009F7EFB">
        <w:rPr>
          <w:color w:val="000000"/>
        </w:rPr>
        <w:t xml:space="preserve"> (</w:t>
      </w:r>
      <w:r w:rsidR="007E07F0">
        <w:rPr>
          <w:color w:val="000000"/>
        </w:rPr>
        <w:t xml:space="preserve">компиляция проводится на </w:t>
      </w:r>
      <w:r w:rsidR="009F7EFB">
        <w:rPr>
          <w:color w:val="000000"/>
          <w:lang w:val="en-US"/>
        </w:rPr>
        <w:t>JVM</w:t>
      </w:r>
      <w:r w:rsidR="009F7EFB" w:rsidRPr="009F7EFB">
        <w:rPr>
          <w:color w:val="000000"/>
        </w:rPr>
        <w:t xml:space="preserve"> </w:t>
      </w:r>
      <w:r w:rsidR="007E07F0">
        <w:rPr>
          <w:color w:val="000000"/>
        </w:rPr>
        <w:t>(</w:t>
      </w:r>
      <w:r w:rsidR="007E07F0">
        <w:rPr>
          <w:color w:val="000000"/>
          <w:lang w:val="en-US"/>
        </w:rPr>
        <w:t>Java</w:t>
      </w:r>
      <w:r w:rsidR="009F7EFB" w:rsidRPr="009F7EFB">
        <w:rPr>
          <w:color w:val="000000"/>
        </w:rPr>
        <w:t xml:space="preserve"> 17</w:t>
      </w:r>
      <w:r w:rsidR="007E07F0">
        <w:rPr>
          <w:color w:val="000000"/>
        </w:rPr>
        <w:t>)</w:t>
      </w:r>
      <w:r w:rsidR="009F7EFB" w:rsidRPr="009F7EFB">
        <w:rPr>
          <w:color w:val="000000"/>
        </w:rPr>
        <w:t>)</w:t>
      </w:r>
      <w:r>
        <w:rPr>
          <w:color w:val="000000"/>
        </w:rPr>
        <w:t>;</w:t>
      </w:r>
    </w:p>
    <w:p w14:paraId="5AA585E4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  <w:rPr>
          <w:color w:val="000000"/>
        </w:rPr>
      </w:pPr>
      <w:r>
        <w:rPr>
          <w:color w:val="000000"/>
        </w:rPr>
        <w:t xml:space="preserve">Фреймворк </w:t>
      </w:r>
      <w:proofErr w:type="spellStart"/>
      <w:r>
        <w:rPr>
          <w:color w:val="000000"/>
        </w:rPr>
        <w:t>Ktor</w:t>
      </w:r>
      <w:proofErr w:type="spellEnd"/>
      <w:r>
        <w:rPr>
          <w:color w:val="000000"/>
        </w:rPr>
        <w:t>;</w:t>
      </w:r>
    </w:p>
    <w:p w14:paraId="1B0E5808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;</w:t>
      </w:r>
    </w:p>
    <w:p w14:paraId="1053DEC3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 xml:space="preserve">Библиотека </w:t>
      </w:r>
      <w:proofErr w:type="spellStart"/>
      <w:r>
        <w:t>Jackson</w:t>
      </w:r>
      <w:proofErr w:type="spellEnd"/>
      <w:r>
        <w:t>;</w:t>
      </w:r>
    </w:p>
    <w:p w14:paraId="7C9586A0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 xml:space="preserve">Фреймворк Kotlin </w:t>
      </w:r>
      <w:proofErr w:type="spellStart"/>
      <w:r>
        <w:t>Exposed</w:t>
      </w:r>
      <w:proofErr w:type="spellEnd"/>
      <w:r>
        <w:t>;</w:t>
      </w:r>
    </w:p>
    <w:p w14:paraId="0F5A9347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 xml:space="preserve">Система автоматической сборки </w:t>
      </w:r>
      <w:proofErr w:type="spellStart"/>
      <w:r>
        <w:t>Gradle</w:t>
      </w:r>
      <w:proofErr w:type="spellEnd"/>
      <w:r>
        <w:rPr>
          <w:color w:val="000000"/>
        </w:rPr>
        <w:t>.</w:t>
      </w:r>
    </w:p>
    <w:p w14:paraId="20D0B4AE" w14:textId="77777777" w:rsidR="00566CC5" w:rsidRDefault="009F3A68">
      <w:r>
        <w:t>Для реализации клиентской части были выбраны следующие технологии:</w:t>
      </w:r>
    </w:p>
    <w:p w14:paraId="01B03F4C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 xml:space="preserve">Фреймворк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1.3.3</w:t>
      </w:r>
      <w:r>
        <w:rPr>
          <w:color w:val="000000"/>
        </w:rPr>
        <w:t xml:space="preserve">; </w:t>
      </w:r>
    </w:p>
    <w:p w14:paraId="6178F00B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dk</w:t>
      </w:r>
      <w:proofErr w:type="spellEnd"/>
      <w:r>
        <w:t>;</w:t>
      </w:r>
    </w:p>
    <w:p w14:paraId="779DC0FE" w14:textId="77777777" w:rsidR="004E5CCC" w:rsidRPr="007E07F0" w:rsidRDefault="009F3A68" w:rsidP="000D314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Стек технологий был выбран ввиду современных тенденций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-разработке с учётом скорости разработки </w:t>
      </w:r>
      <w:r w:rsidR="007E07F0">
        <w:rPr>
          <w:color w:val="000000"/>
        </w:rPr>
        <w:t>кода</w:t>
      </w:r>
      <w:r>
        <w:rPr>
          <w:color w:val="000000"/>
        </w:rPr>
        <w:t xml:space="preserve">, а </w:t>
      </w:r>
      <w:r w:rsidR="004E5CCC">
        <w:rPr>
          <w:color w:val="000000"/>
        </w:rPr>
        <w:t>также длительной поддержки кода</w:t>
      </w:r>
      <w:r w:rsidR="000D314B">
        <w:rPr>
          <w:color w:val="000000"/>
        </w:rPr>
        <w:t>.</w:t>
      </w:r>
      <w:r w:rsidR="007E07F0" w:rsidRPr="007E07F0">
        <w:rPr>
          <w:color w:val="000000"/>
        </w:rPr>
        <w:t xml:space="preserve"> </w:t>
      </w:r>
      <w:r w:rsidR="007E07F0">
        <w:rPr>
          <w:color w:val="000000"/>
        </w:rPr>
        <w:t xml:space="preserve">Согласно опросу, проведённому компанией </w:t>
      </w:r>
      <w:r w:rsidR="007E07F0">
        <w:rPr>
          <w:color w:val="000000"/>
          <w:lang w:val="en-US"/>
        </w:rPr>
        <w:t>JetBrains</w:t>
      </w:r>
      <w:r w:rsidR="007E07F0">
        <w:rPr>
          <w:color w:val="000000"/>
        </w:rPr>
        <w:t xml:space="preserve">, удовлетворённость </w:t>
      </w:r>
      <w:r w:rsidR="00A90C2D">
        <w:rPr>
          <w:color w:val="000000"/>
        </w:rPr>
        <w:t xml:space="preserve">от использования языка </w:t>
      </w:r>
      <w:r w:rsidR="00A90C2D">
        <w:rPr>
          <w:color w:val="000000"/>
          <w:lang w:val="en-US"/>
        </w:rPr>
        <w:t>Kotlin</w:t>
      </w:r>
      <w:r w:rsidR="00A90C2D">
        <w:rPr>
          <w:color w:val="000000"/>
        </w:rPr>
        <w:t xml:space="preserve"> составляет 86%.</w:t>
      </w:r>
    </w:p>
    <w:p w14:paraId="7A01CFCC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7" w:name="_heading=h.4k668n3" w:colFirst="0" w:colLast="0"/>
      <w:bookmarkStart w:id="28" w:name="_Toc136265544"/>
      <w:bookmarkEnd w:id="27"/>
      <w:r>
        <w:t>Требования к персоналу, обслуживающему приложение</w:t>
      </w:r>
      <w:bookmarkEnd w:id="28"/>
    </w:p>
    <w:p w14:paraId="328DCB4F" w14:textId="77777777" w:rsidR="00566CC5" w:rsidRDefault="009F3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Обслуживанием приложения занимается команда разработчиков, именуемая как исполнители, которая обеспечивает поддержку приложения путём предоставления обновл</w:t>
      </w:r>
      <w:r w:rsidR="00A90C2D">
        <w:rPr>
          <w:color w:val="000000"/>
        </w:rPr>
        <w:t>ений</w:t>
      </w:r>
      <w:r>
        <w:rPr>
          <w:color w:val="000000"/>
        </w:rPr>
        <w:t>.</w:t>
      </w:r>
    </w:p>
    <w:p w14:paraId="04BD5578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29" w:name="_heading=h.2zbgiuw" w:colFirst="0" w:colLast="0"/>
      <w:bookmarkStart w:id="30" w:name="_Toc136265545"/>
      <w:bookmarkEnd w:id="29"/>
      <w:r>
        <w:rPr>
          <w:b/>
        </w:rPr>
        <w:t>Языковые версии приложения</w:t>
      </w:r>
      <w:bookmarkEnd w:id="30"/>
    </w:p>
    <w:p w14:paraId="6E847FCF" w14:textId="77777777" w:rsidR="00566CC5" w:rsidRDefault="009F3A68">
      <w:r>
        <w:t>Приложение должно быть реализовано с поддержкой русского языка.</w:t>
      </w:r>
    </w:p>
    <w:p w14:paraId="6C281046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1" w:name="_heading=h.1egqt2p" w:colFirst="0" w:colLast="0"/>
      <w:bookmarkStart w:id="32" w:name="_Toc136265546"/>
      <w:bookmarkEnd w:id="31"/>
      <w:r>
        <w:rPr>
          <w:b/>
        </w:rPr>
        <w:t>Группы пользователей</w:t>
      </w:r>
      <w:bookmarkEnd w:id="32"/>
    </w:p>
    <w:p w14:paraId="580532CE" w14:textId="77777777" w:rsidR="00566CC5" w:rsidRDefault="009F3A68">
      <w:r>
        <w:t>Для взаимодействия с разрабатываемой системой выделяют следующие типы пользователей:</w:t>
      </w:r>
    </w:p>
    <w:p w14:paraId="5A7AFFE5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Неавторизованный покупатель – наблюдатель</w:t>
      </w:r>
      <w:r>
        <w:rPr>
          <w:color w:val="000000"/>
        </w:rPr>
        <w:t>;</w:t>
      </w:r>
    </w:p>
    <w:p w14:paraId="3BB7E615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Авторизованный покупатель</w:t>
      </w:r>
      <w:r>
        <w:rPr>
          <w:color w:val="000000"/>
        </w:rPr>
        <w:t>;</w:t>
      </w:r>
    </w:p>
    <w:p w14:paraId="19029111" w14:textId="77777777"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Организатор</w:t>
      </w:r>
      <w:r>
        <w:rPr>
          <w:color w:val="000000"/>
        </w:rPr>
        <w:t>.</w:t>
      </w:r>
    </w:p>
    <w:p w14:paraId="12840010" w14:textId="77777777" w:rsidR="00566CC5" w:rsidRDefault="009F3A68">
      <w:pPr>
        <w:ind w:left="360" w:firstLine="349"/>
        <w:rPr>
          <w:color w:val="000000"/>
        </w:rPr>
      </w:pPr>
      <w:r>
        <w:rPr>
          <w:color w:val="000000"/>
        </w:rPr>
        <w:t>Возможности наблюдателя прописаны в главе 10.1.</w:t>
      </w:r>
    </w:p>
    <w:p w14:paraId="6D0312D8" w14:textId="77777777" w:rsidR="00566CC5" w:rsidRDefault="009F3A68">
      <w:pPr>
        <w:rPr>
          <w:color w:val="000000"/>
        </w:rPr>
      </w:pPr>
      <w:r>
        <w:rPr>
          <w:color w:val="000000"/>
        </w:rPr>
        <w:lastRenderedPageBreak/>
        <w:t>Авторизованный покупатель имеет доступ к основным функциям приложения, описанным в главе 10.2 в дополнение к возможностям неавторизованного покупателя.</w:t>
      </w:r>
    </w:p>
    <w:p w14:paraId="29F6C8AE" w14:textId="77777777" w:rsidR="00566CC5" w:rsidRDefault="009F3A68">
      <w:pPr>
        <w:rPr>
          <w:color w:val="000000"/>
        </w:rPr>
      </w:pPr>
      <w:r>
        <w:rPr>
          <w:color w:val="000000"/>
        </w:rPr>
        <w:t xml:space="preserve">Возможности организатора отражены в главе 10.3. </w:t>
      </w:r>
    </w:p>
    <w:p w14:paraId="7B7D7760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3" w:name="_heading=h.3ygebqi" w:colFirst="0" w:colLast="0"/>
      <w:bookmarkStart w:id="34" w:name="_Toc136265547"/>
      <w:bookmarkEnd w:id="33"/>
      <w:r>
        <w:rPr>
          <w:b/>
        </w:rPr>
        <w:t>Дизайн приложения</w:t>
      </w:r>
      <w:bookmarkEnd w:id="34"/>
    </w:p>
    <w:p w14:paraId="1759989C" w14:textId="77777777" w:rsidR="00566CC5" w:rsidRDefault="009F3A68" w:rsidP="00A90C2D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35" w:name="_heading=h.2dlolyb" w:colFirst="0" w:colLast="0"/>
      <w:bookmarkEnd w:id="35"/>
      <w:r>
        <w:t xml:space="preserve"> </w:t>
      </w:r>
      <w:bookmarkStart w:id="36" w:name="_Toc136265548"/>
      <w:r>
        <w:t>Общие требования к оформлению и верстке экранов приложения</w:t>
      </w:r>
      <w:bookmarkEnd w:id="36"/>
    </w:p>
    <w:p w14:paraId="63406087" w14:textId="77777777" w:rsidR="00566CC5" w:rsidRDefault="009F3A68" w:rsidP="00A90C2D">
      <w:r>
        <w:t>Оформление и верстка экранов приложения должны соответствовать следующим требованиям:</w:t>
      </w:r>
    </w:p>
    <w:p w14:paraId="37C3FC4D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Все экраны приложения должны быть оформлены в едином стиле;</w:t>
      </w:r>
    </w:p>
    <w:p w14:paraId="74B2E6F8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Все экраны приложения должны быть оформлены в соответствии с принципами “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>”;</w:t>
      </w:r>
    </w:p>
    <w:p w14:paraId="0E539F80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Дизайн приложения должен быть адаптирован для корректного отображения при различных размерах экрана;</w:t>
      </w:r>
    </w:p>
    <w:p w14:paraId="391A9817" w14:textId="77777777"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Дизайн приложения должен поддерживать портретную ориентацию экрана.</w:t>
      </w:r>
    </w:p>
    <w:p w14:paraId="4C4972BC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7" w:name="_heading=h.sqyw64" w:colFirst="0" w:colLast="0"/>
      <w:bookmarkStart w:id="38" w:name="_Toc136265549"/>
      <w:bookmarkEnd w:id="37"/>
      <w:r>
        <w:rPr>
          <w:b/>
        </w:rPr>
        <w:t>Навигация по приложению</w:t>
      </w:r>
      <w:bookmarkEnd w:id="38"/>
    </w:p>
    <w:p w14:paraId="38C381F8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39" w:name="_heading=h.3cqmetx" w:colFirst="0" w:colLast="0"/>
      <w:bookmarkStart w:id="40" w:name="_Toc136265550"/>
      <w:bookmarkEnd w:id="39"/>
      <w:r>
        <w:t>Способы навигации по приложению</w:t>
      </w:r>
      <w:bookmarkEnd w:id="40"/>
    </w:p>
    <w:p w14:paraId="3F5DE19C" w14:textId="77777777" w:rsidR="00566CC5" w:rsidRDefault="009F3A68" w:rsidP="00A90C2D">
      <w:r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0FA4E156" w14:textId="77777777"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41" w:name="_heading=h.1rvwp1q" w:colFirst="0" w:colLast="0"/>
      <w:bookmarkStart w:id="42" w:name="_Toc136265551"/>
      <w:bookmarkEnd w:id="41"/>
      <w:r>
        <w:rPr>
          <w:b/>
        </w:rPr>
        <w:t>Описание экранов приложения</w:t>
      </w:r>
      <w:bookmarkEnd w:id="42"/>
    </w:p>
    <w:p w14:paraId="4365548B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43" w:name="_heading=h.4bvk7pj" w:colFirst="0" w:colLast="0"/>
      <w:bookmarkStart w:id="44" w:name="_Toc136265552"/>
      <w:bookmarkEnd w:id="43"/>
      <w:r>
        <w:t>Описание приветственных экранов</w:t>
      </w:r>
      <w:bookmarkEnd w:id="44"/>
    </w:p>
    <w:p w14:paraId="21692A18" w14:textId="77777777" w:rsidR="00566CC5" w:rsidRDefault="009F3A68">
      <w:r>
        <w:t>После установки приложения пользователя</w:t>
      </w:r>
      <w:r w:rsidR="000D314B">
        <w:t xml:space="preserve"> ожидают приветственные экраны</w:t>
      </w:r>
      <w:r>
        <w:t>, на которых пользователь увидит направленность и особенности приложения, которые можно пропустить, нажав на значок, расположенный в правом верхнем углу.</w:t>
      </w:r>
    </w:p>
    <w:p w14:paraId="5A80AD23" w14:textId="77777777" w:rsidR="00566CC5" w:rsidRDefault="009F3A68">
      <w:r>
        <w:t>Важные данные, которые пользователь выбирает на данной стадии:</w:t>
      </w:r>
    </w:p>
    <w:p w14:paraId="157F106D" w14:textId="77777777" w:rsidR="00566CC5" w:rsidRPr="00663DE6" w:rsidRDefault="009F3A68" w:rsidP="00A90C2D">
      <w:pPr>
        <w:pStyle w:val="10"/>
        <w:spacing w:before="0" w:after="0" w:line="360" w:lineRule="auto"/>
        <w:ind w:left="1208" w:hanging="357"/>
        <w:rPr>
          <w:b w:val="0"/>
        </w:rPr>
      </w:pPr>
      <w:r w:rsidRPr="00663DE6">
        <w:rPr>
          <w:b w:val="0"/>
        </w:rPr>
        <w:t>выбор роли (организатор или покупатель);</w:t>
      </w:r>
    </w:p>
    <w:p w14:paraId="46A5F0FA" w14:textId="77777777" w:rsidR="00566CC5" w:rsidRPr="000D314B" w:rsidRDefault="009F3A68" w:rsidP="00A90C2D">
      <w:pPr>
        <w:pStyle w:val="10"/>
        <w:spacing w:before="0" w:after="0" w:line="360" w:lineRule="auto"/>
        <w:ind w:left="1208" w:hanging="357"/>
        <w:rPr>
          <w:b w:val="0"/>
        </w:rPr>
      </w:pPr>
      <w:r w:rsidRPr="00663DE6">
        <w:rPr>
          <w:b w:val="0"/>
        </w:rPr>
        <w:t>выбор города, который можно будет изменить в любой момент.</w:t>
      </w:r>
    </w:p>
    <w:p w14:paraId="671A7651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45" w:name="_heading=h.2r0uhxc" w:colFirst="0" w:colLast="0"/>
      <w:bookmarkStart w:id="46" w:name="_Toc136265553"/>
      <w:bookmarkEnd w:id="45"/>
      <w:r>
        <w:lastRenderedPageBreak/>
        <w:t>Пользовательские экраны для организаторов</w:t>
      </w:r>
      <w:bookmarkEnd w:id="46"/>
    </w:p>
    <w:p w14:paraId="7D39F6E9" w14:textId="77777777" w:rsidR="00566CC5" w:rsidRPr="00075F6B" w:rsidRDefault="009F3A68" w:rsidP="000D314B">
      <w:pPr>
        <w:pStyle w:val="3"/>
        <w:numPr>
          <w:ilvl w:val="2"/>
          <w:numId w:val="9"/>
        </w:numPr>
      </w:pPr>
      <w:bookmarkStart w:id="47" w:name="_heading=h.1664s55" w:colFirst="0" w:colLast="0"/>
      <w:bookmarkStart w:id="48" w:name="_Toc136265554"/>
      <w:bookmarkEnd w:id="47"/>
      <w:r w:rsidRPr="00075F6B">
        <w:t>Регистрация нового организатора</w:t>
      </w:r>
      <w:bookmarkEnd w:id="48"/>
    </w:p>
    <w:p w14:paraId="33C241A8" w14:textId="77777777" w:rsidR="00566CC5" w:rsidRDefault="009F3A68">
      <w:r>
        <w:t>После выбора роли «Я-Организатор» появляется форма регистра</w:t>
      </w:r>
      <w:r w:rsidR="000D314B">
        <w:t>ции</w:t>
      </w:r>
      <w:r>
        <w:t xml:space="preserve">, так как созданный аккаунт организатора проверяется менеджерами компании, чтобы исключить возможность ложного создания аккаунта со стороны покупателя. </w:t>
      </w:r>
    </w:p>
    <w:p w14:paraId="3E5D8AFF" w14:textId="77777777" w:rsidR="00566CC5" w:rsidRDefault="009F3A68">
      <w:r>
        <w:t>Важн</w:t>
      </w:r>
      <w:r w:rsidR="00C91CFA">
        <w:t xml:space="preserve">ые данные, которые организатор </w:t>
      </w:r>
      <w:r>
        <w:t>на данной стадии:</w:t>
      </w:r>
    </w:p>
    <w:p w14:paraId="25AA1E9F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Фамилия;</w:t>
      </w:r>
    </w:p>
    <w:p w14:paraId="0A658644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Имя;</w:t>
      </w:r>
    </w:p>
    <w:p w14:paraId="73DCA3A2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Логин;</w:t>
      </w:r>
    </w:p>
    <w:p w14:paraId="727E823F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E</w:t>
      </w:r>
      <w:r w:rsidR="00407C35">
        <w:rPr>
          <w:color w:val="000000"/>
          <w:lang w:val="en-US"/>
        </w:rP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;</w:t>
      </w:r>
    </w:p>
    <w:p w14:paraId="7A57A996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Номер телефона;</w:t>
      </w:r>
    </w:p>
    <w:p w14:paraId="1011E5B1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ароль;</w:t>
      </w:r>
    </w:p>
    <w:p w14:paraId="19A57711" w14:textId="77777777"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одтверждение пароля.</w:t>
      </w:r>
    </w:p>
    <w:p w14:paraId="7BD590C1" w14:textId="77777777" w:rsidR="00566CC5" w:rsidRDefault="009F3A68">
      <w:r>
        <w:t xml:space="preserve"> При ошибочном заполнении формы появляется экран с уведомлением об ошибке. При успешной регистрации появляется экран с уведомлением о том, что с пользователем свяжется наш менеджер и подтвердит учётную запись.</w:t>
      </w:r>
    </w:p>
    <w:p w14:paraId="4B1F2430" w14:textId="77777777"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49" w:name="_heading=h.3q5sasy" w:colFirst="0" w:colLast="0"/>
      <w:bookmarkStart w:id="50" w:name="_Toc136265555"/>
      <w:bookmarkEnd w:id="49"/>
      <w:r>
        <w:t>Авторизация организатора</w:t>
      </w:r>
      <w:bookmarkEnd w:id="50"/>
    </w:p>
    <w:p w14:paraId="04BC2AD2" w14:textId="77777777" w:rsidR="00566CC5" w:rsidRDefault="009F3A68">
      <w:r>
        <w:t>При наличии учётной записи организатор може</w:t>
      </w:r>
      <w:r w:rsidR="000D314B">
        <w:t>т авторизоваться.</w:t>
      </w:r>
      <w:r>
        <w:t xml:space="preserve"> </w:t>
      </w:r>
    </w:p>
    <w:p w14:paraId="41C3648D" w14:textId="77777777" w:rsidR="00566CC5" w:rsidRDefault="009F3A68">
      <w:r>
        <w:t>Важные данные, которые организатор вводит на данной стадии:</w:t>
      </w:r>
    </w:p>
    <w:p w14:paraId="7FF539C7" w14:textId="77777777" w:rsidR="00566CC5" w:rsidRDefault="009F3A68" w:rsidP="00A90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Логин;</w:t>
      </w:r>
    </w:p>
    <w:p w14:paraId="7DB68F36" w14:textId="77777777" w:rsidR="00566CC5" w:rsidRDefault="009F3A68" w:rsidP="00A90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ароль.</w:t>
      </w:r>
    </w:p>
    <w:p w14:paraId="5FA0F7A3" w14:textId="77777777" w:rsidR="00566CC5" w:rsidRDefault="009F3A68">
      <w:r>
        <w:t xml:space="preserve">При отсутствии учётной записи с введёнными параметрами происходит переход на экран с уведомлением с указанием возможной причины не авторизации.  </w:t>
      </w:r>
    </w:p>
    <w:p w14:paraId="3D490D25" w14:textId="77777777" w:rsidR="00566CC5" w:rsidRDefault="009F3A68" w:rsidP="000D314B">
      <w:r>
        <w:t>Также в приложении существует механизм восстановления пароля путём ввода E</w:t>
      </w:r>
      <w:r w:rsidR="00407C35" w:rsidRPr="00407C35">
        <w:t>-</w:t>
      </w:r>
      <w:proofErr w:type="spellStart"/>
      <w:r>
        <w:t>mail</w:t>
      </w:r>
      <w:proofErr w:type="spellEnd"/>
      <w:r>
        <w:t xml:space="preserve"> адреса, на который придёт уведомление, как восстановить пароль.</w:t>
      </w:r>
    </w:p>
    <w:p w14:paraId="368A119E" w14:textId="77777777"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51" w:name="_heading=h.25b2l0r" w:colFirst="0" w:colLast="0"/>
      <w:bookmarkStart w:id="52" w:name="_heading=h.kgcv8k" w:colFirst="0" w:colLast="0"/>
      <w:bookmarkStart w:id="53" w:name="_Toc136265556"/>
      <w:bookmarkEnd w:id="51"/>
      <w:bookmarkEnd w:id="52"/>
      <w:r>
        <w:t>Создание мероприятия</w:t>
      </w:r>
      <w:bookmarkEnd w:id="53"/>
    </w:p>
    <w:p w14:paraId="69D2B7AF" w14:textId="77777777" w:rsidR="00566CC5" w:rsidRDefault="00A90C2D">
      <w:r>
        <w:lastRenderedPageBreak/>
        <w:t>Главной функциональной возможностью</w:t>
      </w:r>
      <w:r w:rsidR="009F3A68">
        <w:t xml:space="preserve"> роли организатора является создание мероприятия, механизм ко</w:t>
      </w:r>
      <w:r w:rsidR="000D314B">
        <w:t>торого представлен на рисунках 2 и 3</w:t>
      </w:r>
      <w:r w:rsidR="009F3A68">
        <w:t>.</w:t>
      </w:r>
    </w:p>
    <w:p w14:paraId="53DD93E2" w14:textId="77777777" w:rsidR="00566CC5" w:rsidRDefault="009F3A68">
      <w:r>
        <w:t>Важные данные, которые организатор вводит на данной стадии:</w:t>
      </w:r>
    </w:p>
    <w:p w14:paraId="767F20BC" w14:textId="77777777"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заполняет поля: «Название мероприятия», «Стоимость билета»,</w:t>
      </w:r>
      <w:r>
        <w:t xml:space="preserve"> </w:t>
      </w:r>
      <w:r>
        <w:rPr>
          <w:color w:val="000000"/>
        </w:rPr>
        <w:t>«Дата мероприятия», «</w:t>
      </w:r>
      <w:r w:rsidR="00E04BED">
        <w:rPr>
          <w:color w:val="000000"/>
        </w:rPr>
        <w:t>Тип мероприятия», «Жанр»,</w:t>
      </w:r>
      <w:r>
        <w:rPr>
          <w:color w:val="000000"/>
        </w:rPr>
        <w:t xml:space="preserve"> а также заполнить «Название коллектива»;</w:t>
      </w:r>
    </w:p>
    <w:p w14:paraId="0617D21F" w14:textId="77777777"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Опционально заполняет описание мероприятия;</w:t>
      </w:r>
    </w:p>
    <w:p w14:paraId="5AE4B29F" w14:textId="77777777"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Выбирает одну из предложенных площадок;</w:t>
      </w:r>
    </w:p>
    <w:p w14:paraId="12A562EB" w14:textId="77777777"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 xml:space="preserve">Выбирает время, доступное в приложении для данной площадки. </w:t>
      </w:r>
    </w:p>
    <w:p w14:paraId="6DD08D16" w14:textId="49AC6588" w:rsidR="000E2E9F" w:rsidRDefault="009F3A68" w:rsidP="000E2E9F">
      <w:r>
        <w:t>После заполнения всех форм, появляется уведомление об успешном создании мероприятия.</w:t>
      </w:r>
    </w:p>
    <w:p w14:paraId="75C001E6" w14:textId="104B85DE" w:rsidR="00C669DF" w:rsidRDefault="00C669DF" w:rsidP="00C669DF">
      <w:pPr>
        <w:ind w:firstLine="0"/>
        <w:jc w:val="center"/>
      </w:pPr>
      <w:r w:rsidRPr="00C669DF">
        <w:rPr>
          <w:noProof/>
        </w:rPr>
        <w:lastRenderedPageBreak/>
        <w:drawing>
          <wp:inline distT="0" distB="0" distL="0" distR="0" wp14:anchorId="5EFA4736" wp14:editId="593FC330">
            <wp:extent cx="2975323" cy="6438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942" cy="64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9DF">
        <w:rPr>
          <w:noProof/>
        </w:rPr>
        <w:drawing>
          <wp:inline distT="0" distB="0" distL="0" distR="0" wp14:anchorId="3C5B5770" wp14:editId="5B09BD91">
            <wp:extent cx="2962275" cy="641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784" cy="64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903A" w14:textId="77777777" w:rsidR="00566CC5" w:rsidRDefault="009F3A68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center"/>
      </w:pPr>
      <w:r>
        <w:rPr>
          <w:color w:val="000000"/>
        </w:rPr>
        <w:t>Создание мероприятия: ввод основных данных и выбор площадки</w:t>
      </w:r>
    </w:p>
    <w:p w14:paraId="78AED237" w14:textId="3F8B4958" w:rsidR="00566CC5" w:rsidRDefault="008A09F6" w:rsidP="00407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jc w:val="center"/>
        <w:rPr>
          <w:color w:val="000000"/>
        </w:rPr>
      </w:pPr>
      <w:r w:rsidRPr="008A09F6">
        <w:rPr>
          <w:noProof/>
          <w:color w:val="000000"/>
        </w:rPr>
        <w:lastRenderedPageBreak/>
        <w:drawing>
          <wp:inline distT="0" distB="0" distL="0" distR="0" wp14:anchorId="29936889" wp14:editId="3F54B1ED">
            <wp:extent cx="2841109" cy="6148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912" cy="62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9F6">
        <w:rPr>
          <w:noProof/>
          <w:color w:val="000000"/>
        </w:rPr>
        <w:drawing>
          <wp:inline distT="0" distB="0" distL="0" distR="0" wp14:anchorId="5D898584" wp14:editId="0943DF96">
            <wp:extent cx="2839055" cy="6143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261" cy="6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7D51" w14:textId="77777777" w:rsidR="00566CC5" w:rsidRDefault="009F3A68" w:rsidP="002D1A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center"/>
      </w:pPr>
      <w:r>
        <w:rPr>
          <w:color w:val="000000"/>
        </w:rPr>
        <w:t>Создание мероприятия: выбор доступного времени и уведомление об успешном создании</w:t>
      </w:r>
    </w:p>
    <w:p w14:paraId="17AB77A7" w14:textId="77777777"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54" w:name="_heading=h.34g0dwd" w:colFirst="0" w:colLast="0"/>
      <w:bookmarkStart w:id="55" w:name="_Toc136265557"/>
      <w:bookmarkEnd w:id="54"/>
      <w:r>
        <w:t>Личный кабинет организатора</w:t>
      </w:r>
      <w:bookmarkEnd w:id="55"/>
    </w:p>
    <w:p w14:paraId="2819F260" w14:textId="21DC6042" w:rsidR="00566CC5" w:rsidRDefault="009F3A68">
      <w:r>
        <w:t>У организатора есть возможность редактировать свои данные</w:t>
      </w:r>
      <w:r w:rsidR="002D1AF6">
        <w:t xml:space="preserve">. </w:t>
      </w:r>
    </w:p>
    <w:p w14:paraId="067402E7" w14:textId="77777777" w:rsidR="00566CC5" w:rsidRDefault="009F3A68">
      <w:r>
        <w:t>Данные, которые организатор может изменить:</w:t>
      </w:r>
    </w:p>
    <w:p w14:paraId="2BA009F9" w14:textId="77777777" w:rsidR="00566CC5" w:rsidRDefault="009F3A68" w:rsidP="002D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Обновляет поля: «Фамилия», «Имя», «E</w:t>
      </w:r>
      <w:r w:rsidR="00C91CFA">
        <w:rPr>
          <w:color w:val="000000"/>
        </w:rP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», «Номер телефона»;</w:t>
      </w:r>
    </w:p>
    <w:p w14:paraId="3CA4F22D" w14:textId="5984D4A8" w:rsidR="00566CC5" w:rsidRPr="008666AE" w:rsidRDefault="009F3A68" w:rsidP="008666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Имеет возможность изменить «Город».</w:t>
      </w:r>
      <w:bookmarkStart w:id="56" w:name="_heading=h.1jlao46" w:colFirst="0" w:colLast="0"/>
      <w:bookmarkEnd w:id="56"/>
    </w:p>
    <w:p w14:paraId="498718C9" w14:textId="77777777"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57" w:name="_heading=h.43ky6rz" w:colFirst="0" w:colLast="0"/>
      <w:bookmarkStart w:id="58" w:name="_Toc136265558"/>
      <w:bookmarkEnd w:id="57"/>
      <w:r>
        <w:t>Пользовательские экраны для покупателей</w:t>
      </w:r>
      <w:bookmarkEnd w:id="58"/>
    </w:p>
    <w:p w14:paraId="5ECEAFF5" w14:textId="77777777" w:rsidR="00566CC5" w:rsidRDefault="009F3A68">
      <w:r>
        <w:lastRenderedPageBreak/>
        <w:t>Теперь укажем особенности пользовательских экранов для покупателей.</w:t>
      </w:r>
    </w:p>
    <w:p w14:paraId="3A413B25" w14:textId="77777777" w:rsidR="00566CC5" w:rsidRDefault="009F3A68" w:rsidP="004E5CCC">
      <w:pPr>
        <w:pStyle w:val="3"/>
        <w:numPr>
          <w:ilvl w:val="2"/>
          <w:numId w:val="9"/>
        </w:numPr>
      </w:pPr>
      <w:bookmarkStart w:id="59" w:name="_heading=h.2iq8gzs" w:colFirst="0" w:colLast="0"/>
      <w:bookmarkStart w:id="60" w:name="_Toc136265559"/>
      <w:bookmarkEnd w:id="59"/>
      <w:r>
        <w:t>Общие экраны для всех типов покупателей</w:t>
      </w:r>
      <w:bookmarkEnd w:id="60"/>
    </w:p>
    <w:p w14:paraId="7386DEEB" w14:textId="77777777" w:rsidR="00566CC5" w:rsidRDefault="009F3A68">
      <w:r>
        <w:t>В данной главе описываются пользовательский опыт покупателей вне зависимости от наличия учётной записи</w:t>
      </w:r>
      <w:r w:rsidR="002D1AF6">
        <w:t>.</w:t>
      </w:r>
    </w:p>
    <w:p w14:paraId="1822CD77" w14:textId="77777777" w:rsidR="00566CC5" w:rsidRDefault="009F3A68" w:rsidP="002D1AF6">
      <w:pPr>
        <w:pStyle w:val="4"/>
        <w:numPr>
          <w:ilvl w:val="3"/>
          <w:numId w:val="28"/>
        </w:numPr>
      </w:pPr>
      <w:bookmarkStart w:id="61" w:name="_heading=h.xvir7l" w:colFirst="0" w:colLast="0"/>
      <w:bookmarkStart w:id="62" w:name="_Toc136265560"/>
      <w:bookmarkEnd w:id="61"/>
      <w:r>
        <w:t>Каталог</w:t>
      </w:r>
      <w:bookmarkEnd w:id="62"/>
    </w:p>
    <w:p w14:paraId="0A311DE2" w14:textId="77777777" w:rsidR="00566CC5" w:rsidRPr="000D314B" w:rsidRDefault="009F3A68" w:rsidP="000D314B">
      <w:r>
        <w:t>При выборе роли «Я-Покупатель» происходит переход в раздел «Катало</w:t>
      </w:r>
      <w:r w:rsidR="000D314B">
        <w:t>г»</w:t>
      </w:r>
      <w:r>
        <w:t>. На данном экране можно просмотреть мероприятия, проходящие в выбранном городе, а также положить билет в корзину или провести фильтрацию по</w:t>
      </w:r>
      <w:r w:rsidR="002D1AF6">
        <w:t xml:space="preserve"> стоимости</w:t>
      </w:r>
      <w:r>
        <w:t xml:space="preserve">, дате, типу и жанру мероприятия. </w:t>
      </w:r>
    </w:p>
    <w:p w14:paraId="0EBC7861" w14:textId="77777777" w:rsidR="00566CC5" w:rsidRDefault="009F3A68" w:rsidP="002D1AF6">
      <w:pPr>
        <w:pStyle w:val="4"/>
        <w:numPr>
          <w:ilvl w:val="3"/>
          <w:numId w:val="28"/>
        </w:numPr>
      </w:pPr>
      <w:bookmarkStart w:id="63" w:name="_heading=h.3hv69ve" w:colFirst="0" w:colLast="0"/>
      <w:bookmarkStart w:id="64" w:name="_heading=h.1x0gk37" w:colFirst="0" w:colLast="0"/>
      <w:bookmarkStart w:id="65" w:name="_Toc136265561"/>
      <w:bookmarkEnd w:id="63"/>
      <w:bookmarkEnd w:id="64"/>
      <w:r>
        <w:t>Лента предпочтений</w:t>
      </w:r>
      <w:bookmarkEnd w:id="65"/>
    </w:p>
    <w:p w14:paraId="6F62D935" w14:textId="6F5A9780" w:rsidR="00566CC5" w:rsidRDefault="009F3A68">
      <w:r>
        <w:t>В приложении присутствует «Предпочтения»,</w:t>
      </w:r>
      <w:r w:rsidR="0032711D">
        <w:t xml:space="preserve"> экран представлен на рисунке 6</w:t>
      </w:r>
      <w:r>
        <w:t>.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</w:t>
      </w:r>
      <w:r w:rsidR="002D1AF6">
        <w:t xml:space="preserve"> или при отсутствии покупок</w:t>
      </w:r>
      <w:r>
        <w:t>. Также присутствует возможность помещения билета в корзину при нажатии кнопки «Купить».</w:t>
      </w:r>
    </w:p>
    <w:p w14:paraId="0172EF55" w14:textId="1D350FB8" w:rsidR="00C669DF" w:rsidRDefault="00C669DF" w:rsidP="00C669DF">
      <w:pPr>
        <w:ind w:firstLine="0"/>
        <w:jc w:val="center"/>
      </w:pPr>
      <w:r w:rsidRPr="00C669DF">
        <w:rPr>
          <w:noProof/>
        </w:rPr>
        <w:lastRenderedPageBreak/>
        <w:drawing>
          <wp:inline distT="0" distB="0" distL="0" distR="0" wp14:anchorId="17A8D8B8" wp14:editId="0898084B">
            <wp:extent cx="3221997" cy="697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363" cy="69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D25" w14:textId="57DF17AF" w:rsidR="00566CC5" w:rsidRPr="000E2E9F" w:rsidRDefault="009F3A68" w:rsidP="000E2E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</w:pPr>
      <w:r>
        <w:rPr>
          <w:color w:val="000000"/>
        </w:rPr>
        <w:t>Раздел «Предпочтения»</w:t>
      </w:r>
      <w:r w:rsidR="008666AE">
        <w:rPr>
          <w:color w:val="000000"/>
        </w:rPr>
        <w:t xml:space="preserve"> </w:t>
      </w:r>
    </w:p>
    <w:p w14:paraId="6607E714" w14:textId="77777777" w:rsidR="00566CC5" w:rsidRPr="004E5CCC" w:rsidRDefault="00CA15DE" w:rsidP="002D1AF6">
      <w:pPr>
        <w:pStyle w:val="3"/>
        <w:numPr>
          <w:ilvl w:val="2"/>
          <w:numId w:val="28"/>
        </w:numPr>
        <w:ind w:left="709" w:firstLine="0"/>
      </w:pPr>
      <w:bookmarkStart w:id="66" w:name="_heading=h.4h042r0" w:colFirst="0" w:colLast="0"/>
      <w:bookmarkStart w:id="67" w:name="_Toc136265562"/>
      <w:bookmarkEnd w:id="66"/>
      <w:r>
        <w:t xml:space="preserve">Пользовательские экраны </w:t>
      </w:r>
      <w:r w:rsidR="009F3A68" w:rsidRPr="004E5CCC">
        <w:t>неавторизованного покупателя</w:t>
      </w:r>
      <w:bookmarkEnd w:id="67"/>
    </w:p>
    <w:p w14:paraId="5838E705" w14:textId="77777777" w:rsidR="00566CC5" w:rsidRPr="004E5CCC" w:rsidRDefault="009F3A68" w:rsidP="002D1AF6">
      <w:pPr>
        <w:pStyle w:val="4"/>
        <w:numPr>
          <w:ilvl w:val="3"/>
          <w:numId w:val="26"/>
        </w:numPr>
      </w:pPr>
      <w:bookmarkStart w:id="68" w:name="_heading=h.2w5ecyt" w:colFirst="0" w:colLast="0"/>
      <w:bookmarkStart w:id="69" w:name="_Toc136265563"/>
      <w:bookmarkEnd w:id="68"/>
      <w:r w:rsidRPr="004E5CCC">
        <w:t>Личный кабинет</w:t>
      </w:r>
      <w:bookmarkEnd w:id="69"/>
    </w:p>
    <w:p w14:paraId="1A039538" w14:textId="607EE783" w:rsidR="00566CC5" w:rsidRPr="0032711D" w:rsidRDefault="009F3A68" w:rsidP="0032711D">
      <w:r>
        <w:t>При отсутствии авторизации пользователю предлагается в разделе «Личный к</w:t>
      </w:r>
      <w:r w:rsidR="0032711D">
        <w:t>абинет»</w:t>
      </w:r>
      <w:r>
        <w:t>, зарегистрироваться или авторизоваться после выбора кнопки «Войти», также неавторизованный пользователь может изменить город присутс</w:t>
      </w:r>
      <w:r w:rsidR="0032711D">
        <w:t>т</w:t>
      </w:r>
      <w:r>
        <w:t>вия</w:t>
      </w:r>
      <w:r w:rsidR="008666AE">
        <w:t>.</w:t>
      </w:r>
    </w:p>
    <w:p w14:paraId="16803620" w14:textId="77777777" w:rsidR="00566CC5" w:rsidRPr="004E5CCC" w:rsidRDefault="0099243D" w:rsidP="002D1AF6">
      <w:pPr>
        <w:pStyle w:val="4"/>
        <w:numPr>
          <w:ilvl w:val="3"/>
          <w:numId w:val="26"/>
        </w:numPr>
      </w:pPr>
      <w:bookmarkStart w:id="70" w:name="_heading=h.1baon6m" w:colFirst="0" w:colLast="0"/>
      <w:bookmarkStart w:id="71" w:name="_Toc136265564"/>
      <w:bookmarkEnd w:id="70"/>
      <w:r w:rsidRPr="004E5CCC">
        <w:lastRenderedPageBreak/>
        <w:t>К</w:t>
      </w:r>
      <w:r w:rsidR="009F3A68" w:rsidRPr="004E5CCC">
        <w:t>орзина</w:t>
      </w:r>
      <w:bookmarkEnd w:id="71"/>
    </w:p>
    <w:p w14:paraId="4FA9269E" w14:textId="77777777" w:rsidR="00566CC5" w:rsidRPr="0032711D" w:rsidRDefault="009F3A68" w:rsidP="0032711D">
      <w:r>
        <w:t>У неавторизованного пользователя есть возможность посмот</w:t>
      </w:r>
      <w:r w:rsidR="0032711D">
        <w:t>реть свою «Корзину»</w:t>
      </w:r>
      <w:r>
        <w:t xml:space="preserve"> и даже выбрать места в зале или количество билетов в зависимости от типа мероприятия. Таким образом, осуществляется б</w:t>
      </w:r>
      <w:r w:rsidR="002D1AF6">
        <w:t>ронь мест на 3 часа, за это время</w:t>
      </w:r>
      <w:r>
        <w:t xml:space="preserve"> покупатель должен авторизоваться или зарегистрироваться.</w:t>
      </w:r>
    </w:p>
    <w:p w14:paraId="273B4FB2" w14:textId="77777777" w:rsidR="00566CC5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2" w:name="_heading=h.3vac5uf" w:colFirst="0" w:colLast="0"/>
      <w:bookmarkStart w:id="73" w:name="_Toc136265565"/>
      <w:bookmarkEnd w:id="72"/>
      <w:r>
        <w:t>Регистрация покупателя</w:t>
      </w:r>
      <w:bookmarkEnd w:id="73"/>
    </w:p>
    <w:p w14:paraId="296D2067" w14:textId="77777777" w:rsidR="00566CC5" w:rsidRDefault="009F3A68">
      <w:r>
        <w:t>При регистрац</w:t>
      </w:r>
      <w:r w:rsidR="0032711D">
        <w:t>ии нового покупателя</w:t>
      </w:r>
      <w:r>
        <w:t>, пользователь должен ввести данные о себе.</w:t>
      </w:r>
    </w:p>
    <w:p w14:paraId="5A80E6DC" w14:textId="77777777" w:rsidR="00566CC5" w:rsidRDefault="009F3A68">
      <w:r>
        <w:t>Важные данные, которые покупатель вводит на данной стадии:</w:t>
      </w:r>
    </w:p>
    <w:p w14:paraId="1AB22F32" w14:textId="1E53EFB4" w:rsidR="00566CC5" w:rsidRDefault="002D1AF6" w:rsidP="008666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З</w:t>
      </w:r>
      <w:r w:rsidR="009F3A68">
        <w:rPr>
          <w:color w:val="000000"/>
        </w:rPr>
        <w:t>аполняет поля: «Фамилия», «Имя», «Логин», «E</w:t>
      </w:r>
      <w:r w:rsidR="004E5CCC">
        <w:rPr>
          <w:color w:val="000000"/>
        </w:rPr>
        <w:t>-</w:t>
      </w:r>
      <w:proofErr w:type="spellStart"/>
      <w:r w:rsidR="009F3A68">
        <w:rPr>
          <w:color w:val="000000"/>
        </w:rPr>
        <w:t>mail</w:t>
      </w:r>
      <w:proofErr w:type="spellEnd"/>
      <w:r w:rsidR="009F3A68">
        <w:rPr>
          <w:color w:val="000000"/>
        </w:rPr>
        <w:t>», «Номер телефона», «Пароль», «Подтверждение пароля»;</w:t>
      </w:r>
    </w:p>
    <w:p w14:paraId="40C95367" w14:textId="77777777" w:rsidR="00566CC5" w:rsidRPr="0032711D" w:rsidRDefault="009F3A68" w:rsidP="0032711D">
      <w:r>
        <w:t>При ошибочном заполнении появится экран с соответствующим уведомлением.</w:t>
      </w:r>
    </w:p>
    <w:p w14:paraId="06915FC7" w14:textId="77777777" w:rsidR="00566CC5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4" w:name="_heading=h.2afmg28" w:colFirst="0" w:colLast="0"/>
      <w:bookmarkStart w:id="75" w:name="_Toc136265566"/>
      <w:bookmarkEnd w:id="74"/>
      <w:r>
        <w:t>Авторизация покупателя</w:t>
      </w:r>
      <w:bookmarkEnd w:id="75"/>
    </w:p>
    <w:p w14:paraId="1214021A" w14:textId="77777777" w:rsidR="00566CC5" w:rsidRDefault="009F3A68">
      <w:r>
        <w:t>При наличии у покупателя учётной записи в приложении он м</w:t>
      </w:r>
      <w:r w:rsidR="0032711D">
        <w:t>ожет авторизоваться</w:t>
      </w:r>
      <w:r>
        <w:t xml:space="preserve">. </w:t>
      </w:r>
    </w:p>
    <w:p w14:paraId="24A16AC0" w14:textId="77777777" w:rsidR="00566CC5" w:rsidRDefault="009F3A68">
      <w:r>
        <w:t>Важные данные, которые покупатель вводит на данной стадии:</w:t>
      </w:r>
    </w:p>
    <w:p w14:paraId="5F891047" w14:textId="77777777" w:rsidR="00566CC5" w:rsidRDefault="002D1A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З</w:t>
      </w:r>
      <w:r w:rsidR="009F3A68">
        <w:rPr>
          <w:color w:val="000000"/>
        </w:rPr>
        <w:t>аполняет поля: «Логин» и «Пароль»;</w:t>
      </w:r>
    </w:p>
    <w:p w14:paraId="176BDAB1" w14:textId="77777777" w:rsidR="00566CC5" w:rsidRDefault="009F3A68">
      <w:r>
        <w:t xml:space="preserve">При отсутствии учётной записи с введёнными параметрами происходит переход на экран с уведомлением с указанием возможной причины не авторизации. </w:t>
      </w:r>
    </w:p>
    <w:p w14:paraId="1FB17CB6" w14:textId="77777777" w:rsidR="00566CC5" w:rsidRPr="0032711D" w:rsidRDefault="009F3A68" w:rsidP="0032711D">
      <w:r>
        <w:t>Также в приложении существует механизм восстановления пароля путём ввода E</w:t>
      </w:r>
      <w:r w:rsidR="008444BD" w:rsidRPr="008444BD">
        <w:t>-</w:t>
      </w:r>
      <w:proofErr w:type="spellStart"/>
      <w:r>
        <w:t>mail</w:t>
      </w:r>
      <w:proofErr w:type="spellEnd"/>
      <w:r>
        <w:t xml:space="preserve"> адреса, на который придёт уведомление, как восстановить пароль.</w:t>
      </w:r>
    </w:p>
    <w:p w14:paraId="770A25BC" w14:textId="77777777" w:rsidR="00566CC5" w:rsidRPr="004E5CCC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6" w:name="_heading=h.pkwqa1" w:colFirst="0" w:colLast="0"/>
      <w:bookmarkStart w:id="77" w:name="_Toc136265567"/>
      <w:bookmarkEnd w:id="76"/>
      <w:r w:rsidRPr="004E5CCC">
        <w:t>Дополнитель</w:t>
      </w:r>
      <w:r w:rsidR="00CA15DE">
        <w:t xml:space="preserve">ные пользовательские экраны </w:t>
      </w:r>
      <w:r w:rsidRPr="004E5CCC">
        <w:t>авторизованного покупателя</w:t>
      </w:r>
      <w:bookmarkEnd w:id="77"/>
    </w:p>
    <w:p w14:paraId="5B569269" w14:textId="77777777" w:rsidR="00566CC5" w:rsidRDefault="009F3A68">
      <w:r>
        <w:t>У авторизованного пользователя расширенный пользовательский опыт по взаимодействию с разделами «Личный кабинет» и «Корзина».</w:t>
      </w:r>
    </w:p>
    <w:p w14:paraId="233B9C64" w14:textId="77777777" w:rsidR="00566CC5" w:rsidRDefault="009F3A68" w:rsidP="002D1AF6">
      <w:pPr>
        <w:pStyle w:val="4"/>
        <w:numPr>
          <w:ilvl w:val="3"/>
          <w:numId w:val="26"/>
        </w:numPr>
      </w:pPr>
      <w:bookmarkStart w:id="78" w:name="_heading=h.39kk8xu" w:colFirst="0" w:colLast="0"/>
      <w:bookmarkStart w:id="79" w:name="_Toc136265568"/>
      <w:bookmarkEnd w:id="78"/>
      <w:r>
        <w:t>Личный кабинет</w:t>
      </w:r>
      <w:bookmarkEnd w:id="79"/>
    </w:p>
    <w:p w14:paraId="40EB5E6D" w14:textId="7712BB7C" w:rsidR="00566CC5" w:rsidRDefault="009F3A68">
      <w:r>
        <w:lastRenderedPageBreak/>
        <w:t>Авторизованный пользователь имеет право изменить данные о себ</w:t>
      </w:r>
      <w:r w:rsidR="008666AE">
        <w:t>е.</w:t>
      </w:r>
      <w:r>
        <w:t xml:space="preserve"> </w:t>
      </w:r>
    </w:p>
    <w:p w14:paraId="20925AFC" w14:textId="77777777" w:rsidR="00566CC5" w:rsidRDefault="009F3A68">
      <w:r>
        <w:t>Данные, которые авторизованный покупатель может изменить:</w:t>
      </w:r>
    </w:p>
    <w:p w14:paraId="29B931CA" w14:textId="77777777" w:rsidR="00566CC5" w:rsidRDefault="009F3A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бновить поля: «Фамилия», «Имя», «E</w:t>
      </w:r>
      <w:r w:rsidR="004A46B2" w:rsidRPr="004A46B2">
        <w:rPr>
          <w:color w:val="000000"/>
        </w:rPr>
        <w:t>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», «Номер телефона»;</w:t>
      </w:r>
    </w:p>
    <w:p w14:paraId="40B7EDB8" w14:textId="77777777" w:rsidR="00566CC5" w:rsidRPr="002D1AF6" w:rsidRDefault="009F3A68" w:rsidP="002D1A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меет возможность изменить «Город».</w:t>
      </w:r>
    </w:p>
    <w:p w14:paraId="6B2795CA" w14:textId="77777777" w:rsidR="00566CC5" w:rsidRDefault="009F3A68" w:rsidP="002D1AF6">
      <w:pPr>
        <w:pStyle w:val="4"/>
        <w:numPr>
          <w:ilvl w:val="3"/>
          <w:numId w:val="26"/>
        </w:numPr>
      </w:pPr>
      <w:bookmarkStart w:id="80" w:name="_heading=h.1opuj5n" w:colFirst="0" w:colLast="0"/>
      <w:bookmarkStart w:id="81" w:name="_Toc136265569"/>
      <w:bookmarkEnd w:id="80"/>
      <w:r>
        <w:t>Корзина</w:t>
      </w:r>
      <w:bookmarkEnd w:id="81"/>
    </w:p>
    <w:p w14:paraId="68AA6070" w14:textId="5EE5D7C7" w:rsidR="0032711D" w:rsidRPr="0032711D" w:rsidRDefault="009F3A68" w:rsidP="0032711D">
      <w:r>
        <w:t xml:space="preserve">У авторизованного покупателя есть полный доступ </w:t>
      </w:r>
      <w:r w:rsidR="0032711D">
        <w:t>к разделу «Корзина»</w:t>
      </w:r>
      <w:r>
        <w:t xml:space="preserve">.  </w:t>
      </w:r>
      <w:r w:rsidR="00E42A47">
        <w:t>О</w:t>
      </w:r>
      <w:r>
        <w:t>н имеет возможность оплатить свой заказ через удобный сервис СБП.</w:t>
      </w:r>
    </w:p>
    <w:p w14:paraId="6B42A4D7" w14:textId="77777777" w:rsidR="00566CC5" w:rsidRDefault="00E04BED" w:rsidP="00E04BED">
      <w:pPr>
        <w:pStyle w:val="1"/>
        <w:numPr>
          <w:ilvl w:val="0"/>
          <w:numId w:val="0"/>
        </w:numPr>
        <w:ind w:left="709"/>
        <w:rPr>
          <w:b/>
        </w:rPr>
      </w:pPr>
      <w:bookmarkStart w:id="82" w:name="_heading=h.48pi1tg" w:colFirst="0" w:colLast="0"/>
      <w:bookmarkStart w:id="83" w:name="_Toc136265570"/>
      <w:bookmarkEnd w:id="82"/>
      <w:r w:rsidRPr="00456CE8">
        <w:rPr>
          <w:b/>
        </w:rPr>
        <w:t>10</w:t>
      </w:r>
      <w:r>
        <w:rPr>
          <w:b/>
        </w:rPr>
        <w:t xml:space="preserve"> </w:t>
      </w:r>
      <w:r w:rsidR="009F3A68">
        <w:rPr>
          <w:b/>
        </w:rPr>
        <w:t>Функциональность приложения</w:t>
      </w:r>
      <w:bookmarkEnd w:id="83"/>
    </w:p>
    <w:p w14:paraId="76BACB7B" w14:textId="77777777" w:rsidR="00566CC5" w:rsidRDefault="00E04BED" w:rsidP="00E04BED">
      <w:pPr>
        <w:pStyle w:val="2"/>
        <w:numPr>
          <w:ilvl w:val="1"/>
          <w:numId w:val="27"/>
        </w:numPr>
        <w:rPr>
          <w:b w:val="0"/>
        </w:rPr>
      </w:pPr>
      <w:bookmarkStart w:id="84" w:name="_heading=h.2nusc19" w:colFirst="0" w:colLast="0"/>
      <w:bookmarkEnd w:id="84"/>
      <w:r>
        <w:t xml:space="preserve"> </w:t>
      </w:r>
      <w:bookmarkStart w:id="85" w:name="_Toc136265571"/>
      <w:r w:rsidR="009F3A68">
        <w:t>Функциональные возможности неавторизованного покупателя</w:t>
      </w:r>
      <w:bookmarkEnd w:id="85"/>
    </w:p>
    <w:p w14:paraId="771D25CA" w14:textId="77777777"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мероприятий города;</w:t>
      </w:r>
    </w:p>
    <w:p w14:paraId="75C8ECE5" w14:textId="77777777"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атривание ленты</w:t>
      </w:r>
      <w:r w:rsidR="009F3A68">
        <w:rPr>
          <w:color w:val="000000"/>
        </w:rPr>
        <w:t xml:space="preserve"> предпочтений, сформированную по дате проведения мероприятия;</w:t>
      </w:r>
    </w:p>
    <w:p w14:paraId="3834F844" w14:textId="77777777"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бавление</w:t>
      </w:r>
      <w:r w:rsidR="009F3A68">
        <w:rPr>
          <w:color w:val="000000"/>
        </w:rPr>
        <w:t xml:space="preserve"> билеты на мероприятия в «Корзину»;</w:t>
      </w:r>
    </w:p>
    <w:p w14:paraId="74227748" w14:textId="77777777"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</w:t>
      </w:r>
      <w:r w:rsidR="009F3A68">
        <w:rPr>
          <w:color w:val="000000"/>
        </w:rPr>
        <w:t xml:space="preserve"> города присутствия в «Личном кабинете»;</w:t>
      </w:r>
    </w:p>
    <w:p w14:paraId="6946F34C" w14:textId="58BFC38D" w:rsidR="00EC7531" w:rsidRDefault="00EC7531" w:rsidP="00EC753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гистрация</w:t>
      </w:r>
      <w:r w:rsidR="009F3A68">
        <w:rPr>
          <w:color w:val="000000"/>
        </w:rPr>
        <w:t xml:space="preserve"> для расширения функционал</w:t>
      </w:r>
      <w:r w:rsidR="00DA7756">
        <w:rPr>
          <w:color w:val="000000"/>
        </w:rPr>
        <w:t>а</w:t>
      </w:r>
      <w:r>
        <w:rPr>
          <w:color w:val="000000"/>
        </w:rPr>
        <w:t>.</w:t>
      </w:r>
    </w:p>
    <w:p w14:paraId="61F0AB69" w14:textId="77777777" w:rsidR="00566CC5" w:rsidRDefault="009F3A68" w:rsidP="00E04BED">
      <w:pPr>
        <w:pStyle w:val="2"/>
        <w:numPr>
          <w:ilvl w:val="1"/>
          <w:numId w:val="27"/>
        </w:numPr>
        <w:ind w:left="0" w:firstLine="709"/>
        <w:rPr>
          <w:b w:val="0"/>
        </w:rPr>
      </w:pPr>
      <w:bookmarkStart w:id="86" w:name="_heading=h.1302m92" w:colFirst="0" w:colLast="0"/>
      <w:bookmarkStart w:id="87" w:name="_Toc136265572"/>
      <w:bookmarkEnd w:id="86"/>
      <w:r>
        <w:t>Функциональные возможности авторизованного покупателя</w:t>
      </w:r>
      <w:bookmarkEnd w:id="87"/>
    </w:p>
    <w:p w14:paraId="68ECBE33" w14:textId="77777777" w:rsidR="00566CC5" w:rsidRDefault="009F3A68">
      <w:r>
        <w:t>Помимо вышеуказанных возможностей неавторизованного покупателя, к функционалу авторизованного добавляется:</w:t>
      </w:r>
    </w:p>
    <w:p w14:paraId="61902D76" w14:textId="77777777" w:rsidR="00566CC5" w:rsidRDefault="009F3A68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ленты предпочтений, основанной на ранее купленных билетах (при отсутствии покупок, функционал соответствует роли «неавторизованный покупатель»);</w:t>
      </w:r>
    </w:p>
    <w:p w14:paraId="1DD2B7CC" w14:textId="77777777" w:rsidR="00566CC5" w:rsidRDefault="00EC7531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</w:t>
      </w:r>
      <w:r w:rsidR="009F3A68">
        <w:rPr>
          <w:color w:val="000000"/>
        </w:rPr>
        <w:t>менять данные о себе в «Личном кабинете»;</w:t>
      </w:r>
    </w:p>
    <w:p w14:paraId="37E1C7EE" w14:textId="77777777" w:rsidR="004E5CCC" w:rsidRDefault="00EC7531" w:rsidP="0032711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</w:t>
      </w:r>
      <w:r w:rsidR="009F3A68">
        <w:rPr>
          <w:color w:val="000000"/>
        </w:rPr>
        <w:t xml:space="preserve"> </w:t>
      </w:r>
      <w:r>
        <w:rPr>
          <w:color w:val="000000"/>
        </w:rPr>
        <w:t>билетов, лежащих</w:t>
      </w:r>
      <w:r w:rsidR="009F3A68">
        <w:rPr>
          <w:color w:val="000000"/>
        </w:rPr>
        <w:t xml:space="preserve"> в «Корзине»</w:t>
      </w:r>
      <w:r>
        <w:rPr>
          <w:color w:val="000000"/>
        </w:rPr>
        <w:t xml:space="preserve">, </w:t>
      </w:r>
      <w:r w:rsidR="009F3A68">
        <w:rPr>
          <w:color w:val="000000"/>
        </w:rPr>
        <w:t>через систему «СБП».</w:t>
      </w:r>
    </w:p>
    <w:p w14:paraId="6BBFBF7D" w14:textId="77777777" w:rsidR="00566CC5" w:rsidRPr="00801970" w:rsidRDefault="00801970" w:rsidP="00801970">
      <w:pPr>
        <w:pStyle w:val="2"/>
        <w:numPr>
          <w:ilvl w:val="0"/>
          <w:numId w:val="0"/>
        </w:numPr>
        <w:ind w:left="709"/>
      </w:pPr>
      <w:bookmarkStart w:id="88" w:name="_Toc136265573"/>
      <w:r w:rsidRPr="00456CE8">
        <w:t>10.3</w:t>
      </w:r>
      <w:r>
        <w:t xml:space="preserve"> </w:t>
      </w:r>
      <w:r w:rsidR="009F3A68">
        <w:t>Функциональные возможности организатора</w:t>
      </w:r>
      <w:bookmarkEnd w:id="88"/>
    </w:p>
    <w:p w14:paraId="362209EF" w14:textId="77777777" w:rsidR="00566CC5" w:rsidRDefault="009F3A68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гистрация организатора после согласования с менеджером команды «</w:t>
      </w:r>
      <w:proofErr w:type="spellStart"/>
      <w:r>
        <w:rPr>
          <w:color w:val="000000"/>
        </w:rPr>
        <w:t>TicketEase</w:t>
      </w:r>
      <w:proofErr w:type="spellEnd"/>
      <w:r>
        <w:rPr>
          <w:color w:val="000000"/>
        </w:rPr>
        <w:t>»;</w:t>
      </w:r>
    </w:p>
    <w:p w14:paraId="52E3E27A" w14:textId="77777777" w:rsidR="00566CC5" w:rsidRDefault="009F3A68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вторизация организатора;</w:t>
      </w:r>
    </w:p>
    <w:p w14:paraId="04296E99" w14:textId="77777777"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мероприятий города;</w:t>
      </w:r>
    </w:p>
    <w:p w14:paraId="2D844D8C" w14:textId="77777777"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Создание</w:t>
      </w:r>
      <w:r w:rsidR="009F3A68">
        <w:rPr>
          <w:color w:val="000000"/>
        </w:rPr>
        <w:t xml:space="preserve"> мероприятия путём указания названия, стоимости билета, типа и жанра мероприятия, даты проведения</w:t>
      </w:r>
      <w:r w:rsidR="00057937">
        <w:rPr>
          <w:color w:val="000000"/>
        </w:rPr>
        <w:t xml:space="preserve">, выбора площадки, из предложенных приложением, согласно типу, </w:t>
      </w:r>
      <w:r w:rsidR="009F3A68">
        <w:rPr>
          <w:color w:val="000000"/>
        </w:rPr>
        <w:t>а также выбора свободного времени;</w:t>
      </w:r>
    </w:p>
    <w:p w14:paraId="53DD74A9" w14:textId="77777777"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</w:t>
      </w:r>
      <w:r w:rsidR="009F3A68">
        <w:rPr>
          <w:color w:val="000000"/>
        </w:rPr>
        <w:t xml:space="preserve"> города присутствия в «Личном кабинете»;</w:t>
      </w:r>
    </w:p>
    <w:p w14:paraId="71D169E2" w14:textId="77777777"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</w:t>
      </w:r>
      <w:r w:rsidR="009F3A68">
        <w:rPr>
          <w:color w:val="000000"/>
        </w:rPr>
        <w:t xml:space="preserve"> данных о себе в «Личном кабинете»;</w:t>
      </w:r>
    </w:p>
    <w:p w14:paraId="1844A45B" w14:textId="77777777" w:rsidR="00566CC5" w:rsidRDefault="009F3A68" w:rsidP="00E04BED">
      <w:pPr>
        <w:pStyle w:val="1"/>
        <w:numPr>
          <w:ilvl w:val="0"/>
          <w:numId w:val="27"/>
        </w:numPr>
        <w:ind w:left="0" w:firstLine="709"/>
        <w:rPr>
          <w:b/>
        </w:rPr>
      </w:pPr>
      <w:bookmarkStart w:id="89" w:name="_heading=h.3mzq4wv" w:colFirst="0" w:colLast="0"/>
      <w:bookmarkStart w:id="90" w:name="_Toc136265574"/>
      <w:bookmarkEnd w:id="89"/>
      <w:r>
        <w:rPr>
          <w:b/>
        </w:rPr>
        <w:t>Порядок контроля и приемки работ</w:t>
      </w:r>
      <w:bookmarkEnd w:id="90"/>
    </w:p>
    <w:p w14:paraId="1C61F6FA" w14:textId="77777777" w:rsidR="00566CC5" w:rsidRDefault="009F3A68" w:rsidP="0032711D"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 Также по требованию заказчиков документация может быть предоставлена в печатном виде.</w:t>
      </w:r>
    </w:p>
    <w:p w14:paraId="754C85F8" w14:textId="77777777" w:rsidR="00566CC5" w:rsidRDefault="009F3A68" w:rsidP="00E04BED">
      <w:pPr>
        <w:pStyle w:val="1"/>
        <w:numPr>
          <w:ilvl w:val="0"/>
          <w:numId w:val="27"/>
        </w:numPr>
        <w:ind w:left="0" w:firstLine="709"/>
        <w:rPr>
          <w:b/>
        </w:rPr>
      </w:pPr>
      <w:bookmarkStart w:id="91" w:name="_heading=h.2250f4o" w:colFirst="0" w:colLast="0"/>
      <w:bookmarkStart w:id="92" w:name="_Toc136265575"/>
      <w:bookmarkEnd w:id="91"/>
      <w:r>
        <w:rPr>
          <w:b/>
        </w:rPr>
        <w:t>Реквизиты и подписи сторон</w:t>
      </w:r>
      <w:bookmarkEnd w:id="92"/>
    </w:p>
    <w:p w14:paraId="13BC814B" w14:textId="77777777" w:rsidR="00566CC5" w:rsidRDefault="009F3A68">
      <w:r>
        <w:t>Заказчики:</w:t>
      </w:r>
    </w:p>
    <w:p w14:paraId="41B8DA03" w14:textId="77777777" w:rsidR="00566CC5" w:rsidRDefault="009F3A68">
      <w:pPr>
        <w:ind w:right="4818"/>
      </w:pPr>
      <w:r>
        <w:t>______________ (Тарасов В.С.)</w:t>
      </w:r>
    </w:p>
    <w:p w14:paraId="6B906EAB" w14:textId="77777777" w:rsidR="00566CC5" w:rsidRDefault="009F3A68">
      <w:pPr>
        <w:ind w:right="4818"/>
      </w:pPr>
      <w:r>
        <w:t>______________ (Зенин К.В.)</w:t>
      </w:r>
    </w:p>
    <w:p w14:paraId="1EF27E33" w14:textId="77777777" w:rsidR="00566CC5" w:rsidRDefault="009F3A68">
      <w:r>
        <w:t>Исполнители:</w:t>
      </w:r>
    </w:p>
    <w:p w14:paraId="57E0298A" w14:textId="60918F95" w:rsidR="00566CC5" w:rsidRDefault="009F3A68">
      <w:pPr>
        <w:ind w:right="4818"/>
      </w:pPr>
      <w:r>
        <w:t>__________ (Бредихина А.А.)</w:t>
      </w:r>
    </w:p>
    <w:p w14:paraId="4B3E20D1" w14:textId="0A48F9CC" w:rsidR="00C669DF" w:rsidRDefault="00C669DF" w:rsidP="00C669DF">
      <w:pPr>
        <w:ind w:right="4818"/>
      </w:pPr>
      <w:r>
        <w:t>__________ (Мишакин П.С.)</w:t>
      </w:r>
    </w:p>
    <w:p w14:paraId="4DA68A1E" w14:textId="77777777" w:rsidR="00566CC5" w:rsidRDefault="009F3A68">
      <w:pPr>
        <w:ind w:right="4818"/>
      </w:pPr>
      <w:r>
        <w:t>__________ (Положенцев А.А.)</w:t>
      </w:r>
    </w:p>
    <w:p w14:paraId="090D8BD3" w14:textId="77777777" w:rsidR="00ED7355" w:rsidRDefault="009F3A68">
      <w:pPr>
        <w:ind w:right="4818"/>
      </w:pPr>
      <w:r>
        <w:t>__________ (Щербинина А.В.)</w:t>
      </w:r>
    </w:p>
    <w:p w14:paraId="67B9D8D8" w14:textId="77777777" w:rsidR="00ED7355" w:rsidRDefault="00ED7355">
      <w:r>
        <w:br w:type="page"/>
      </w:r>
    </w:p>
    <w:p w14:paraId="5FC0C357" w14:textId="77777777" w:rsidR="00566CC5" w:rsidRDefault="00ED7355" w:rsidP="005D4889">
      <w:pPr>
        <w:pStyle w:val="1"/>
        <w:numPr>
          <w:ilvl w:val="0"/>
          <w:numId w:val="0"/>
        </w:numPr>
        <w:ind w:left="709"/>
      </w:pPr>
      <w:bookmarkStart w:id="93" w:name="_Toc136265576"/>
      <w:r>
        <w:lastRenderedPageBreak/>
        <w:t xml:space="preserve">Приложение </w:t>
      </w:r>
      <w:r>
        <w:rPr>
          <w:lang w:val="en-US"/>
        </w:rPr>
        <w:t>A</w:t>
      </w:r>
      <w:r w:rsidRPr="00C669DF">
        <w:t xml:space="preserve">. </w:t>
      </w:r>
      <w:r>
        <w:t>Диаграмма деятельности.</w:t>
      </w:r>
      <w:bookmarkEnd w:id="93"/>
    </w:p>
    <w:p w14:paraId="0112B787" w14:textId="77777777" w:rsidR="00ED7355" w:rsidRPr="00A772B8" w:rsidRDefault="00A772B8" w:rsidP="005D4889">
      <w:pPr>
        <w:ind w:firstLine="0"/>
        <w:jc w:val="center"/>
        <w:rPr>
          <w:lang w:val="en-US"/>
        </w:rPr>
      </w:pPr>
      <w:r w:rsidRPr="00A772B8">
        <w:rPr>
          <w:noProof/>
        </w:rPr>
        <w:drawing>
          <wp:inline distT="0" distB="0" distL="0" distR="0" wp14:anchorId="2EB52E0C" wp14:editId="77B446B1">
            <wp:extent cx="4253526" cy="8706989"/>
            <wp:effectExtent l="0" t="0" r="0" b="0"/>
            <wp:docPr id="12" name="Рисунок 12" descr="C:\Users\Алексей\Downloads\BS7MghMq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BS7MghMqod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98" cy="87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5E21" w14:textId="77777777"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4" w:name="_Toc136265577"/>
      <w:r>
        <w:lastRenderedPageBreak/>
        <w:t xml:space="preserve">Приложение </w:t>
      </w:r>
      <w:r>
        <w:rPr>
          <w:lang w:val="en-US"/>
        </w:rPr>
        <w:t>B</w:t>
      </w:r>
      <w:r w:rsidRPr="00ED7355">
        <w:t xml:space="preserve">. </w:t>
      </w:r>
      <w:r>
        <w:t>Диаграмма последовательности неавторизованного покупателя.</w:t>
      </w:r>
      <w:bookmarkEnd w:id="94"/>
    </w:p>
    <w:p w14:paraId="0982F8A7" w14:textId="7954C0C9" w:rsidR="00ED7355" w:rsidRPr="004D64AB" w:rsidRDefault="004D64AB" w:rsidP="005D4889">
      <w:pPr>
        <w:ind w:firstLine="0"/>
        <w:jc w:val="center"/>
        <w:rPr>
          <w:b/>
          <w:bCs/>
        </w:rPr>
      </w:pPr>
      <w:r>
        <w:rPr>
          <w:b/>
          <w:noProof/>
          <w:color w:val="000000"/>
        </w:rPr>
        <w:drawing>
          <wp:inline distT="0" distB="0" distL="0" distR="0" wp14:anchorId="4374DD20" wp14:editId="03889922">
            <wp:extent cx="5939790" cy="5499735"/>
            <wp:effectExtent l="0" t="0" r="0" b="0"/>
            <wp:docPr id="13954808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80848" name="Рисунок 13954808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C363" w14:textId="77777777" w:rsidR="00ED7355" w:rsidRDefault="00ED7355" w:rsidP="00ED7355"/>
    <w:p w14:paraId="586B142C" w14:textId="1EF1C842" w:rsidR="00ED7355" w:rsidRDefault="004D64AB" w:rsidP="004D64AB">
      <w:r>
        <w:br w:type="page"/>
      </w:r>
    </w:p>
    <w:p w14:paraId="289B6078" w14:textId="77777777"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5" w:name="_Toc136265578"/>
      <w:r>
        <w:lastRenderedPageBreak/>
        <w:t xml:space="preserve">Приложение </w:t>
      </w:r>
      <w:r>
        <w:rPr>
          <w:lang w:val="en-US"/>
        </w:rPr>
        <w:t>C</w:t>
      </w:r>
      <w:r w:rsidRPr="00ED7355">
        <w:t xml:space="preserve">. </w:t>
      </w:r>
      <w:r>
        <w:t>Диаграмма последовательности авторизованного покупателя.</w:t>
      </w:r>
      <w:bookmarkEnd w:id="95"/>
    </w:p>
    <w:p w14:paraId="6BD091D7" w14:textId="6EBB106D" w:rsidR="004D64AB" w:rsidRDefault="004D64AB" w:rsidP="005D4889">
      <w:pPr>
        <w:ind w:firstLine="0"/>
        <w:jc w:val="center"/>
      </w:pPr>
      <w:r>
        <w:rPr>
          <w:b/>
          <w:noProof/>
          <w:color w:val="000000"/>
        </w:rPr>
        <w:drawing>
          <wp:inline distT="0" distB="0" distL="0" distR="0" wp14:anchorId="3330B29A" wp14:editId="4F8A82AC">
            <wp:extent cx="5939790" cy="549973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80848" name="Рисунок 13954808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4F9C" w14:textId="2305D5C3" w:rsidR="00ED7355" w:rsidRDefault="004D64AB" w:rsidP="004D64AB">
      <w:r>
        <w:br w:type="page"/>
      </w:r>
    </w:p>
    <w:p w14:paraId="3B77D26D" w14:textId="77777777"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6" w:name="_Toc136265579"/>
      <w:r>
        <w:lastRenderedPageBreak/>
        <w:t xml:space="preserve">Приложение </w:t>
      </w:r>
      <w:r>
        <w:rPr>
          <w:lang w:val="en-US"/>
        </w:rPr>
        <w:t>D</w:t>
      </w:r>
      <w:r w:rsidRPr="00ED7355">
        <w:t xml:space="preserve">. </w:t>
      </w:r>
      <w:r>
        <w:t>Диаграмма последовательности организатора.</w:t>
      </w:r>
      <w:bookmarkEnd w:id="96"/>
    </w:p>
    <w:p w14:paraId="7ED07A08" w14:textId="6B51CA11" w:rsidR="00ED7355" w:rsidRDefault="004D64AB" w:rsidP="005D4889">
      <w:pPr>
        <w:ind w:firstLine="0"/>
        <w:jc w:val="center"/>
      </w:pPr>
      <w:r>
        <w:rPr>
          <w:b/>
          <w:noProof/>
          <w:color w:val="000000"/>
        </w:rPr>
        <w:drawing>
          <wp:inline distT="0" distB="0" distL="0" distR="0" wp14:anchorId="3BC1CEFC" wp14:editId="7840A394">
            <wp:extent cx="5939790" cy="6410325"/>
            <wp:effectExtent l="0" t="0" r="0" b="0"/>
            <wp:docPr id="18894279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7923" name="Рисунок 18894279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8E54" w14:textId="77777777" w:rsidR="00ED7355" w:rsidRDefault="00ED7355" w:rsidP="00ED7355"/>
    <w:p w14:paraId="0DEEE517" w14:textId="77777777" w:rsidR="00ED7355" w:rsidRDefault="00ED7355" w:rsidP="00ED7355"/>
    <w:p w14:paraId="20D75C27" w14:textId="77777777" w:rsidR="00ED7355" w:rsidRDefault="00ED7355" w:rsidP="00ED7355"/>
    <w:p w14:paraId="00F711DF" w14:textId="62D06A23" w:rsidR="00ED7355" w:rsidRDefault="00ED7355" w:rsidP="00ED7355"/>
    <w:p w14:paraId="7084A6D7" w14:textId="4976515E" w:rsidR="004D64AB" w:rsidRDefault="004D64AB" w:rsidP="00ED7355"/>
    <w:p w14:paraId="5B1C6AEC" w14:textId="77777777" w:rsidR="004D64AB" w:rsidRDefault="004D64AB" w:rsidP="00ED7355"/>
    <w:p w14:paraId="2175595A" w14:textId="77777777" w:rsidR="00ED7355" w:rsidRDefault="00ED7355" w:rsidP="00ED7355"/>
    <w:p w14:paraId="2DF19429" w14:textId="77777777" w:rsidR="00ED7355" w:rsidRDefault="00ED7355" w:rsidP="005D4889">
      <w:pPr>
        <w:pStyle w:val="1"/>
        <w:numPr>
          <w:ilvl w:val="0"/>
          <w:numId w:val="0"/>
        </w:numPr>
        <w:ind w:left="709"/>
        <w:rPr>
          <w:lang w:val="en-US"/>
        </w:rPr>
      </w:pPr>
      <w:bookmarkStart w:id="97" w:name="_Toc136265580"/>
      <w:r>
        <w:lastRenderedPageBreak/>
        <w:t xml:space="preserve">Приложение </w:t>
      </w:r>
      <w:r>
        <w:rPr>
          <w:lang w:val="en-US"/>
        </w:rPr>
        <w:t xml:space="preserve">E. </w:t>
      </w:r>
      <w:r>
        <w:t>Диаграмма</w:t>
      </w:r>
      <w:r>
        <w:rPr>
          <w:lang w:val="en-US"/>
        </w:rPr>
        <w:t xml:space="preserve"> IDEF0.</w:t>
      </w:r>
      <w:bookmarkEnd w:id="97"/>
    </w:p>
    <w:p w14:paraId="27CDAC4B" w14:textId="5296E6FA" w:rsidR="00ED7355" w:rsidRDefault="00ED7355" w:rsidP="005D4889">
      <w:pPr>
        <w:ind w:firstLine="0"/>
        <w:jc w:val="center"/>
        <w:rPr>
          <w:lang w:val="en-US"/>
        </w:rPr>
      </w:pPr>
      <w:r w:rsidRPr="00ED7355">
        <w:rPr>
          <w:noProof/>
        </w:rPr>
        <w:drawing>
          <wp:inline distT="0" distB="0" distL="0" distR="0" wp14:anchorId="3A82E091" wp14:editId="0227D539">
            <wp:extent cx="5939790" cy="2778703"/>
            <wp:effectExtent l="0" t="0" r="0" b="0"/>
            <wp:docPr id="5" name="Рисунок 5" descr="C:\Users\Алексей\Downloads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IDEF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8EB4" w14:textId="77777777" w:rsidR="00ED7355" w:rsidRDefault="00ED7355">
      <w:pPr>
        <w:rPr>
          <w:lang w:val="en-US"/>
        </w:rPr>
      </w:pPr>
      <w:r>
        <w:rPr>
          <w:lang w:val="en-US"/>
        </w:rPr>
        <w:br w:type="page"/>
      </w:r>
    </w:p>
    <w:p w14:paraId="720A5C3A" w14:textId="77777777"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8" w:name="_Toc136265581"/>
      <w:r>
        <w:lastRenderedPageBreak/>
        <w:t xml:space="preserve">Приложение </w:t>
      </w:r>
      <w:r>
        <w:rPr>
          <w:lang w:val="en-US"/>
        </w:rPr>
        <w:t xml:space="preserve">F. </w:t>
      </w:r>
      <w:r>
        <w:t>Диаграмма объектов.</w:t>
      </w:r>
      <w:bookmarkEnd w:id="98"/>
    </w:p>
    <w:p w14:paraId="1281148C" w14:textId="1F92E0A6" w:rsidR="00ED7355" w:rsidRDefault="004D64AB" w:rsidP="005D4889">
      <w:pPr>
        <w:ind w:firstLine="0"/>
        <w:jc w:val="center"/>
      </w:pPr>
      <w:r>
        <w:rPr>
          <w:noProof/>
        </w:rPr>
        <w:drawing>
          <wp:inline distT="0" distB="0" distL="0" distR="0" wp14:anchorId="60C0F6ED" wp14:editId="119143A9">
            <wp:extent cx="5939790" cy="3896360"/>
            <wp:effectExtent l="0" t="0" r="0" b="0"/>
            <wp:docPr id="111845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56105" name="Рисунок 11184561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F747" w14:textId="77777777" w:rsidR="00ED7355" w:rsidRDefault="00ED7355">
      <w:r>
        <w:br w:type="page"/>
      </w:r>
    </w:p>
    <w:p w14:paraId="36045661" w14:textId="77777777"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9" w:name="_Toc136265582"/>
      <w:r>
        <w:lastRenderedPageBreak/>
        <w:t xml:space="preserve">Приложение </w:t>
      </w:r>
      <w:r>
        <w:rPr>
          <w:lang w:val="en-US"/>
        </w:rPr>
        <w:t>G</w:t>
      </w:r>
      <w:r w:rsidRPr="005D4889">
        <w:t xml:space="preserve">. </w:t>
      </w:r>
      <w:r>
        <w:t xml:space="preserve">Диаграмма состояний </w:t>
      </w:r>
      <w:r w:rsidR="004A46B2">
        <w:t>при регистрации и авторизации</w:t>
      </w:r>
      <w:r w:rsidR="005D4889">
        <w:t>.</w:t>
      </w:r>
      <w:bookmarkEnd w:id="99"/>
    </w:p>
    <w:p w14:paraId="5F729D2E" w14:textId="77777777" w:rsidR="004A46B2" w:rsidRDefault="004A46B2" w:rsidP="004A46B2">
      <w:pPr>
        <w:ind w:firstLine="0"/>
        <w:jc w:val="center"/>
      </w:pPr>
      <w:r w:rsidRPr="004A46B2">
        <w:rPr>
          <w:noProof/>
        </w:rPr>
        <w:drawing>
          <wp:inline distT="0" distB="0" distL="0" distR="0" wp14:anchorId="6525428B" wp14:editId="6176CCE6">
            <wp:extent cx="5236071" cy="8714162"/>
            <wp:effectExtent l="0" t="0" r="0" b="0"/>
            <wp:docPr id="16" name="Рисунок 16" descr="C:\Users\Алексей\Downloads\cyTwNAKm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cyTwNAKmBY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33" cy="87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4A9" w14:textId="77777777" w:rsidR="004A46B2" w:rsidRDefault="004A46B2" w:rsidP="004A46B2">
      <w:pPr>
        <w:pStyle w:val="1"/>
        <w:numPr>
          <w:ilvl w:val="0"/>
          <w:numId w:val="0"/>
        </w:numPr>
        <w:ind w:left="709"/>
      </w:pPr>
      <w:bookmarkStart w:id="100" w:name="_Toc136265583"/>
      <w:r>
        <w:lastRenderedPageBreak/>
        <w:t xml:space="preserve">Приложение </w:t>
      </w:r>
      <w:r>
        <w:rPr>
          <w:lang w:val="en-US"/>
        </w:rPr>
        <w:t>H</w:t>
      </w:r>
      <w:r w:rsidRPr="005D4889">
        <w:t xml:space="preserve">.  </w:t>
      </w:r>
      <w:r>
        <w:t>Диаграмма состояний покупателя.</w:t>
      </w:r>
      <w:bookmarkEnd w:id="100"/>
    </w:p>
    <w:p w14:paraId="135F4744" w14:textId="77777777" w:rsidR="004A46B2" w:rsidRPr="004A46B2" w:rsidRDefault="004A46B2" w:rsidP="004A46B2"/>
    <w:p w14:paraId="493DB672" w14:textId="77777777"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 wp14:anchorId="259F7DCE" wp14:editId="72AA110A">
            <wp:extent cx="5155663" cy="8291946"/>
            <wp:effectExtent l="0" t="0" r="0" b="0"/>
            <wp:docPr id="7" name="Рисунок 7" descr="C:\Users\Алексей\Downloads\Statechart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ownloads\Statechart.vp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2" cy="83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1CD6" w14:textId="77777777"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1" w:name="_Toc136265584"/>
      <w:r>
        <w:lastRenderedPageBreak/>
        <w:t xml:space="preserve">Приложение </w:t>
      </w:r>
      <w:r w:rsidR="004A46B2">
        <w:rPr>
          <w:lang w:val="en-US"/>
        </w:rPr>
        <w:t>I</w:t>
      </w:r>
      <w:r w:rsidRPr="005D4889">
        <w:t xml:space="preserve">.  </w:t>
      </w:r>
      <w:r>
        <w:t>Диаграмма состояний организатора.</w:t>
      </w:r>
      <w:bookmarkEnd w:id="101"/>
    </w:p>
    <w:p w14:paraId="43982D63" w14:textId="77777777"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 wp14:anchorId="015C983C" wp14:editId="5848E2FA">
            <wp:extent cx="5554809" cy="7959437"/>
            <wp:effectExtent l="0" t="0" r="0" b="0"/>
            <wp:docPr id="8" name="Рисунок 8" descr="C:\Users\Алексей\Downloads\Statechart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ownloads\StatechartO.vp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79" cy="79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FB2B" w14:textId="77777777" w:rsidR="004A46B2" w:rsidRDefault="004A46B2" w:rsidP="005D4889">
      <w:pPr>
        <w:ind w:firstLine="0"/>
        <w:jc w:val="center"/>
      </w:pPr>
    </w:p>
    <w:p w14:paraId="0CDD700C" w14:textId="77777777" w:rsidR="004A46B2" w:rsidRDefault="004A46B2" w:rsidP="005D4889">
      <w:pPr>
        <w:ind w:firstLine="0"/>
        <w:jc w:val="center"/>
      </w:pPr>
    </w:p>
    <w:p w14:paraId="26204484" w14:textId="77777777" w:rsidR="004A46B2" w:rsidRDefault="004A46B2" w:rsidP="004A46B2">
      <w:pPr>
        <w:pStyle w:val="1"/>
        <w:numPr>
          <w:ilvl w:val="0"/>
          <w:numId w:val="0"/>
        </w:numPr>
        <w:ind w:left="709"/>
      </w:pPr>
      <w:bookmarkStart w:id="102" w:name="_Toc136265585"/>
      <w:r>
        <w:lastRenderedPageBreak/>
        <w:t xml:space="preserve">Приложение </w:t>
      </w:r>
      <w:r>
        <w:rPr>
          <w:lang w:val="en-US"/>
        </w:rPr>
        <w:t>J</w:t>
      </w:r>
      <w:r w:rsidRPr="004A46B2">
        <w:t xml:space="preserve">. </w:t>
      </w:r>
      <w:r>
        <w:t>Диаграмма состояний мероприятия.</w:t>
      </w:r>
      <w:bookmarkEnd w:id="102"/>
    </w:p>
    <w:p w14:paraId="3EF152B8" w14:textId="77777777" w:rsidR="004A46B2" w:rsidRPr="004A46B2" w:rsidRDefault="004A46B2" w:rsidP="004A46B2">
      <w:pPr>
        <w:ind w:firstLine="0"/>
        <w:jc w:val="center"/>
      </w:pPr>
      <w:r w:rsidRPr="004A46B2">
        <w:rPr>
          <w:noProof/>
        </w:rPr>
        <w:drawing>
          <wp:inline distT="0" distB="0" distL="0" distR="0" wp14:anchorId="7F387EF6" wp14:editId="356BAF7C">
            <wp:extent cx="5939790" cy="4806668"/>
            <wp:effectExtent l="0" t="0" r="0" b="0"/>
            <wp:docPr id="17" name="Рисунок 17" descr="C:\Users\Алексей\Downloads\YKsiKdnFa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YKsiKdnFa8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43B8" w14:textId="77777777" w:rsidR="004A46B2" w:rsidRDefault="004A46B2" w:rsidP="005D4889">
      <w:pPr>
        <w:ind w:firstLine="0"/>
        <w:jc w:val="center"/>
      </w:pPr>
    </w:p>
    <w:p w14:paraId="3DD5D2BE" w14:textId="77777777" w:rsidR="005D4889" w:rsidRDefault="005D4889">
      <w:r>
        <w:br w:type="page"/>
      </w:r>
    </w:p>
    <w:p w14:paraId="4F02A840" w14:textId="77777777"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3" w:name="_Toc136265586"/>
      <w:r>
        <w:lastRenderedPageBreak/>
        <w:t xml:space="preserve">Приложение </w:t>
      </w:r>
      <w:r w:rsidR="004A46B2">
        <w:rPr>
          <w:lang w:val="en-US"/>
        </w:rPr>
        <w:t>K</w:t>
      </w:r>
      <w:r>
        <w:rPr>
          <w:lang w:val="en-US"/>
        </w:rPr>
        <w:t xml:space="preserve">. </w:t>
      </w:r>
      <w:r>
        <w:t>Диаграмма классов.</w:t>
      </w:r>
      <w:bookmarkEnd w:id="103"/>
    </w:p>
    <w:p w14:paraId="33FD884D" w14:textId="77777777"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 wp14:anchorId="7F37F54B" wp14:editId="20CA48DE">
            <wp:extent cx="5939790" cy="4021777"/>
            <wp:effectExtent l="0" t="0" r="0" b="0"/>
            <wp:docPr id="9" name="Рисунок 9" descr="C:\Users\Алексей\Downloads\class-diagram.vpd-Page-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ownloads\class-diagram.vpd-Page-1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BEC7" w14:textId="77777777" w:rsidR="005D4889" w:rsidRDefault="005D4889">
      <w:r>
        <w:br w:type="page"/>
      </w:r>
    </w:p>
    <w:p w14:paraId="073D92BE" w14:textId="77777777"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4" w:name="_Toc136265587"/>
      <w:r>
        <w:lastRenderedPageBreak/>
        <w:t xml:space="preserve">Приложение </w:t>
      </w:r>
      <w:r w:rsidR="004A46B2">
        <w:rPr>
          <w:lang w:val="en-US"/>
        </w:rPr>
        <w:t>L</w:t>
      </w:r>
      <w:r>
        <w:rPr>
          <w:lang w:val="en-US"/>
        </w:rPr>
        <w:t xml:space="preserve">. </w:t>
      </w:r>
      <w:r>
        <w:t>Диаграмма развёртывания.</w:t>
      </w:r>
      <w:bookmarkEnd w:id="104"/>
    </w:p>
    <w:p w14:paraId="60332A36" w14:textId="06EA0A8A" w:rsidR="005D4889" w:rsidRDefault="004D64AB" w:rsidP="005D4889">
      <w:pPr>
        <w:ind w:firstLine="0"/>
        <w:jc w:val="center"/>
      </w:pPr>
      <w:r>
        <w:rPr>
          <w:noProof/>
        </w:rPr>
        <w:drawing>
          <wp:inline distT="0" distB="0" distL="0" distR="0" wp14:anchorId="77477B94" wp14:editId="0C5CCCC9">
            <wp:extent cx="5166162" cy="560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470" t="22235" r="52213" b="11631"/>
                    <a:stretch/>
                  </pic:blipFill>
                  <pic:spPr bwMode="auto">
                    <a:xfrm>
                      <a:off x="0" y="0"/>
                      <a:ext cx="5250714" cy="569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73362" w14:textId="77777777" w:rsidR="005D4889" w:rsidRDefault="005D4889">
      <w:r>
        <w:br w:type="page"/>
      </w:r>
    </w:p>
    <w:p w14:paraId="31AB014E" w14:textId="77777777"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5" w:name="_Toc136265588"/>
      <w:r>
        <w:lastRenderedPageBreak/>
        <w:t>Приложение</w:t>
      </w:r>
      <w:r w:rsidR="004A46B2">
        <w:rPr>
          <w:lang w:val="en-US"/>
        </w:rPr>
        <w:t xml:space="preserve"> M</w:t>
      </w:r>
      <w:r>
        <w:rPr>
          <w:lang w:val="en-US"/>
        </w:rPr>
        <w:t xml:space="preserve">. </w:t>
      </w:r>
      <w:r>
        <w:t>Диаграмма прецедентов.</w:t>
      </w:r>
      <w:bookmarkEnd w:id="105"/>
    </w:p>
    <w:p w14:paraId="085DEADA" w14:textId="5B870664"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 wp14:anchorId="7EAFABCF" wp14:editId="660D02BE">
            <wp:extent cx="4796138" cy="8827166"/>
            <wp:effectExtent l="0" t="0" r="0" b="0"/>
            <wp:docPr id="11" name="Рисунок 11" descr="C:\Users\Алексей\Downloads\use-case (3).v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ownloads\use-case (3).vp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14" cy="88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54AF" w14:textId="77777777"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06" w:name="_Toc136265589"/>
      <w:r>
        <w:lastRenderedPageBreak/>
        <w:t xml:space="preserve">Приложение </w:t>
      </w:r>
      <w:r w:rsidR="004A46B2">
        <w:rPr>
          <w:lang w:val="en-US"/>
        </w:rPr>
        <w:t>N</w:t>
      </w:r>
      <w:r w:rsidRPr="00A772B8">
        <w:t xml:space="preserve">. </w:t>
      </w:r>
      <w:r>
        <w:t>Диаграмма кооперации неавторизованного покупателя.</w:t>
      </w:r>
      <w:bookmarkEnd w:id="106"/>
    </w:p>
    <w:p w14:paraId="32488CD9" w14:textId="77777777" w:rsid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 wp14:anchorId="40663C34" wp14:editId="2D206CC3">
            <wp:extent cx="5939790" cy="3349626"/>
            <wp:effectExtent l="0" t="0" r="0" b="0"/>
            <wp:docPr id="13" name="Рисунок 13" descr="C:\Users\Алексей\Downloads\O_eZXMSW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O_eZXMSWno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416B" w14:textId="77777777" w:rsidR="00A772B8" w:rsidRDefault="00A772B8">
      <w:r>
        <w:br w:type="page"/>
      </w:r>
    </w:p>
    <w:p w14:paraId="35EA5E85" w14:textId="77777777"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07" w:name="_Toc136265590"/>
      <w:r>
        <w:lastRenderedPageBreak/>
        <w:t xml:space="preserve">Приложение </w:t>
      </w:r>
      <w:r w:rsidR="004A46B2">
        <w:rPr>
          <w:lang w:val="en-US"/>
        </w:rPr>
        <w:t>O</w:t>
      </w:r>
      <w:r w:rsidRPr="00A772B8">
        <w:t xml:space="preserve">. </w:t>
      </w:r>
      <w:r>
        <w:t>Диаграмма кооперации авторизованного покупателя.</w:t>
      </w:r>
      <w:bookmarkEnd w:id="107"/>
    </w:p>
    <w:p w14:paraId="7B38D414" w14:textId="77777777" w:rsid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 wp14:anchorId="4FF92E76" wp14:editId="2578327F">
            <wp:extent cx="5939790" cy="4230730"/>
            <wp:effectExtent l="0" t="0" r="0" b="0"/>
            <wp:docPr id="14" name="Рисунок 14" descr="C:\Users\Алексей\Downloads\uptawEbxg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uptawEbxgf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335" w14:textId="77777777" w:rsidR="00A772B8" w:rsidRDefault="00A772B8">
      <w:r>
        <w:br w:type="page"/>
      </w:r>
    </w:p>
    <w:p w14:paraId="2D7B207B" w14:textId="77777777"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08" w:name="_Toc136265591"/>
      <w:r>
        <w:lastRenderedPageBreak/>
        <w:t xml:space="preserve">Приложение </w:t>
      </w:r>
      <w:r w:rsidR="004A46B2">
        <w:rPr>
          <w:lang w:val="en-US"/>
        </w:rPr>
        <w:t>P</w:t>
      </w:r>
      <w:r w:rsidRPr="00A772B8">
        <w:t xml:space="preserve">. </w:t>
      </w:r>
      <w:r>
        <w:t>Диаграмма кооперации организатора.</w:t>
      </w:r>
      <w:bookmarkEnd w:id="108"/>
    </w:p>
    <w:p w14:paraId="6799DB8F" w14:textId="77777777" w:rsidR="00A772B8" w:rsidRP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 wp14:anchorId="0F35EC82" wp14:editId="22BEFDD0">
            <wp:extent cx="5939790" cy="4727325"/>
            <wp:effectExtent l="0" t="0" r="0" b="0"/>
            <wp:docPr id="15" name="Рисунок 15" descr="C:\Users\Алексей\Downloads\BlM5TPB2Y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BlM5TPB2Y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2B8" w:rsidRPr="00A772B8" w:rsidSect="00566CC5">
      <w:footerReference w:type="default" r:id="rId30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D3BB" w14:textId="77777777" w:rsidR="00D13E36" w:rsidRDefault="00D13E36" w:rsidP="00566CC5">
      <w:pPr>
        <w:spacing w:line="240" w:lineRule="auto"/>
      </w:pPr>
      <w:r>
        <w:separator/>
      </w:r>
    </w:p>
  </w:endnote>
  <w:endnote w:type="continuationSeparator" w:id="0">
    <w:p w14:paraId="27589D86" w14:textId="77777777" w:rsidR="00D13E36" w:rsidRDefault="00D13E36" w:rsidP="005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CBFF" w14:textId="77777777" w:rsidR="00C669DF" w:rsidRDefault="00C669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6F60EABF" w14:textId="77777777" w:rsidR="00C669DF" w:rsidRDefault="00C66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AF7F" w14:textId="77777777" w:rsidR="00D13E36" w:rsidRDefault="00D13E36" w:rsidP="00566CC5">
      <w:pPr>
        <w:spacing w:line="240" w:lineRule="auto"/>
      </w:pPr>
      <w:r>
        <w:separator/>
      </w:r>
    </w:p>
  </w:footnote>
  <w:footnote w:type="continuationSeparator" w:id="0">
    <w:p w14:paraId="18292E5D" w14:textId="77777777" w:rsidR="00D13E36" w:rsidRDefault="00D13E36" w:rsidP="0056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1C8"/>
    <w:multiLevelType w:val="multilevel"/>
    <w:tmpl w:val="974813FC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101"/>
    <w:multiLevelType w:val="multilevel"/>
    <w:tmpl w:val="6E38C040"/>
    <w:lvl w:ilvl="0">
      <w:start w:val="1"/>
      <w:numFmt w:val="bullet"/>
      <w:lvlText w:val="―"/>
      <w:lvlJc w:val="left"/>
      <w:pPr>
        <w:ind w:left="930" w:hanging="363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46CF5"/>
    <w:multiLevelType w:val="multilevel"/>
    <w:tmpl w:val="251C184A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001B92"/>
    <w:multiLevelType w:val="multilevel"/>
    <w:tmpl w:val="21922C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724F6"/>
    <w:multiLevelType w:val="multilevel"/>
    <w:tmpl w:val="922C3B84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84C0D"/>
    <w:multiLevelType w:val="multilevel"/>
    <w:tmpl w:val="9D7897FA"/>
    <w:lvl w:ilvl="0">
      <w:start w:val="1"/>
      <w:numFmt w:val="decimal"/>
      <w:lvlText w:val="Рисунок %1 - "/>
      <w:lvlJc w:val="center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13BD7"/>
    <w:multiLevelType w:val="multilevel"/>
    <w:tmpl w:val="9006E190"/>
    <w:lvl w:ilvl="0">
      <w:start w:val="2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C1A81"/>
    <w:multiLevelType w:val="multilevel"/>
    <w:tmpl w:val="5D6087D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2689003B"/>
    <w:multiLevelType w:val="multilevel"/>
    <w:tmpl w:val="211C9B9E"/>
    <w:lvl w:ilvl="0">
      <w:start w:val="1"/>
      <w:numFmt w:val="decimal"/>
      <w:lvlText w:val="%1)"/>
      <w:lvlJc w:val="left"/>
      <w:pPr>
        <w:ind w:left="930" w:hanging="363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E3108"/>
    <w:multiLevelType w:val="multilevel"/>
    <w:tmpl w:val="FD04403E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2773E4"/>
    <w:multiLevelType w:val="multilevel"/>
    <w:tmpl w:val="8BEC6B00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1112C1"/>
    <w:multiLevelType w:val="multilevel"/>
    <w:tmpl w:val="49BA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E14287"/>
    <w:multiLevelType w:val="multilevel"/>
    <w:tmpl w:val="4E046E18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4C75BE"/>
    <w:multiLevelType w:val="multilevel"/>
    <w:tmpl w:val="3B024D46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126998"/>
    <w:multiLevelType w:val="multilevel"/>
    <w:tmpl w:val="8CDEBC1C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1A0933"/>
    <w:multiLevelType w:val="multilevel"/>
    <w:tmpl w:val="D1426596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7413F8"/>
    <w:multiLevelType w:val="multilevel"/>
    <w:tmpl w:val="83249A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9437E4"/>
    <w:multiLevelType w:val="multilevel"/>
    <w:tmpl w:val="BE928C62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93F53"/>
    <w:multiLevelType w:val="multilevel"/>
    <w:tmpl w:val="147E64F6"/>
    <w:lvl w:ilvl="0">
      <w:start w:val="1"/>
      <w:numFmt w:val="decimal"/>
      <w:pStyle w:val="1"/>
      <w:lvlText w:val="%1)"/>
      <w:lvlJc w:val="left"/>
      <w:pPr>
        <w:ind w:left="1429" w:hanging="360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21AB9"/>
    <w:multiLevelType w:val="multilevel"/>
    <w:tmpl w:val="0812067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9ED3515"/>
    <w:multiLevelType w:val="multilevel"/>
    <w:tmpl w:val="A2D8EAFA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52" w:hanging="792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1512" w:hanging="79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BC268ED"/>
    <w:multiLevelType w:val="multilevel"/>
    <w:tmpl w:val="0BF2B3EC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2" w15:restartNumberingAfterBreak="0">
    <w:nsid w:val="5C846BF7"/>
    <w:multiLevelType w:val="multilevel"/>
    <w:tmpl w:val="B39CF7F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8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04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23" w15:restartNumberingAfterBreak="0">
    <w:nsid w:val="5CDA6082"/>
    <w:multiLevelType w:val="hybridMultilevel"/>
    <w:tmpl w:val="C8669592"/>
    <w:lvl w:ilvl="0" w:tplc="99CC9FBE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60F5D"/>
    <w:multiLevelType w:val="multilevel"/>
    <w:tmpl w:val="0D5E53F4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776860"/>
    <w:multiLevelType w:val="multilevel"/>
    <w:tmpl w:val="F5568E78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F25385"/>
    <w:multiLevelType w:val="multilevel"/>
    <w:tmpl w:val="ACB658EE"/>
    <w:lvl w:ilvl="0">
      <w:start w:val="1"/>
      <w:numFmt w:val="bullet"/>
      <w:pStyle w:val="10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2B5250"/>
    <w:multiLevelType w:val="multilevel"/>
    <w:tmpl w:val="D29C489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6"/>
  </w:num>
  <w:num w:numId="5">
    <w:abstractNumId w:val="2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 w:numId="17">
    <w:abstractNumId w:val="22"/>
  </w:num>
  <w:num w:numId="18">
    <w:abstractNumId w:val="20"/>
  </w:num>
  <w:num w:numId="19">
    <w:abstractNumId w:val="20"/>
    <w:lvlOverride w:ilvl="0">
      <w:startOverride w:val="10"/>
    </w:lvlOverride>
    <w:lvlOverride w:ilvl="1">
      <w:startOverride w:val="1"/>
    </w:lvlOverride>
  </w:num>
  <w:num w:numId="20">
    <w:abstractNumId w:val="25"/>
  </w:num>
  <w:num w:numId="21">
    <w:abstractNumId w:val="24"/>
  </w:num>
  <w:num w:numId="22">
    <w:abstractNumId w:val="1"/>
  </w:num>
  <w:num w:numId="23">
    <w:abstractNumId w:val="0"/>
  </w:num>
  <w:num w:numId="24">
    <w:abstractNumId w:val="14"/>
  </w:num>
  <w:num w:numId="25">
    <w:abstractNumId w:val="23"/>
  </w:num>
  <w:num w:numId="26">
    <w:abstractNumId w:val="21"/>
  </w:num>
  <w:num w:numId="27">
    <w:abstractNumId w:val="27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CC5"/>
    <w:rsid w:val="00047B2B"/>
    <w:rsid w:val="00057937"/>
    <w:rsid w:val="00075F6B"/>
    <w:rsid w:val="000949C1"/>
    <w:rsid w:val="000A34EC"/>
    <w:rsid w:val="000B1F80"/>
    <w:rsid w:val="000D314B"/>
    <w:rsid w:val="000E2E9F"/>
    <w:rsid w:val="001118B9"/>
    <w:rsid w:val="0012198E"/>
    <w:rsid w:val="00144B66"/>
    <w:rsid w:val="001904DB"/>
    <w:rsid w:val="001D668E"/>
    <w:rsid w:val="00224DCB"/>
    <w:rsid w:val="00243960"/>
    <w:rsid w:val="002B3A7A"/>
    <w:rsid w:val="002C6585"/>
    <w:rsid w:val="002D1AF6"/>
    <w:rsid w:val="002E10F9"/>
    <w:rsid w:val="0031333F"/>
    <w:rsid w:val="0032711D"/>
    <w:rsid w:val="003E6327"/>
    <w:rsid w:val="00407C35"/>
    <w:rsid w:val="004272D7"/>
    <w:rsid w:val="00456CE8"/>
    <w:rsid w:val="0049595B"/>
    <w:rsid w:val="004A46B2"/>
    <w:rsid w:val="004D64AB"/>
    <w:rsid w:val="004E5CCC"/>
    <w:rsid w:val="00501779"/>
    <w:rsid w:val="00556415"/>
    <w:rsid w:val="00566CC5"/>
    <w:rsid w:val="005D4889"/>
    <w:rsid w:val="005D7F08"/>
    <w:rsid w:val="00663DE6"/>
    <w:rsid w:val="00677F42"/>
    <w:rsid w:val="006A2240"/>
    <w:rsid w:val="006B7294"/>
    <w:rsid w:val="006F45C4"/>
    <w:rsid w:val="00703AB3"/>
    <w:rsid w:val="007062E6"/>
    <w:rsid w:val="00772561"/>
    <w:rsid w:val="007A1AAE"/>
    <w:rsid w:val="007E07F0"/>
    <w:rsid w:val="00801970"/>
    <w:rsid w:val="008444BD"/>
    <w:rsid w:val="008666AE"/>
    <w:rsid w:val="008A09F6"/>
    <w:rsid w:val="008D7125"/>
    <w:rsid w:val="0099243D"/>
    <w:rsid w:val="009F3A68"/>
    <w:rsid w:val="009F7EFB"/>
    <w:rsid w:val="00A46878"/>
    <w:rsid w:val="00A772B8"/>
    <w:rsid w:val="00A90C2D"/>
    <w:rsid w:val="00AB75F5"/>
    <w:rsid w:val="00B147C8"/>
    <w:rsid w:val="00B34E10"/>
    <w:rsid w:val="00B44A0E"/>
    <w:rsid w:val="00BF0566"/>
    <w:rsid w:val="00C669DF"/>
    <w:rsid w:val="00C66EAB"/>
    <w:rsid w:val="00C91CFA"/>
    <w:rsid w:val="00CA15DE"/>
    <w:rsid w:val="00CC16C3"/>
    <w:rsid w:val="00CF1A20"/>
    <w:rsid w:val="00D13E36"/>
    <w:rsid w:val="00D818AA"/>
    <w:rsid w:val="00DA7756"/>
    <w:rsid w:val="00DE2AF1"/>
    <w:rsid w:val="00E04BED"/>
    <w:rsid w:val="00E15813"/>
    <w:rsid w:val="00E345BA"/>
    <w:rsid w:val="00E42A47"/>
    <w:rsid w:val="00E873F8"/>
    <w:rsid w:val="00EC7531"/>
    <w:rsid w:val="00ED7355"/>
    <w:rsid w:val="00F56737"/>
    <w:rsid w:val="00F863C3"/>
    <w:rsid w:val="00FB1DCA"/>
    <w:rsid w:val="00FF03DE"/>
    <w:rsid w:val="00FF18F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9B93"/>
  <w15:docId w15:val="{914B08E0-BA54-4B85-9A18-9CD5FB5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565"/>
  </w:style>
  <w:style w:type="paragraph" w:styleId="1">
    <w:name w:val="heading 1"/>
    <w:basedOn w:val="a"/>
    <w:next w:val="a"/>
    <w:uiPriority w:val="9"/>
    <w:qFormat/>
    <w:rsid w:val="00075F6B"/>
    <w:pPr>
      <w:numPr>
        <w:numId w:val="1"/>
      </w:numPr>
      <w:pBdr>
        <w:top w:val="nil"/>
        <w:left w:val="nil"/>
        <w:bottom w:val="nil"/>
        <w:right w:val="nil"/>
        <w:between w:val="nil"/>
      </w:pBdr>
      <w:shd w:val="clear" w:color="auto" w:fill="FFFFFF"/>
      <w:ind w:left="0" w:firstLine="709"/>
      <w:outlineLvl w:val="0"/>
    </w:pPr>
  </w:style>
  <w:style w:type="paragraph" w:styleId="2">
    <w:name w:val="heading 2"/>
    <w:basedOn w:val="1"/>
    <w:next w:val="a"/>
    <w:uiPriority w:val="9"/>
    <w:unhideWhenUsed/>
    <w:qFormat/>
    <w:rsid w:val="00801970"/>
    <w:pPr>
      <w:numPr>
        <w:ilvl w:val="1"/>
      </w:numPr>
      <w:ind w:left="0" w:firstLine="709"/>
      <w:outlineLvl w:val="1"/>
    </w:pPr>
    <w:rPr>
      <w:b/>
    </w:rPr>
  </w:style>
  <w:style w:type="paragraph" w:styleId="3">
    <w:name w:val="heading 3"/>
    <w:basedOn w:val="2"/>
    <w:next w:val="4"/>
    <w:autoRedefine/>
    <w:uiPriority w:val="9"/>
    <w:unhideWhenUsed/>
    <w:qFormat/>
    <w:rsid w:val="004E5CCC"/>
    <w:pPr>
      <w:numPr>
        <w:ilvl w:val="2"/>
        <w:numId w:val="18"/>
      </w:numPr>
      <w:ind w:left="709" w:firstLine="0"/>
      <w:outlineLvl w:val="2"/>
    </w:pPr>
  </w:style>
  <w:style w:type="paragraph" w:styleId="4">
    <w:name w:val="heading 4"/>
    <w:basedOn w:val="3"/>
    <w:next w:val="a"/>
    <w:autoRedefine/>
    <w:uiPriority w:val="9"/>
    <w:unhideWhenUsed/>
    <w:qFormat/>
    <w:rsid w:val="002D1AF6"/>
    <w:pPr>
      <w:numPr>
        <w:ilvl w:val="3"/>
        <w:numId w:val="29"/>
      </w:numPr>
      <w:ind w:left="0" w:firstLine="709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384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4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66CC5"/>
  </w:style>
  <w:style w:type="table" w:customStyle="1" w:styleId="TableNormal">
    <w:name w:val="Table Normal"/>
    <w:rsid w:val="00566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45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1"/>
    <w:next w:val="11"/>
    <w:rsid w:val="00566C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2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0">
    <w:name w:val="Стиль2"/>
    <w:basedOn w:val="a"/>
    <w:link w:val="21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2">
    <w:name w:val="Стиль1 Знак"/>
    <w:basedOn w:val="a0"/>
    <w:link w:val="10"/>
    <w:rsid w:val="00CE427E"/>
    <w:rPr>
      <w:b/>
      <w:color w:val="000000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CA15DE"/>
    <w:pPr>
      <w:tabs>
        <w:tab w:val="left" w:pos="1760"/>
        <w:tab w:val="right" w:leader="dot" w:pos="9344"/>
      </w:tabs>
      <w:ind w:left="709" w:firstLine="0"/>
    </w:pPr>
    <w:rPr>
      <w:noProof/>
    </w:rPr>
  </w:style>
  <w:style w:type="character" w:customStyle="1" w:styleId="21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"/>
    <w:next w:val="a"/>
    <w:autoRedefine/>
    <w:uiPriority w:val="39"/>
    <w:unhideWhenUsed/>
    <w:rsid w:val="00801970"/>
    <w:pPr>
      <w:tabs>
        <w:tab w:val="right" w:leader="dot" w:pos="9344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0E1F7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F977C0"/>
    <w:rPr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B1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9DB"/>
    <w:rPr>
      <w:rFonts w:ascii="Tahoma" w:hAnsi="Tahoma" w:cs="Tahoma"/>
      <w:sz w:val="16"/>
      <w:szCs w:val="16"/>
    </w:rPr>
  </w:style>
  <w:style w:type="character" w:styleId="af1">
    <w:name w:val="Strong"/>
    <w:aliases w:val="Title"/>
    <w:basedOn w:val="a0"/>
    <w:uiPriority w:val="22"/>
    <w:qFormat/>
    <w:rsid w:val="000B19DB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C97179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A15DE"/>
    <w:pPr>
      <w:tabs>
        <w:tab w:val="left" w:pos="2049"/>
        <w:tab w:val="right" w:leader="dot" w:pos="9344"/>
      </w:tabs>
      <w:spacing w:after="100"/>
      <w:ind w:left="1276" w:firstLine="0"/>
    </w:pPr>
    <w:rPr>
      <w:noProof/>
    </w:rPr>
  </w:style>
  <w:style w:type="paragraph" w:styleId="40">
    <w:name w:val="toc 4"/>
    <w:basedOn w:val="a"/>
    <w:next w:val="a"/>
    <w:autoRedefine/>
    <w:uiPriority w:val="39"/>
    <w:unhideWhenUsed/>
    <w:rsid w:val="00BC1E18"/>
    <w:pPr>
      <w:spacing w:after="100"/>
      <w:ind w:left="840"/>
    </w:pPr>
  </w:style>
  <w:style w:type="table" w:customStyle="1" w:styleId="af3">
    <w:basedOn w:val="TableNormal0"/>
    <w:rsid w:val="00566CC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SKVSNigG0IsrL6Huu5hBiSzFFg==">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9BABF8-2152-428C-B5A3-EAE73845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7</Pages>
  <Words>2951</Words>
  <Characters>21072</Characters>
  <Application>Microsoft Office Word</Application>
  <DocSecurity>0</DocSecurity>
  <Lines>702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Положенцев</cp:lastModifiedBy>
  <cp:revision>43</cp:revision>
  <cp:lastPrinted>2023-03-24T08:40:00Z</cp:lastPrinted>
  <dcterms:created xsi:type="dcterms:W3CDTF">2022-03-11T17:51:00Z</dcterms:created>
  <dcterms:modified xsi:type="dcterms:W3CDTF">2023-06-05T19:24:00Z</dcterms:modified>
</cp:coreProperties>
</file>